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F041E" w14:textId="77777777" w:rsidR="00C75EFA" w:rsidRPr="00A02190" w:rsidRDefault="00C75EFA" w:rsidP="00C75EFA">
      <w:pPr>
        <w:pStyle w:val="a4"/>
        <w:jc w:val="right"/>
        <w:outlineLvl w:val="0"/>
        <w:rPr>
          <w:rFonts w:asciiTheme="minorHAnsi" w:hAnsiTheme="minorHAnsi"/>
          <w:sz w:val="32"/>
          <w:szCs w:val="24"/>
        </w:rPr>
      </w:pPr>
      <w:r>
        <w:rPr>
          <w:rFonts w:asciiTheme="minorHAnsi" w:hAnsiTheme="minorHAnsi"/>
          <w:sz w:val="32"/>
          <w:szCs w:val="24"/>
        </w:rPr>
        <w:t>УТВЕРЖ</w:t>
      </w:r>
      <w:r w:rsidRPr="00A02190">
        <w:rPr>
          <w:rFonts w:asciiTheme="minorHAnsi" w:hAnsiTheme="minorHAnsi"/>
          <w:sz w:val="32"/>
          <w:szCs w:val="24"/>
        </w:rPr>
        <w:t>ДАЮ:</w:t>
      </w:r>
    </w:p>
    <w:p w14:paraId="12DDB4C3" w14:textId="77777777" w:rsidR="00C75EFA" w:rsidRPr="00A02190" w:rsidRDefault="00E94188" w:rsidP="00C75EFA">
      <w:pPr>
        <w:pStyle w:val="a4"/>
        <w:jc w:val="right"/>
        <w:outlineLvl w:val="0"/>
        <w:rPr>
          <w:rFonts w:asciiTheme="minorHAnsi" w:hAnsiTheme="minorHAnsi"/>
          <w:sz w:val="32"/>
          <w:szCs w:val="24"/>
        </w:rPr>
      </w:pPr>
      <w:r>
        <w:rPr>
          <w:rFonts w:asciiTheme="minorHAnsi" w:hAnsiTheme="minorHAnsi"/>
          <w:sz w:val="32"/>
          <w:szCs w:val="24"/>
        </w:rPr>
        <w:t>д</w:t>
      </w:r>
      <w:r w:rsidR="00C75EFA" w:rsidRPr="00A02190">
        <w:rPr>
          <w:rFonts w:asciiTheme="minorHAnsi" w:hAnsiTheme="minorHAnsi"/>
          <w:sz w:val="32"/>
          <w:szCs w:val="24"/>
        </w:rPr>
        <w:t>иректор школы</w:t>
      </w:r>
    </w:p>
    <w:p w14:paraId="5E6C69B7" w14:textId="77777777" w:rsidR="00C75EFA" w:rsidRPr="00A02190" w:rsidRDefault="00C75EFA" w:rsidP="00C75EFA">
      <w:pPr>
        <w:pStyle w:val="a4"/>
        <w:jc w:val="right"/>
        <w:rPr>
          <w:rFonts w:asciiTheme="minorHAnsi" w:hAnsiTheme="minorHAnsi"/>
          <w:sz w:val="32"/>
          <w:szCs w:val="24"/>
        </w:rPr>
      </w:pPr>
    </w:p>
    <w:p w14:paraId="00207943" w14:textId="77777777" w:rsidR="00C75EFA" w:rsidRPr="00A02190" w:rsidRDefault="00C75EFA" w:rsidP="00C75EFA">
      <w:pPr>
        <w:pStyle w:val="a4"/>
        <w:jc w:val="right"/>
        <w:rPr>
          <w:rFonts w:asciiTheme="minorHAnsi" w:hAnsiTheme="minorHAnsi"/>
          <w:sz w:val="32"/>
          <w:szCs w:val="24"/>
        </w:rPr>
      </w:pPr>
      <w:r w:rsidRPr="00A02190">
        <w:rPr>
          <w:rFonts w:asciiTheme="minorHAnsi" w:hAnsiTheme="minorHAnsi"/>
          <w:sz w:val="32"/>
          <w:szCs w:val="24"/>
        </w:rPr>
        <w:t>________________</w:t>
      </w:r>
    </w:p>
    <w:p w14:paraId="78D8A267" w14:textId="77777777" w:rsidR="00C75EFA" w:rsidRPr="00A02190" w:rsidRDefault="00C75EFA" w:rsidP="00C75EFA">
      <w:pPr>
        <w:pStyle w:val="a4"/>
        <w:jc w:val="right"/>
        <w:rPr>
          <w:rFonts w:asciiTheme="minorHAnsi" w:hAnsiTheme="minorHAnsi"/>
          <w:sz w:val="32"/>
          <w:szCs w:val="24"/>
        </w:rPr>
      </w:pPr>
      <w:r w:rsidRPr="00A02190">
        <w:rPr>
          <w:rFonts w:asciiTheme="minorHAnsi" w:hAnsiTheme="minorHAnsi"/>
          <w:sz w:val="32"/>
          <w:szCs w:val="24"/>
        </w:rPr>
        <w:t>/Каримов Н.К./</w:t>
      </w:r>
    </w:p>
    <w:p w14:paraId="29DB49EC" w14:textId="77777777" w:rsidR="00C75EFA" w:rsidRPr="003715CD" w:rsidRDefault="00C75EFA" w:rsidP="00C75EFA">
      <w:pPr>
        <w:rPr>
          <w:b/>
          <w:sz w:val="144"/>
          <w:szCs w:val="36"/>
          <w:lang w:val="ru-RU"/>
        </w:rPr>
      </w:pPr>
    </w:p>
    <w:p w14:paraId="5CAFB860" w14:textId="77777777" w:rsidR="00E94188" w:rsidRDefault="00E94188" w:rsidP="00C75EFA">
      <w:pPr>
        <w:jc w:val="center"/>
        <w:outlineLvl w:val="0"/>
        <w:rPr>
          <w:b/>
          <w:sz w:val="96"/>
          <w:szCs w:val="36"/>
          <w:lang w:val="ru-RU"/>
        </w:rPr>
      </w:pPr>
      <w:r>
        <w:rPr>
          <w:b/>
          <w:sz w:val="96"/>
          <w:szCs w:val="36"/>
          <w:lang w:val="ru-RU"/>
        </w:rPr>
        <w:t>Учебный план</w:t>
      </w:r>
    </w:p>
    <w:p w14:paraId="5C412C51" w14:textId="77777777" w:rsidR="00C75EFA" w:rsidRPr="00C75EFA" w:rsidRDefault="0040314C" w:rsidP="00C75EFA">
      <w:pPr>
        <w:jc w:val="center"/>
        <w:outlineLvl w:val="0"/>
        <w:rPr>
          <w:b/>
          <w:sz w:val="72"/>
          <w:szCs w:val="36"/>
          <w:lang w:val="ru-RU"/>
        </w:rPr>
      </w:pPr>
      <w:r>
        <w:rPr>
          <w:b/>
          <w:sz w:val="96"/>
          <w:szCs w:val="36"/>
          <w:lang w:val="ru-RU"/>
        </w:rPr>
        <w:t xml:space="preserve"> </w:t>
      </w:r>
      <w:r w:rsidR="00C75EFA" w:rsidRPr="00C75EFA">
        <w:rPr>
          <w:b/>
          <w:sz w:val="72"/>
          <w:szCs w:val="36"/>
          <w:lang w:val="ru-RU"/>
        </w:rPr>
        <w:t>МКОУ</w:t>
      </w:r>
    </w:p>
    <w:p w14:paraId="4B4DF96A" w14:textId="77777777"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r w:rsidRPr="00C75EFA">
        <w:rPr>
          <w:b/>
          <w:sz w:val="72"/>
          <w:szCs w:val="36"/>
          <w:lang w:val="ru-RU"/>
        </w:rPr>
        <w:t xml:space="preserve"> «Победовская СОШ»</w:t>
      </w:r>
    </w:p>
    <w:p w14:paraId="0966371F" w14:textId="77777777"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r w:rsidRPr="00C75EFA">
        <w:rPr>
          <w:b/>
          <w:sz w:val="72"/>
          <w:szCs w:val="36"/>
          <w:lang w:val="ru-RU"/>
        </w:rPr>
        <w:t>Кизлярского района Республики Дагестан</w:t>
      </w:r>
    </w:p>
    <w:p w14:paraId="315D4B0C" w14:textId="77777777"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r w:rsidRPr="00C75EFA">
        <w:rPr>
          <w:b/>
          <w:sz w:val="72"/>
          <w:szCs w:val="36"/>
          <w:lang w:val="ru-RU"/>
        </w:rPr>
        <w:t xml:space="preserve">на </w:t>
      </w:r>
    </w:p>
    <w:p w14:paraId="6314DA55" w14:textId="08C2CD47" w:rsidR="00C75EFA" w:rsidRPr="00C75EFA" w:rsidRDefault="00AE328E" w:rsidP="00C75EFA">
      <w:pPr>
        <w:jc w:val="center"/>
        <w:rPr>
          <w:b/>
          <w:sz w:val="72"/>
          <w:szCs w:val="36"/>
          <w:lang w:val="ru-RU"/>
        </w:rPr>
      </w:pPr>
      <w:r>
        <w:rPr>
          <w:b/>
          <w:sz w:val="72"/>
          <w:szCs w:val="36"/>
          <w:lang w:val="ru-RU"/>
        </w:rPr>
        <w:t>202</w:t>
      </w:r>
      <w:r w:rsidR="00D43A8E">
        <w:rPr>
          <w:b/>
          <w:sz w:val="72"/>
          <w:szCs w:val="36"/>
          <w:lang w:val="ru-RU"/>
        </w:rPr>
        <w:t>1</w:t>
      </w:r>
      <w:r>
        <w:rPr>
          <w:b/>
          <w:sz w:val="72"/>
          <w:szCs w:val="36"/>
          <w:lang w:val="ru-RU"/>
        </w:rPr>
        <w:t xml:space="preserve"> – 202</w:t>
      </w:r>
      <w:r w:rsidR="00D43A8E">
        <w:rPr>
          <w:b/>
          <w:sz w:val="72"/>
          <w:szCs w:val="36"/>
          <w:lang w:val="ru-RU"/>
        </w:rPr>
        <w:t>2</w:t>
      </w:r>
      <w:r w:rsidR="00C75EFA" w:rsidRPr="00C75EFA">
        <w:rPr>
          <w:b/>
          <w:sz w:val="72"/>
          <w:szCs w:val="36"/>
          <w:lang w:val="ru-RU"/>
        </w:rPr>
        <w:t xml:space="preserve"> </w:t>
      </w:r>
    </w:p>
    <w:p w14:paraId="3208D9F4" w14:textId="77777777"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r w:rsidRPr="00C75EFA">
        <w:rPr>
          <w:b/>
          <w:sz w:val="72"/>
          <w:szCs w:val="36"/>
          <w:lang w:val="ru-RU"/>
        </w:rPr>
        <w:t>учебный год.</w:t>
      </w:r>
    </w:p>
    <w:p w14:paraId="189E2EC6" w14:textId="77777777" w:rsidR="00C75EFA" w:rsidRPr="00C75EFA" w:rsidRDefault="00C75EFA" w:rsidP="00C75EFA">
      <w:pPr>
        <w:jc w:val="center"/>
        <w:rPr>
          <w:sz w:val="32"/>
          <w:szCs w:val="36"/>
          <w:lang w:val="ru-RU"/>
        </w:rPr>
      </w:pPr>
    </w:p>
    <w:p w14:paraId="07752033" w14:textId="77777777" w:rsidR="00C75EFA" w:rsidRDefault="00C75EFA" w:rsidP="00C75EFA">
      <w:pPr>
        <w:jc w:val="center"/>
        <w:rPr>
          <w:sz w:val="36"/>
          <w:szCs w:val="36"/>
          <w:lang w:val="ru-RU"/>
        </w:rPr>
      </w:pPr>
    </w:p>
    <w:p w14:paraId="3360F5D5" w14:textId="77777777" w:rsidR="00C75EFA" w:rsidRDefault="00C75EFA" w:rsidP="00C75EFA">
      <w:pPr>
        <w:jc w:val="center"/>
        <w:rPr>
          <w:sz w:val="36"/>
          <w:szCs w:val="36"/>
          <w:lang w:val="ru-RU"/>
        </w:rPr>
      </w:pPr>
    </w:p>
    <w:p w14:paraId="29C3B3CA" w14:textId="77777777" w:rsidR="00C75EFA" w:rsidRPr="003715CD" w:rsidRDefault="00C75EFA" w:rsidP="00C75EFA">
      <w:pPr>
        <w:jc w:val="center"/>
        <w:rPr>
          <w:sz w:val="36"/>
          <w:szCs w:val="36"/>
          <w:lang w:val="ru-RU"/>
        </w:rPr>
      </w:pPr>
    </w:p>
    <w:p w14:paraId="53D503D4" w14:textId="77777777" w:rsidR="00C75EFA" w:rsidRDefault="00C75EFA" w:rsidP="00C75EFA">
      <w:pPr>
        <w:jc w:val="center"/>
        <w:rPr>
          <w:sz w:val="36"/>
          <w:szCs w:val="36"/>
          <w:lang w:val="ru-RU"/>
        </w:rPr>
      </w:pPr>
    </w:p>
    <w:p w14:paraId="2E00C5BE" w14:textId="77777777" w:rsidR="00797C97" w:rsidRPr="003715CD" w:rsidRDefault="00797C97" w:rsidP="00C75EFA">
      <w:pPr>
        <w:jc w:val="center"/>
        <w:rPr>
          <w:sz w:val="36"/>
          <w:szCs w:val="36"/>
          <w:lang w:val="ru-RU"/>
        </w:rPr>
      </w:pPr>
    </w:p>
    <w:p w14:paraId="6EAEC8D0" w14:textId="77777777" w:rsidR="00C75EFA" w:rsidRPr="003715CD" w:rsidRDefault="00C75EFA" w:rsidP="00C75EFA">
      <w:pPr>
        <w:jc w:val="center"/>
        <w:rPr>
          <w:sz w:val="36"/>
          <w:szCs w:val="36"/>
          <w:lang w:val="ru-RU"/>
        </w:rPr>
      </w:pPr>
    </w:p>
    <w:p w14:paraId="425AB5A5" w14:textId="77777777" w:rsidR="00C75EFA" w:rsidRDefault="00C75EFA" w:rsidP="00C75EFA">
      <w:pPr>
        <w:rPr>
          <w:sz w:val="36"/>
          <w:szCs w:val="36"/>
          <w:lang w:val="ru-RU"/>
        </w:rPr>
      </w:pPr>
    </w:p>
    <w:p w14:paraId="2CF74BF1" w14:textId="77777777" w:rsidR="00C75EFA" w:rsidRDefault="00C75EFA" w:rsidP="00C75EFA">
      <w:pPr>
        <w:rPr>
          <w:sz w:val="36"/>
          <w:szCs w:val="36"/>
          <w:lang w:val="ru-RU"/>
        </w:rPr>
      </w:pPr>
    </w:p>
    <w:p w14:paraId="26291D97" w14:textId="77777777" w:rsidR="00C75EFA" w:rsidRDefault="00C75EFA" w:rsidP="00C75EFA">
      <w:pPr>
        <w:rPr>
          <w:sz w:val="36"/>
          <w:szCs w:val="36"/>
          <w:lang w:val="ru-RU"/>
        </w:rPr>
      </w:pPr>
    </w:p>
    <w:p w14:paraId="1260F6CF" w14:textId="77777777" w:rsidR="00EC7786" w:rsidRDefault="00EC7786" w:rsidP="00EC7786">
      <w:pPr>
        <w:pStyle w:val="a3"/>
        <w:rPr>
          <w:sz w:val="28"/>
          <w:szCs w:val="28"/>
        </w:rPr>
      </w:pPr>
    </w:p>
    <w:p w14:paraId="2CE92B95" w14:textId="77777777" w:rsidR="00907A7F" w:rsidRDefault="00907A7F" w:rsidP="00EC7786">
      <w:pPr>
        <w:pStyle w:val="a3"/>
        <w:rPr>
          <w:b/>
          <w:sz w:val="28"/>
          <w:szCs w:val="28"/>
        </w:rPr>
      </w:pPr>
    </w:p>
    <w:p w14:paraId="0839B871" w14:textId="77777777" w:rsidR="00624C47" w:rsidRDefault="00624C47" w:rsidP="00EC7786">
      <w:pPr>
        <w:pStyle w:val="a3"/>
        <w:rPr>
          <w:b/>
          <w:sz w:val="28"/>
          <w:szCs w:val="28"/>
        </w:rPr>
      </w:pPr>
    </w:p>
    <w:p w14:paraId="29657B34" w14:textId="77777777" w:rsidR="00B91C4C" w:rsidRDefault="00B91C4C" w:rsidP="00EC7786">
      <w:pPr>
        <w:pStyle w:val="a3"/>
        <w:rPr>
          <w:b/>
          <w:sz w:val="24"/>
          <w:szCs w:val="28"/>
        </w:rPr>
      </w:pPr>
    </w:p>
    <w:p w14:paraId="35343D8D" w14:textId="77777777"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lastRenderedPageBreak/>
        <w:t>Пояснительная записка.</w:t>
      </w:r>
    </w:p>
    <w:p w14:paraId="302A24E3" w14:textId="77777777"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>Начальное общее и основное общее образование.</w:t>
      </w:r>
    </w:p>
    <w:p w14:paraId="5BD5EA0F" w14:textId="77777777"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Учебный план для дагестанских общеобразовательных учреждений разработан на основе федерального базисного плана и образовательных учреждений республики. Он способствует сохранению единого образовательного пространства как в Республике Дагестан, так и в Российской Федерации.</w:t>
      </w:r>
    </w:p>
    <w:p w14:paraId="38813A3C" w14:textId="77777777"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 Учебный план распределяет учебное время, отводимое на освоение федерального компонента, национально-регионального компонента и компонента образовательного учреждения по классам и учебным предметам, определяет максимальный объем учебный нагрузки обучающихся.</w:t>
      </w:r>
    </w:p>
    <w:p w14:paraId="50A3E224" w14:textId="77777777" w:rsidR="003C3F32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 Учебный план, которым пользуется наша школа, предназначен для образовательных учреждений со смешанным национальным составом </w:t>
      </w:r>
    </w:p>
    <w:p w14:paraId="3A2770D2" w14:textId="77777777"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>уч-ся.</w:t>
      </w:r>
    </w:p>
    <w:p w14:paraId="161FF7CA" w14:textId="77777777"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 Учебный план для 1 – 4 классов ориентирован на 4-х летний срок освоения программ начального общего образования. Учебный план реализуется через комплект «Школа России» под редакцией А.А. Плешакова. Принципами </w:t>
      </w:r>
      <w:proofErr w:type="gramStart"/>
      <w:r w:rsidRPr="00907A7F">
        <w:rPr>
          <w:b/>
          <w:sz w:val="24"/>
          <w:szCs w:val="28"/>
        </w:rPr>
        <w:t>построения  УМК</w:t>
      </w:r>
      <w:proofErr w:type="gramEnd"/>
      <w:r w:rsidRPr="00907A7F">
        <w:rPr>
          <w:b/>
          <w:sz w:val="24"/>
          <w:szCs w:val="28"/>
        </w:rPr>
        <w:t xml:space="preserve"> «Школа России» являются: приоритет воспитания в образовательном процессе, личностно - ориентированный и </w:t>
      </w:r>
      <w:proofErr w:type="spellStart"/>
      <w:r w:rsidRPr="00907A7F">
        <w:rPr>
          <w:b/>
          <w:sz w:val="24"/>
          <w:szCs w:val="28"/>
        </w:rPr>
        <w:t>деятельностный</w:t>
      </w:r>
      <w:proofErr w:type="spellEnd"/>
      <w:r w:rsidRPr="00907A7F">
        <w:rPr>
          <w:b/>
          <w:sz w:val="24"/>
          <w:szCs w:val="28"/>
        </w:rPr>
        <w:t xml:space="preserve"> характер обучения. Все предметы работают на общий результат, формируя у ребенка единую современную картину мира и развивая умение учиться. </w:t>
      </w:r>
    </w:p>
    <w:p w14:paraId="6371CF81" w14:textId="63E268EA"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Продолжительность учебного года: I класс – 33 учебные </w:t>
      </w:r>
      <w:proofErr w:type="gramStart"/>
      <w:r w:rsidRPr="00907A7F">
        <w:rPr>
          <w:b/>
          <w:sz w:val="24"/>
          <w:szCs w:val="28"/>
        </w:rPr>
        <w:t>недели,  II</w:t>
      </w:r>
      <w:proofErr w:type="gramEnd"/>
      <w:r w:rsidRPr="00907A7F">
        <w:rPr>
          <w:b/>
          <w:sz w:val="24"/>
          <w:szCs w:val="28"/>
        </w:rPr>
        <w:t>-IV классы  - не менее 34 учебных недель.  Продолжительность урока в I классе в сентябре-декабре - по 35 минут, в январе-мае – по 4</w:t>
      </w:r>
      <w:r w:rsidR="00AC387A">
        <w:rPr>
          <w:b/>
          <w:sz w:val="24"/>
          <w:szCs w:val="28"/>
        </w:rPr>
        <w:t>0</w:t>
      </w:r>
      <w:r w:rsidRPr="00907A7F">
        <w:rPr>
          <w:b/>
          <w:sz w:val="24"/>
          <w:szCs w:val="28"/>
        </w:rPr>
        <w:t xml:space="preserve"> минут. Продолжительность урока во II-</w:t>
      </w:r>
      <w:r w:rsidRPr="00907A7F">
        <w:rPr>
          <w:b/>
          <w:sz w:val="24"/>
          <w:szCs w:val="28"/>
          <w:lang w:val="en-US"/>
        </w:rPr>
        <w:t>XI</w:t>
      </w:r>
      <w:r w:rsidRPr="00907A7F">
        <w:rPr>
          <w:b/>
          <w:sz w:val="24"/>
          <w:szCs w:val="28"/>
        </w:rPr>
        <w:t xml:space="preserve"> классах – 4</w:t>
      </w:r>
      <w:r w:rsidR="00AC387A">
        <w:rPr>
          <w:b/>
          <w:sz w:val="24"/>
          <w:szCs w:val="28"/>
        </w:rPr>
        <w:t>0</w:t>
      </w:r>
      <w:r w:rsidRPr="00907A7F">
        <w:rPr>
          <w:b/>
          <w:sz w:val="24"/>
          <w:szCs w:val="28"/>
        </w:rPr>
        <w:t xml:space="preserve">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</w:t>
      </w:r>
    </w:p>
    <w:p w14:paraId="203280E0" w14:textId="77777777"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Внеурочная деятельность – это один из видов деятельности школьников, направленных на социализацию обучающихся, развитие творческих способностей школьников во </w:t>
      </w:r>
      <w:proofErr w:type="spellStart"/>
      <w:r w:rsidRPr="00907A7F">
        <w:rPr>
          <w:b/>
          <w:sz w:val="24"/>
          <w:szCs w:val="28"/>
        </w:rPr>
        <w:t>внеучебное</w:t>
      </w:r>
      <w:proofErr w:type="spellEnd"/>
      <w:r w:rsidRPr="00907A7F">
        <w:rPr>
          <w:b/>
          <w:sz w:val="24"/>
          <w:szCs w:val="28"/>
        </w:rPr>
        <w:t xml:space="preserve"> время. Внеурочная деятельность представлена по направлениям развития личности, согласно ФГОС: </w:t>
      </w:r>
      <w:proofErr w:type="spellStart"/>
      <w:r w:rsidRPr="00907A7F">
        <w:rPr>
          <w:b/>
          <w:sz w:val="24"/>
          <w:szCs w:val="28"/>
        </w:rPr>
        <w:t>общеинтеллектуальное</w:t>
      </w:r>
      <w:proofErr w:type="spellEnd"/>
      <w:r w:rsidRPr="00907A7F">
        <w:rPr>
          <w:b/>
          <w:sz w:val="24"/>
          <w:szCs w:val="28"/>
        </w:rPr>
        <w:t>, общекультурное в различных формах ее организации, отличных от урочной системы обучения – кружки,</w:t>
      </w:r>
      <w:r w:rsidR="00BD2096">
        <w:rPr>
          <w:b/>
          <w:sz w:val="24"/>
          <w:szCs w:val="28"/>
        </w:rPr>
        <w:t xml:space="preserve"> секции</w:t>
      </w:r>
      <w:r w:rsidRPr="00907A7F">
        <w:rPr>
          <w:b/>
          <w:sz w:val="24"/>
          <w:szCs w:val="28"/>
        </w:rPr>
        <w:t>, а также проведение тематических классных, школьных, внешкольных мероприятий. При организации внеурочной деятельности в 1-4 классах реализуется принцип преемственности.  </w:t>
      </w:r>
    </w:p>
    <w:p w14:paraId="4C86D243" w14:textId="77777777"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Внеурочная деятельность в нашей школе организуется по </w:t>
      </w:r>
      <w:proofErr w:type="gramStart"/>
      <w:r w:rsidRPr="00907A7F">
        <w:rPr>
          <w:b/>
          <w:sz w:val="24"/>
          <w:szCs w:val="28"/>
        </w:rPr>
        <w:t>следующим  направлениям</w:t>
      </w:r>
      <w:proofErr w:type="gramEnd"/>
      <w:r w:rsidRPr="00907A7F">
        <w:rPr>
          <w:b/>
          <w:sz w:val="24"/>
          <w:szCs w:val="28"/>
        </w:rPr>
        <w:t xml:space="preserve"> развития личности: </w:t>
      </w:r>
      <w:proofErr w:type="spellStart"/>
      <w:r w:rsidRPr="00907A7F">
        <w:rPr>
          <w:b/>
          <w:sz w:val="24"/>
          <w:szCs w:val="28"/>
        </w:rPr>
        <w:t>общеинтеллектуальное</w:t>
      </w:r>
      <w:proofErr w:type="spellEnd"/>
      <w:r w:rsidRPr="00907A7F">
        <w:rPr>
          <w:b/>
          <w:sz w:val="24"/>
          <w:szCs w:val="28"/>
        </w:rPr>
        <w:t xml:space="preserve">, общекультурное.  </w:t>
      </w:r>
      <w:r w:rsidR="00F83E41" w:rsidRPr="00907A7F">
        <w:rPr>
          <w:b/>
          <w:sz w:val="24"/>
          <w:szCs w:val="28"/>
        </w:rPr>
        <w:t xml:space="preserve">За счет часов внеурочной </w:t>
      </w:r>
      <w:proofErr w:type="gramStart"/>
      <w:r w:rsidR="00F83E41" w:rsidRPr="00907A7F">
        <w:rPr>
          <w:b/>
          <w:sz w:val="24"/>
          <w:szCs w:val="28"/>
        </w:rPr>
        <w:t>деятельности  в</w:t>
      </w:r>
      <w:proofErr w:type="gramEnd"/>
      <w:r w:rsidR="00F83E41" w:rsidRPr="00907A7F">
        <w:rPr>
          <w:b/>
          <w:sz w:val="24"/>
          <w:szCs w:val="28"/>
        </w:rPr>
        <w:t xml:space="preserve"> школе внедрена программа курса «Начально</w:t>
      </w:r>
      <w:r w:rsidR="000031B8">
        <w:rPr>
          <w:b/>
          <w:sz w:val="24"/>
          <w:szCs w:val="28"/>
        </w:rPr>
        <w:t xml:space="preserve">-техническое творчество уч-ся» и «Шахматы». </w:t>
      </w:r>
      <w:r w:rsidR="00F83E41" w:rsidRPr="00907A7F">
        <w:rPr>
          <w:b/>
          <w:sz w:val="24"/>
          <w:szCs w:val="28"/>
        </w:rPr>
        <w:t>Часы распределены следующим образом:</w:t>
      </w:r>
    </w:p>
    <w:p w14:paraId="6B3D39B7" w14:textId="77777777" w:rsidR="00AA7770" w:rsidRPr="003C3F32" w:rsidRDefault="00AA7770" w:rsidP="00EC7786">
      <w:pPr>
        <w:pStyle w:val="a3"/>
        <w:rPr>
          <w:b/>
          <w:sz w:val="28"/>
          <w:szCs w:val="28"/>
        </w:rPr>
      </w:pPr>
    </w:p>
    <w:p w14:paraId="26DC1878" w14:textId="77777777" w:rsidR="00AA7770" w:rsidRDefault="00AA7770" w:rsidP="00EC7786">
      <w:pPr>
        <w:pStyle w:val="a3"/>
        <w:rPr>
          <w:b/>
          <w:sz w:val="28"/>
          <w:szCs w:val="28"/>
        </w:rPr>
      </w:pPr>
    </w:p>
    <w:p w14:paraId="64A37827" w14:textId="77777777" w:rsidR="00907A7F" w:rsidRDefault="00907A7F" w:rsidP="00EC7786">
      <w:pPr>
        <w:pStyle w:val="a3"/>
        <w:rPr>
          <w:b/>
          <w:sz w:val="28"/>
          <w:szCs w:val="28"/>
        </w:rPr>
      </w:pPr>
    </w:p>
    <w:p w14:paraId="6E4551B9" w14:textId="77777777" w:rsidR="00907A7F" w:rsidRDefault="00907A7F" w:rsidP="00EC7786">
      <w:pPr>
        <w:pStyle w:val="a3"/>
        <w:rPr>
          <w:b/>
          <w:sz w:val="28"/>
          <w:szCs w:val="28"/>
        </w:rPr>
      </w:pPr>
    </w:p>
    <w:p w14:paraId="745D1313" w14:textId="77777777" w:rsidR="00907A7F" w:rsidRDefault="00907A7F" w:rsidP="00EC7786">
      <w:pPr>
        <w:pStyle w:val="a3"/>
        <w:rPr>
          <w:b/>
          <w:sz w:val="28"/>
          <w:szCs w:val="28"/>
        </w:rPr>
      </w:pPr>
    </w:p>
    <w:p w14:paraId="31B1BD42" w14:textId="77777777" w:rsidR="00907A7F" w:rsidRDefault="00907A7F" w:rsidP="00EC7786">
      <w:pPr>
        <w:pStyle w:val="a3"/>
        <w:rPr>
          <w:b/>
          <w:sz w:val="28"/>
          <w:szCs w:val="28"/>
        </w:rPr>
      </w:pPr>
    </w:p>
    <w:p w14:paraId="0AB66279" w14:textId="77777777" w:rsidR="00907A7F" w:rsidRDefault="00907A7F" w:rsidP="00EC7786">
      <w:pPr>
        <w:pStyle w:val="a3"/>
        <w:rPr>
          <w:b/>
          <w:sz w:val="28"/>
          <w:szCs w:val="28"/>
        </w:rPr>
      </w:pPr>
    </w:p>
    <w:p w14:paraId="11EC791A" w14:textId="77777777" w:rsidR="00907A7F" w:rsidRDefault="00907A7F" w:rsidP="00EC7786">
      <w:pPr>
        <w:pStyle w:val="a3"/>
        <w:rPr>
          <w:b/>
          <w:sz w:val="28"/>
          <w:szCs w:val="28"/>
        </w:rPr>
      </w:pPr>
    </w:p>
    <w:p w14:paraId="37EE9650" w14:textId="77777777" w:rsidR="00907A7F" w:rsidRDefault="00907A7F" w:rsidP="00EC7786">
      <w:pPr>
        <w:pStyle w:val="a3"/>
        <w:rPr>
          <w:b/>
          <w:sz w:val="28"/>
          <w:szCs w:val="28"/>
        </w:rPr>
      </w:pPr>
    </w:p>
    <w:p w14:paraId="570959EC" w14:textId="77777777" w:rsidR="000031B8" w:rsidRDefault="000031B8" w:rsidP="00EC7786">
      <w:pPr>
        <w:pStyle w:val="a3"/>
        <w:rPr>
          <w:b/>
          <w:sz w:val="28"/>
          <w:szCs w:val="28"/>
        </w:rPr>
      </w:pPr>
    </w:p>
    <w:p w14:paraId="1CCB8AED" w14:textId="77777777" w:rsidR="00907A7F" w:rsidRDefault="00907A7F" w:rsidP="00EC7786">
      <w:pPr>
        <w:pStyle w:val="a3"/>
        <w:rPr>
          <w:b/>
          <w:sz w:val="28"/>
          <w:szCs w:val="28"/>
        </w:rPr>
      </w:pPr>
    </w:p>
    <w:p w14:paraId="479D77EB" w14:textId="77777777" w:rsidR="00E228AF" w:rsidRDefault="00E228AF" w:rsidP="00EC7786">
      <w:pPr>
        <w:pStyle w:val="a3"/>
        <w:rPr>
          <w:b/>
          <w:sz w:val="28"/>
          <w:szCs w:val="28"/>
        </w:rPr>
      </w:pPr>
    </w:p>
    <w:p w14:paraId="7F0E59B2" w14:textId="77777777" w:rsidR="00624C47" w:rsidRDefault="00624C47" w:rsidP="00EC7786">
      <w:pPr>
        <w:pStyle w:val="a3"/>
        <w:rPr>
          <w:b/>
          <w:sz w:val="28"/>
          <w:szCs w:val="28"/>
        </w:rPr>
      </w:pPr>
    </w:p>
    <w:p w14:paraId="6493EE02" w14:textId="77777777" w:rsidR="00B91C4C" w:rsidRDefault="00B91C4C" w:rsidP="00EC7786">
      <w:pPr>
        <w:pStyle w:val="a3"/>
        <w:rPr>
          <w:b/>
          <w:sz w:val="28"/>
          <w:szCs w:val="28"/>
        </w:rPr>
      </w:pPr>
    </w:p>
    <w:p w14:paraId="1A1EB5BE" w14:textId="77777777" w:rsidR="00B91C4C" w:rsidRPr="003C3F32" w:rsidRDefault="00B91C4C" w:rsidP="00EC7786">
      <w:pPr>
        <w:pStyle w:val="a3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5"/>
        <w:gridCol w:w="2041"/>
        <w:gridCol w:w="5279"/>
        <w:gridCol w:w="1676"/>
      </w:tblGrid>
      <w:tr w:rsidR="00AE328E" w:rsidRPr="003C3F32" w14:paraId="487333E2" w14:textId="77777777" w:rsidTr="00AE328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0CE5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82FC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D68F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 xml:space="preserve">Наименование </w:t>
            </w:r>
            <w:proofErr w:type="spellStart"/>
            <w:r w:rsidRPr="003C3F32">
              <w:rPr>
                <w:b/>
                <w:sz w:val="28"/>
                <w:szCs w:val="28"/>
              </w:rPr>
              <w:t>внеуроч.деятельности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240F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AE328E" w:rsidRPr="003C3F32" w14:paraId="7AB23A47" w14:textId="77777777" w:rsidTr="00AE328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62E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245A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 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7FE4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1696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AE328E" w:rsidRPr="003C3F32" w14:paraId="2EC104EF" w14:textId="77777777" w:rsidTr="00AE328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A211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2BC9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 Б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8E0B" w14:textId="77777777" w:rsidR="00AE328E" w:rsidRDefault="00AE328E">
            <w:proofErr w:type="spellStart"/>
            <w:r w:rsidRPr="00DB3551">
              <w:rPr>
                <w:b/>
                <w:sz w:val="28"/>
                <w:szCs w:val="28"/>
              </w:rPr>
              <w:t>Шахматы</w:t>
            </w:r>
            <w:proofErr w:type="spellEnd"/>
            <w:r w:rsidRPr="00DB355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158A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AE328E" w:rsidRPr="003C3F32" w14:paraId="0A600988" w14:textId="77777777" w:rsidTr="00AE328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0856" w14:textId="77777777" w:rsidR="00AE328E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97F8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В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DEEE" w14:textId="77777777" w:rsidR="00AE328E" w:rsidRDefault="00AE328E">
            <w:proofErr w:type="spellStart"/>
            <w:r w:rsidRPr="00DB3551">
              <w:rPr>
                <w:b/>
                <w:sz w:val="28"/>
                <w:szCs w:val="28"/>
              </w:rPr>
              <w:t>Шахматы</w:t>
            </w:r>
            <w:proofErr w:type="spellEnd"/>
            <w:r w:rsidRPr="00DB355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4880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E328E" w:rsidRPr="003C3F32" w14:paraId="4B5D24EB" w14:textId="77777777" w:rsidTr="00AE328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4E46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8FD1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2 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F896" w14:textId="77777777" w:rsidR="00AE328E" w:rsidRDefault="00AE328E" w:rsidP="0017527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  <w:p w14:paraId="71E388C4" w14:textId="77777777" w:rsidR="00AE328E" w:rsidRPr="003C3F32" w:rsidRDefault="00AE328E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A996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  <w:p w14:paraId="1E30A601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AE328E" w:rsidRPr="003C3F32" w14:paraId="32FC730B" w14:textId="77777777" w:rsidTr="00AE328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19D2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6DF2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2 Б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C2E3" w14:textId="77777777" w:rsidR="00AE328E" w:rsidRDefault="00AE328E" w:rsidP="0017527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хматы</w:t>
            </w:r>
          </w:p>
          <w:p w14:paraId="2E4886D6" w14:textId="77777777" w:rsidR="00AE328E" w:rsidRPr="003C3F32" w:rsidRDefault="00AE328E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89B3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  <w:p w14:paraId="7ED45637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AE328E" w:rsidRPr="003C3F32" w14:paraId="7BD2F8D7" w14:textId="77777777" w:rsidTr="00AE328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89A" w14:textId="77777777" w:rsidR="00AE328E" w:rsidRDefault="00AE328E" w:rsidP="00F9468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29FC" w14:textId="77777777" w:rsidR="00AE328E" w:rsidRDefault="00AE328E" w:rsidP="00F9468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«В»</w:t>
            </w:r>
          </w:p>
          <w:p w14:paraId="00C591AD" w14:textId="77777777" w:rsidR="00AE328E" w:rsidRPr="003C3F32" w:rsidRDefault="00AE328E" w:rsidP="00F9468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4741" w14:textId="77777777" w:rsidR="00AE328E" w:rsidRDefault="00AE328E" w:rsidP="00F9468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  <w:p w14:paraId="5924654D" w14:textId="77777777" w:rsidR="00AE328E" w:rsidRPr="003C3F32" w:rsidRDefault="00AE328E" w:rsidP="00F9468F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145C" w14:textId="77777777" w:rsidR="00AE328E" w:rsidRDefault="00AE328E" w:rsidP="00F9468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48CD0203" w14:textId="77777777" w:rsidR="00AE328E" w:rsidRPr="003C3F32" w:rsidRDefault="00AE328E" w:rsidP="00F9468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E328E" w:rsidRPr="003C3F32" w14:paraId="27ACB947" w14:textId="77777777" w:rsidTr="00AE328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4272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F073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3 «А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27DF" w14:textId="77777777"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  <w:p w14:paraId="4295636A" w14:textId="77777777" w:rsidR="00AE328E" w:rsidRPr="003C3F32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A555" w14:textId="77777777"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24BAA731" w14:textId="77777777" w:rsidR="00AE328E" w:rsidRPr="003C3F32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E328E" w:rsidRPr="003C3F32" w14:paraId="61A836FD" w14:textId="77777777" w:rsidTr="00AE328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E4B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A140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3 «Б»</w:t>
            </w:r>
          </w:p>
          <w:p w14:paraId="1F65CB1A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566D" w14:textId="77777777"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  <w:p w14:paraId="29594CFF" w14:textId="77777777" w:rsidR="00AE328E" w:rsidRPr="003C3F32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8B5B" w14:textId="77777777"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244E0F28" w14:textId="77777777" w:rsidR="00AE328E" w:rsidRPr="003C3F32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E328E" w:rsidRPr="003C3F32" w14:paraId="71D8F21D" w14:textId="77777777" w:rsidTr="00AE328E">
        <w:trPr>
          <w:trHeight w:val="6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05D" w14:textId="77777777" w:rsidR="00AE328E" w:rsidRPr="003C3F32" w:rsidRDefault="00AE328E" w:rsidP="00F9468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5B34" w14:textId="5E7ABB02" w:rsidR="00AE328E" w:rsidRPr="003C3F32" w:rsidRDefault="0003706D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«В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B54E" w14:textId="77777777"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  <w:p w14:paraId="09883BE5" w14:textId="77777777" w:rsidR="00AE328E" w:rsidRPr="003C3F32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6967" w14:textId="77777777"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08CE6A84" w14:textId="77777777" w:rsidR="00AE328E" w:rsidRPr="003C3F32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E328E" w:rsidRPr="003C3F32" w14:paraId="7E192CF2" w14:textId="77777777" w:rsidTr="00AE328E">
        <w:trPr>
          <w:trHeight w:val="2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A2A" w14:textId="77777777" w:rsidR="00AE328E" w:rsidRPr="003C3F32" w:rsidRDefault="00AE328E" w:rsidP="00F9468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48D4" w14:textId="2FAF5092" w:rsidR="00AE328E" w:rsidRPr="003C3F32" w:rsidRDefault="0003706D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4 «А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B001" w14:textId="77777777"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  <w:p w14:paraId="1A99D8AD" w14:textId="77777777" w:rsidR="00AE328E" w:rsidRPr="003C3F32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352C" w14:textId="77777777"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5776A808" w14:textId="77777777" w:rsidR="00AE328E" w:rsidRPr="003C3F32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E328E" w:rsidRPr="003C3F32" w14:paraId="63134337" w14:textId="77777777" w:rsidTr="00AE328E">
        <w:trPr>
          <w:trHeight w:val="2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2B4A" w14:textId="77777777" w:rsidR="00AE328E" w:rsidRPr="003C3F32" w:rsidRDefault="00AE328E" w:rsidP="00F9468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7499" w14:textId="2B747E8D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«</w:t>
            </w:r>
            <w:r w:rsidR="0003706D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ECB3" w14:textId="77777777"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  <w:p w14:paraId="54BD3DB5" w14:textId="77777777" w:rsidR="00AE328E" w:rsidRPr="003C3F32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28CF" w14:textId="77777777"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2A2B8829" w14:textId="77777777" w:rsidR="00AE328E" w:rsidRPr="003C3F32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E328E" w:rsidRPr="003C3F32" w14:paraId="467AA94A" w14:textId="77777777" w:rsidTr="00AE328E">
        <w:trPr>
          <w:trHeight w:val="2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8944" w14:textId="77777777" w:rsidR="00AE328E" w:rsidRDefault="00AE328E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F250" w14:textId="77777777" w:rsidR="00AE328E" w:rsidRDefault="00AE328E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9D3C" w14:textId="77777777"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ED26" w14:textId="77777777" w:rsidR="00AE328E" w:rsidRDefault="00AE328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AE328E" w:rsidRPr="003C3F32" w14:paraId="03BF81B4" w14:textId="77777777" w:rsidTr="00AE328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798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48A4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C765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456E" w14:textId="77777777" w:rsidR="00AE328E" w:rsidRPr="003C3F32" w:rsidRDefault="00AE328E" w:rsidP="00EC7786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14:paraId="64DF89DD" w14:textId="77777777" w:rsidR="00AA7770" w:rsidRPr="008D7257" w:rsidRDefault="00AA7770" w:rsidP="00EC7786">
      <w:pPr>
        <w:pStyle w:val="a3"/>
        <w:rPr>
          <w:sz w:val="28"/>
          <w:szCs w:val="28"/>
        </w:rPr>
      </w:pPr>
      <w:r w:rsidRPr="008D7257">
        <w:rPr>
          <w:sz w:val="28"/>
          <w:szCs w:val="28"/>
        </w:rPr>
        <w:t xml:space="preserve">При проведении занятий по родному языку и родной литературе дети в 2-4 параллельных классах, не изучающие эти предметы, в это время объединяются в один класс </w:t>
      </w:r>
      <w:proofErr w:type="gramStart"/>
      <w:r w:rsidRPr="008D7257">
        <w:rPr>
          <w:sz w:val="28"/>
          <w:szCs w:val="28"/>
        </w:rPr>
        <w:t>и  изучают</w:t>
      </w:r>
      <w:proofErr w:type="gramEnd"/>
      <w:r w:rsidRPr="008D7257">
        <w:rPr>
          <w:sz w:val="28"/>
          <w:szCs w:val="28"/>
        </w:rPr>
        <w:t xml:space="preserve"> предмет «</w:t>
      </w:r>
      <w:r w:rsidR="00624C47" w:rsidRPr="008D7257">
        <w:rPr>
          <w:sz w:val="28"/>
          <w:szCs w:val="28"/>
        </w:rPr>
        <w:t>Русский (родной)</w:t>
      </w:r>
      <w:r w:rsidR="000031B8" w:rsidRPr="008D7257">
        <w:rPr>
          <w:sz w:val="28"/>
          <w:szCs w:val="28"/>
        </w:rPr>
        <w:t xml:space="preserve"> </w:t>
      </w:r>
      <w:r w:rsidR="00624C47" w:rsidRPr="008D7257">
        <w:rPr>
          <w:sz w:val="28"/>
          <w:szCs w:val="28"/>
        </w:rPr>
        <w:t>язык</w:t>
      </w:r>
      <w:r w:rsidRPr="008D7257">
        <w:rPr>
          <w:sz w:val="28"/>
          <w:szCs w:val="28"/>
        </w:rPr>
        <w:t>».</w:t>
      </w:r>
    </w:p>
    <w:p w14:paraId="6EB8DB51" w14:textId="77777777" w:rsidR="00AA7770" w:rsidRPr="008D7257" w:rsidRDefault="00283D16" w:rsidP="00EC7786">
      <w:pPr>
        <w:pStyle w:val="a3"/>
        <w:rPr>
          <w:sz w:val="28"/>
          <w:szCs w:val="28"/>
        </w:rPr>
      </w:pPr>
      <w:r w:rsidRPr="008D7257">
        <w:rPr>
          <w:sz w:val="28"/>
          <w:szCs w:val="28"/>
        </w:rPr>
        <w:t xml:space="preserve">    В 5</w:t>
      </w:r>
      <w:r w:rsidR="001F11F1" w:rsidRPr="008D7257">
        <w:rPr>
          <w:sz w:val="28"/>
          <w:szCs w:val="28"/>
        </w:rPr>
        <w:t>-х</w:t>
      </w:r>
      <w:r w:rsidR="00AA7770" w:rsidRPr="008D7257">
        <w:rPr>
          <w:sz w:val="28"/>
          <w:szCs w:val="28"/>
        </w:rPr>
        <w:t xml:space="preserve">,6-х,7-х,9-х классах при проведении занятий по родному языку и родной литературы </w:t>
      </w:r>
      <w:r w:rsidRPr="008D7257">
        <w:rPr>
          <w:sz w:val="28"/>
          <w:szCs w:val="28"/>
        </w:rPr>
        <w:t>учащиеся</w:t>
      </w:r>
      <w:r w:rsidR="00AA7770" w:rsidRPr="008D7257">
        <w:rPr>
          <w:sz w:val="28"/>
          <w:szCs w:val="28"/>
        </w:rPr>
        <w:t xml:space="preserve">, не изучающие эти предметы, в это время объединяются в один </w:t>
      </w:r>
      <w:proofErr w:type="gramStart"/>
      <w:r w:rsidR="00AA7770" w:rsidRPr="008D7257">
        <w:rPr>
          <w:sz w:val="28"/>
          <w:szCs w:val="28"/>
        </w:rPr>
        <w:t>класс  и</w:t>
      </w:r>
      <w:proofErr w:type="gramEnd"/>
      <w:r w:rsidR="00AA7770" w:rsidRPr="008D7257">
        <w:rPr>
          <w:sz w:val="28"/>
          <w:szCs w:val="28"/>
        </w:rPr>
        <w:t xml:space="preserve"> изучают </w:t>
      </w:r>
      <w:r w:rsidR="006140E7" w:rsidRPr="008D7257">
        <w:rPr>
          <w:sz w:val="28"/>
          <w:szCs w:val="28"/>
        </w:rPr>
        <w:t>предмет «Русский (родной) язык»</w:t>
      </w:r>
      <w:r w:rsidR="00AA7770" w:rsidRPr="008D7257">
        <w:rPr>
          <w:sz w:val="28"/>
          <w:szCs w:val="28"/>
        </w:rPr>
        <w:t>.</w:t>
      </w:r>
    </w:p>
    <w:p w14:paraId="44C2B22E" w14:textId="77777777" w:rsidR="00BD2096" w:rsidRPr="008D7257" w:rsidRDefault="00BD2096" w:rsidP="00EC7786">
      <w:pPr>
        <w:pStyle w:val="a3"/>
        <w:rPr>
          <w:sz w:val="28"/>
          <w:szCs w:val="28"/>
        </w:rPr>
      </w:pPr>
      <w:r w:rsidRPr="008D7257">
        <w:rPr>
          <w:sz w:val="28"/>
          <w:szCs w:val="28"/>
        </w:rPr>
        <w:t>В целях реализации основных общеобразовательных программ в соответствии с образовательной программой МКОУ «</w:t>
      </w:r>
      <w:r w:rsidR="007B0607" w:rsidRPr="008D7257">
        <w:rPr>
          <w:sz w:val="28"/>
          <w:szCs w:val="28"/>
        </w:rPr>
        <w:t>Победовская СОШ</w:t>
      </w:r>
      <w:r w:rsidRPr="008D7257">
        <w:rPr>
          <w:sz w:val="28"/>
          <w:szCs w:val="28"/>
        </w:rPr>
        <w:t>» осуществляется деление 1</w:t>
      </w:r>
      <w:r w:rsidR="001B2A2A" w:rsidRPr="008D7257">
        <w:rPr>
          <w:sz w:val="28"/>
          <w:szCs w:val="28"/>
        </w:rPr>
        <w:t>,2,4</w:t>
      </w:r>
      <w:r w:rsidRPr="008D7257">
        <w:rPr>
          <w:sz w:val="28"/>
          <w:szCs w:val="28"/>
        </w:rPr>
        <w:t xml:space="preserve"> –</w:t>
      </w:r>
      <w:proofErr w:type="spellStart"/>
      <w:r w:rsidRPr="008D7257">
        <w:rPr>
          <w:sz w:val="28"/>
          <w:szCs w:val="28"/>
        </w:rPr>
        <w:t>го</w:t>
      </w:r>
      <w:proofErr w:type="spellEnd"/>
      <w:r w:rsidRPr="008D7257">
        <w:rPr>
          <w:sz w:val="28"/>
          <w:szCs w:val="28"/>
        </w:rPr>
        <w:t xml:space="preserve"> класс</w:t>
      </w:r>
      <w:r w:rsidR="001B2A2A" w:rsidRPr="008D7257">
        <w:rPr>
          <w:sz w:val="28"/>
          <w:szCs w:val="28"/>
        </w:rPr>
        <w:t>ов</w:t>
      </w:r>
      <w:r w:rsidRPr="008D7257">
        <w:rPr>
          <w:sz w:val="28"/>
          <w:szCs w:val="28"/>
        </w:rPr>
        <w:t xml:space="preserve"> на две группы </w:t>
      </w:r>
      <w:r w:rsidR="007B0607" w:rsidRPr="008D7257">
        <w:rPr>
          <w:sz w:val="28"/>
          <w:szCs w:val="28"/>
        </w:rPr>
        <w:t xml:space="preserve">при проведении занятий </w:t>
      </w:r>
      <w:r w:rsidRPr="008D7257">
        <w:rPr>
          <w:sz w:val="28"/>
          <w:szCs w:val="28"/>
        </w:rPr>
        <w:t>по родному (аварскому) языку при</w:t>
      </w:r>
      <w:r w:rsidR="007B0607" w:rsidRPr="008D7257">
        <w:rPr>
          <w:sz w:val="28"/>
          <w:szCs w:val="28"/>
        </w:rPr>
        <w:t xml:space="preserve"> </w:t>
      </w:r>
      <w:r w:rsidRPr="008D7257">
        <w:rPr>
          <w:sz w:val="28"/>
          <w:szCs w:val="28"/>
        </w:rPr>
        <w:t xml:space="preserve">наполняемости класса более </w:t>
      </w:r>
      <w:proofErr w:type="gramStart"/>
      <w:r w:rsidRPr="008D7257">
        <w:rPr>
          <w:sz w:val="28"/>
          <w:szCs w:val="28"/>
        </w:rPr>
        <w:t>2</w:t>
      </w:r>
      <w:r w:rsidR="001B2A2A" w:rsidRPr="008D7257">
        <w:rPr>
          <w:sz w:val="28"/>
          <w:szCs w:val="28"/>
        </w:rPr>
        <w:t>0</w:t>
      </w:r>
      <w:r w:rsidR="007B0607" w:rsidRPr="008D7257">
        <w:rPr>
          <w:sz w:val="28"/>
          <w:szCs w:val="28"/>
        </w:rPr>
        <w:t xml:space="preserve">  уч</w:t>
      </w:r>
      <w:proofErr w:type="gramEnd"/>
      <w:r w:rsidR="007B0607" w:rsidRPr="008D7257">
        <w:rPr>
          <w:sz w:val="28"/>
          <w:szCs w:val="28"/>
        </w:rPr>
        <w:t>-ся.</w:t>
      </w:r>
    </w:p>
    <w:p w14:paraId="7C3A5D02" w14:textId="77777777" w:rsidR="00E228AF" w:rsidRDefault="00E228AF" w:rsidP="00EC7786">
      <w:pPr>
        <w:pStyle w:val="a3"/>
        <w:rPr>
          <w:b/>
          <w:sz w:val="28"/>
          <w:szCs w:val="28"/>
        </w:rPr>
      </w:pPr>
    </w:p>
    <w:p w14:paraId="660F0ECF" w14:textId="77777777" w:rsidR="00E228AF" w:rsidRDefault="00E228AF" w:rsidP="00EC7786">
      <w:pPr>
        <w:pStyle w:val="a3"/>
        <w:rPr>
          <w:b/>
          <w:sz w:val="28"/>
          <w:szCs w:val="28"/>
        </w:rPr>
      </w:pPr>
    </w:p>
    <w:p w14:paraId="6AB8096B" w14:textId="77777777" w:rsidR="00E228AF" w:rsidRPr="003C3F32" w:rsidRDefault="00E228AF" w:rsidP="00EC7786">
      <w:pPr>
        <w:pStyle w:val="a3"/>
        <w:rPr>
          <w:b/>
          <w:sz w:val="28"/>
          <w:szCs w:val="28"/>
        </w:rPr>
      </w:pPr>
    </w:p>
    <w:p w14:paraId="314E2F21" w14:textId="77777777" w:rsidR="00C75EFA" w:rsidRPr="003C3F32" w:rsidRDefault="00C75EFA" w:rsidP="00EC7786">
      <w:pPr>
        <w:pStyle w:val="a3"/>
        <w:rPr>
          <w:b/>
          <w:sz w:val="28"/>
          <w:szCs w:val="28"/>
        </w:rPr>
      </w:pPr>
      <w:r w:rsidRPr="003C3F32">
        <w:rPr>
          <w:b/>
          <w:sz w:val="28"/>
          <w:szCs w:val="28"/>
        </w:rPr>
        <w:lastRenderedPageBreak/>
        <w:t xml:space="preserve">   Часы школьного компонента распределены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764"/>
        <w:gridCol w:w="7563"/>
      </w:tblGrid>
      <w:tr w:rsidR="00C37BF0" w:rsidRPr="003C3F32" w14:paraId="45103DD0" w14:textId="77777777" w:rsidTr="0003706D">
        <w:tc>
          <w:tcPr>
            <w:tcW w:w="1244" w:type="dxa"/>
          </w:tcPr>
          <w:p w14:paraId="1F72D5FD" w14:textId="77777777"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Класс</w:t>
            </w:r>
          </w:p>
        </w:tc>
        <w:tc>
          <w:tcPr>
            <w:tcW w:w="764" w:type="dxa"/>
          </w:tcPr>
          <w:p w14:paraId="13880BF3" w14:textId="77777777"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Часы</w:t>
            </w:r>
          </w:p>
        </w:tc>
        <w:tc>
          <w:tcPr>
            <w:tcW w:w="7563" w:type="dxa"/>
          </w:tcPr>
          <w:p w14:paraId="653F363A" w14:textId="77777777" w:rsidR="00C75EFA" w:rsidRPr="00D03471" w:rsidRDefault="00C75EFA" w:rsidP="00EC7786">
            <w:pPr>
              <w:pStyle w:val="a3"/>
              <w:rPr>
                <w:b/>
                <w:szCs w:val="28"/>
              </w:rPr>
            </w:pPr>
            <w:r w:rsidRPr="00D03471">
              <w:rPr>
                <w:b/>
                <w:szCs w:val="28"/>
              </w:rPr>
              <w:t>Предметы</w:t>
            </w:r>
            <w:r w:rsidR="005C43FA" w:rsidRPr="00D03471">
              <w:rPr>
                <w:b/>
                <w:szCs w:val="28"/>
              </w:rPr>
              <w:t>:</w:t>
            </w:r>
          </w:p>
        </w:tc>
      </w:tr>
      <w:tr w:rsidR="00C37BF0" w:rsidRPr="00AC387A" w14:paraId="25E62BDF" w14:textId="77777777" w:rsidTr="0003706D">
        <w:tc>
          <w:tcPr>
            <w:tcW w:w="1244" w:type="dxa"/>
          </w:tcPr>
          <w:p w14:paraId="1B20403D" w14:textId="77777777" w:rsidR="00C75EFA" w:rsidRPr="003C3F32" w:rsidRDefault="000902D3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5а,5</w:t>
            </w:r>
            <w:r w:rsidRPr="003C3F32">
              <w:rPr>
                <w:b/>
                <w:szCs w:val="28"/>
              </w:rPr>
              <w:t>б</w:t>
            </w:r>
            <w:r w:rsidR="00B91C4C">
              <w:rPr>
                <w:b/>
                <w:szCs w:val="28"/>
              </w:rPr>
              <w:t>,5в</w:t>
            </w:r>
          </w:p>
        </w:tc>
        <w:tc>
          <w:tcPr>
            <w:tcW w:w="764" w:type="dxa"/>
          </w:tcPr>
          <w:p w14:paraId="3F4D1850" w14:textId="20B2BC0D" w:rsidR="00C75EFA" w:rsidRPr="003C3F32" w:rsidRDefault="00DE4768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7563" w:type="dxa"/>
          </w:tcPr>
          <w:p w14:paraId="0BAA78BA" w14:textId="61BDDDCD" w:rsidR="00C75EFA" w:rsidRPr="00D36AA8" w:rsidRDefault="00DE4768" w:rsidP="00DE4768">
            <w:pPr>
              <w:pStyle w:val="a3"/>
              <w:rPr>
                <w:b/>
                <w:color w:val="FF0000"/>
                <w:szCs w:val="28"/>
              </w:rPr>
            </w:pPr>
            <w:proofErr w:type="spellStart"/>
            <w:r>
              <w:rPr>
                <w:szCs w:val="28"/>
              </w:rPr>
              <w:t>Втор.ин.яз</w:t>
            </w:r>
            <w:r w:rsidR="0003706D">
              <w:rPr>
                <w:szCs w:val="28"/>
              </w:rPr>
              <w:t>,о</w:t>
            </w:r>
            <w:r w:rsidR="00D03471" w:rsidRPr="00C37BF0">
              <w:rPr>
                <w:szCs w:val="28"/>
              </w:rPr>
              <w:t>бщество</w:t>
            </w:r>
            <w:proofErr w:type="spellEnd"/>
          </w:p>
        </w:tc>
      </w:tr>
      <w:tr w:rsidR="00C37BF0" w:rsidRPr="00AC387A" w14:paraId="7CF8888D" w14:textId="77777777" w:rsidTr="0003706D">
        <w:tc>
          <w:tcPr>
            <w:tcW w:w="1244" w:type="dxa"/>
          </w:tcPr>
          <w:p w14:paraId="0A2DDB9D" w14:textId="7FE5D6AE" w:rsidR="00C75EFA" w:rsidRPr="003C3F32" w:rsidRDefault="000902D3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1F11F1">
              <w:rPr>
                <w:b/>
                <w:szCs w:val="28"/>
              </w:rPr>
              <w:t>а,6б</w:t>
            </w:r>
            <w:r w:rsidR="0003706D">
              <w:rPr>
                <w:b/>
                <w:szCs w:val="28"/>
              </w:rPr>
              <w:t>,6В</w:t>
            </w:r>
          </w:p>
        </w:tc>
        <w:tc>
          <w:tcPr>
            <w:tcW w:w="764" w:type="dxa"/>
          </w:tcPr>
          <w:p w14:paraId="1C4EC218" w14:textId="00BF251E" w:rsidR="00C75EFA" w:rsidRPr="003C3F32" w:rsidRDefault="00DE4768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7563" w:type="dxa"/>
          </w:tcPr>
          <w:p w14:paraId="1478E511" w14:textId="6DF56B94" w:rsidR="00C75EFA" w:rsidRPr="00DE4768" w:rsidRDefault="00DE4768" w:rsidP="00D03471">
            <w:pPr>
              <w:pStyle w:val="a3"/>
              <w:rPr>
                <w:szCs w:val="28"/>
              </w:rPr>
            </w:pPr>
            <w:proofErr w:type="spellStart"/>
            <w:r w:rsidRPr="00DE4768">
              <w:rPr>
                <w:szCs w:val="28"/>
              </w:rPr>
              <w:t>Втор.ин.яз,ист</w:t>
            </w:r>
            <w:proofErr w:type="spellEnd"/>
          </w:p>
        </w:tc>
      </w:tr>
      <w:tr w:rsidR="00C37BF0" w:rsidRPr="00AC387A" w14:paraId="5D8E40A3" w14:textId="77777777" w:rsidTr="0003706D">
        <w:tc>
          <w:tcPr>
            <w:tcW w:w="1244" w:type="dxa"/>
          </w:tcPr>
          <w:p w14:paraId="659B7F15" w14:textId="77777777"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7</w:t>
            </w:r>
            <w:r w:rsidR="003702A3" w:rsidRPr="003C3F32">
              <w:rPr>
                <w:b/>
                <w:szCs w:val="28"/>
              </w:rPr>
              <w:t>а,7б</w:t>
            </w:r>
          </w:p>
        </w:tc>
        <w:tc>
          <w:tcPr>
            <w:tcW w:w="764" w:type="dxa"/>
          </w:tcPr>
          <w:p w14:paraId="19673E32" w14:textId="64BFB82E" w:rsidR="00C75EFA" w:rsidRPr="003C3F32" w:rsidRDefault="00DE4768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7563" w:type="dxa"/>
          </w:tcPr>
          <w:p w14:paraId="28C9B76B" w14:textId="2D538389" w:rsidR="00C75EFA" w:rsidRPr="00D03471" w:rsidRDefault="00DE4768" w:rsidP="00EC778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</w:tr>
      <w:tr w:rsidR="00C37BF0" w:rsidRPr="00AC387A" w14:paraId="5F3C9F1D" w14:textId="77777777" w:rsidTr="0003706D">
        <w:tc>
          <w:tcPr>
            <w:tcW w:w="1244" w:type="dxa"/>
          </w:tcPr>
          <w:p w14:paraId="355292F8" w14:textId="77777777"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8</w:t>
            </w:r>
            <w:r w:rsidR="00B16219" w:rsidRPr="003C3F32">
              <w:rPr>
                <w:b/>
                <w:szCs w:val="28"/>
              </w:rPr>
              <w:t>А, 8б</w:t>
            </w:r>
          </w:p>
        </w:tc>
        <w:tc>
          <w:tcPr>
            <w:tcW w:w="764" w:type="dxa"/>
          </w:tcPr>
          <w:p w14:paraId="3BDD0132" w14:textId="54DE8EE7" w:rsidR="00C75EFA" w:rsidRPr="003C3F32" w:rsidRDefault="00DE4768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7563" w:type="dxa"/>
          </w:tcPr>
          <w:p w14:paraId="2883B17C" w14:textId="16B2B257" w:rsidR="00C75EFA" w:rsidRPr="008D7257" w:rsidRDefault="00DE4768" w:rsidP="00DE4768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М</w:t>
            </w:r>
            <w:r w:rsidR="0003706D">
              <w:rPr>
                <w:szCs w:val="28"/>
              </w:rPr>
              <w:t>атем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03706D" w:rsidRPr="00AC387A" w14:paraId="151EFA55" w14:textId="77777777" w:rsidTr="0003706D">
        <w:tc>
          <w:tcPr>
            <w:tcW w:w="1244" w:type="dxa"/>
          </w:tcPr>
          <w:p w14:paraId="33B0F6CD" w14:textId="77777777" w:rsidR="0003706D" w:rsidRPr="003C3F32" w:rsidRDefault="0003706D" w:rsidP="0003706D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9А,9Б</w:t>
            </w:r>
          </w:p>
        </w:tc>
        <w:tc>
          <w:tcPr>
            <w:tcW w:w="764" w:type="dxa"/>
          </w:tcPr>
          <w:p w14:paraId="26F8D317" w14:textId="4D92E6E4" w:rsidR="0003706D" w:rsidRPr="003C3F32" w:rsidRDefault="00DE4768" w:rsidP="0003706D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7563" w:type="dxa"/>
          </w:tcPr>
          <w:p w14:paraId="32C6F12C" w14:textId="2F2C943F" w:rsidR="0003706D" w:rsidRPr="00C37BF0" w:rsidRDefault="0003706D" w:rsidP="00DE4768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матем,о</w:t>
            </w:r>
            <w:r w:rsidRPr="00C37BF0">
              <w:rPr>
                <w:szCs w:val="28"/>
              </w:rPr>
              <w:t>бщество</w:t>
            </w:r>
            <w:r w:rsidR="00DE4768">
              <w:rPr>
                <w:szCs w:val="28"/>
              </w:rPr>
              <w:t>,истор</w:t>
            </w:r>
            <w:proofErr w:type="spellEnd"/>
            <w:r w:rsidR="00DE4768">
              <w:rPr>
                <w:szCs w:val="28"/>
              </w:rPr>
              <w:t>.</w:t>
            </w:r>
          </w:p>
        </w:tc>
      </w:tr>
      <w:tr w:rsidR="0003706D" w:rsidRPr="003C3F32" w14:paraId="5556C3D2" w14:textId="77777777" w:rsidTr="0003706D">
        <w:tc>
          <w:tcPr>
            <w:tcW w:w="1244" w:type="dxa"/>
          </w:tcPr>
          <w:p w14:paraId="60763E15" w14:textId="77777777" w:rsidR="0003706D" w:rsidRPr="003C3F32" w:rsidRDefault="0003706D" w:rsidP="0003706D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Всего:</w:t>
            </w:r>
          </w:p>
        </w:tc>
        <w:tc>
          <w:tcPr>
            <w:tcW w:w="764" w:type="dxa"/>
          </w:tcPr>
          <w:p w14:paraId="3338961A" w14:textId="2D77E2A1" w:rsidR="0003706D" w:rsidRPr="003C3F32" w:rsidRDefault="00DE4768" w:rsidP="0003706D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7563" w:type="dxa"/>
          </w:tcPr>
          <w:p w14:paraId="1CE3418F" w14:textId="77777777" w:rsidR="0003706D" w:rsidRPr="003C3F32" w:rsidRDefault="0003706D" w:rsidP="0003706D">
            <w:pPr>
              <w:pStyle w:val="a3"/>
              <w:rPr>
                <w:b/>
                <w:szCs w:val="28"/>
              </w:rPr>
            </w:pPr>
          </w:p>
        </w:tc>
      </w:tr>
    </w:tbl>
    <w:p w14:paraId="7CA323F4" w14:textId="77777777" w:rsidR="00C75EFA" w:rsidRPr="003C3F32" w:rsidRDefault="00C75EFA" w:rsidP="00C75EFA">
      <w:pPr>
        <w:pStyle w:val="a3"/>
        <w:outlineLvl w:val="0"/>
        <w:rPr>
          <w:b/>
          <w:sz w:val="26"/>
          <w:szCs w:val="26"/>
        </w:rPr>
      </w:pPr>
      <w:r w:rsidRPr="003C3F32">
        <w:rPr>
          <w:b/>
          <w:sz w:val="26"/>
          <w:szCs w:val="26"/>
        </w:rPr>
        <w:t>Среднее общее образование</w:t>
      </w:r>
    </w:p>
    <w:p w14:paraId="19A75196" w14:textId="77777777" w:rsidR="00C75EFA" w:rsidRPr="00D36AA8" w:rsidRDefault="00C75EFA" w:rsidP="00C75EFA">
      <w:pPr>
        <w:pStyle w:val="a3"/>
        <w:rPr>
          <w:sz w:val="24"/>
          <w:szCs w:val="26"/>
        </w:rPr>
      </w:pPr>
      <w:r w:rsidRPr="00D36AA8">
        <w:rPr>
          <w:sz w:val="24"/>
          <w:szCs w:val="26"/>
        </w:rPr>
        <w:t>Среднее (полное) общее образование – завершающая ступень общего образования, признанная обеспечить функциональную грамотность и социальную адаптацию уч-ся, содействовать их общественному и гражданскому самоопределению. Эффективное достижение этих целей возможно при проведении профессионального обучения, которое является «системой специализированной подготовки (профильного обучения) в старших классах общеобразовательной школы, ориентированную на индивидуализацию обучения и социализацию обучающихся».</w:t>
      </w:r>
    </w:p>
    <w:p w14:paraId="42F1AA67" w14:textId="67E608AE" w:rsidR="00C75EFA" w:rsidRPr="00D36AA8" w:rsidRDefault="00C75EFA" w:rsidP="00C75EFA">
      <w:pPr>
        <w:pStyle w:val="a3"/>
        <w:rPr>
          <w:sz w:val="24"/>
          <w:szCs w:val="26"/>
        </w:rPr>
      </w:pPr>
      <w:r w:rsidRPr="00D36AA8">
        <w:rPr>
          <w:sz w:val="24"/>
          <w:szCs w:val="26"/>
        </w:rPr>
        <w:t xml:space="preserve"> Принцип п</w:t>
      </w:r>
      <w:r w:rsidR="001B2A2A">
        <w:rPr>
          <w:sz w:val="24"/>
          <w:szCs w:val="26"/>
        </w:rPr>
        <w:t xml:space="preserve">остроения учебного плана </w:t>
      </w:r>
      <w:r w:rsidR="00EB5E32">
        <w:rPr>
          <w:sz w:val="24"/>
          <w:szCs w:val="26"/>
        </w:rPr>
        <w:t>10,</w:t>
      </w:r>
      <w:r w:rsidR="001B2A2A">
        <w:rPr>
          <w:sz w:val="24"/>
          <w:szCs w:val="26"/>
        </w:rPr>
        <w:t xml:space="preserve">11 </w:t>
      </w:r>
      <w:proofErr w:type="spellStart"/>
      <w:r w:rsidR="001B2A2A">
        <w:rPr>
          <w:sz w:val="24"/>
          <w:szCs w:val="26"/>
        </w:rPr>
        <w:t>кл</w:t>
      </w:r>
      <w:proofErr w:type="spellEnd"/>
      <w:proofErr w:type="gramStart"/>
      <w:r w:rsidR="00EB5E32">
        <w:rPr>
          <w:sz w:val="24"/>
          <w:szCs w:val="26"/>
        </w:rPr>
        <w:t>.</w:t>
      </w:r>
      <w:proofErr w:type="gramEnd"/>
      <w:r w:rsidRPr="00D36AA8">
        <w:rPr>
          <w:sz w:val="24"/>
          <w:szCs w:val="26"/>
        </w:rPr>
        <w:t xml:space="preserve"> основан на идее двухуровневого федерального и национально-регионального компонента государственно-образовательного стандарта универсального учебного плана.</w:t>
      </w:r>
      <w:r w:rsidR="00F50954" w:rsidRPr="00D36AA8">
        <w:rPr>
          <w:sz w:val="24"/>
          <w:szCs w:val="26"/>
        </w:rPr>
        <w:t xml:space="preserve"> В связи с этим ч</w:t>
      </w:r>
      <w:r w:rsidRPr="00D36AA8">
        <w:rPr>
          <w:sz w:val="24"/>
          <w:szCs w:val="26"/>
        </w:rPr>
        <w:t>асы школьного компонента распределены следующим образом: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"/>
        <w:gridCol w:w="1172"/>
        <w:gridCol w:w="7229"/>
      </w:tblGrid>
      <w:tr w:rsidR="00C75EFA" w:rsidRPr="00D36AA8" w14:paraId="6D5AE954" w14:textId="77777777" w:rsidTr="00D36AA8">
        <w:trPr>
          <w:trHeight w:val="225"/>
        </w:trPr>
        <w:tc>
          <w:tcPr>
            <w:tcW w:w="1173" w:type="dxa"/>
          </w:tcPr>
          <w:p w14:paraId="4C231320" w14:textId="77777777" w:rsidR="00C75EFA" w:rsidRPr="00D36AA8" w:rsidRDefault="00C75EFA" w:rsidP="0082503E">
            <w:pPr>
              <w:pStyle w:val="a3"/>
              <w:rPr>
                <w:sz w:val="20"/>
              </w:rPr>
            </w:pPr>
            <w:r w:rsidRPr="00D36AA8">
              <w:rPr>
                <w:sz w:val="20"/>
              </w:rPr>
              <w:t>Класс</w:t>
            </w:r>
          </w:p>
        </w:tc>
        <w:tc>
          <w:tcPr>
            <w:tcW w:w="1172" w:type="dxa"/>
          </w:tcPr>
          <w:p w14:paraId="78A18711" w14:textId="77777777" w:rsidR="00C75EFA" w:rsidRPr="00D36AA8" w:rsidRDefault="00C75EFA" w:rsidP="0082503E">
            <w:pPr>
              <w:pStyle w:val="a3"/>
              <w:rPr>
                <w:sz w:val="20"/>
              </w:rPr>
            </w:pPr>
            <w:r w:rsidRPr="00D36AA8">
              <w:rPr>
                <w:sz w:val="20"/>
              </w:rPr>
              <w:t xml:space="preserve">Часы </w:t>
            </w:r>
          </w:p>
        </w:tc>
        <w:tc>
          <w:tcPr>
            <w:tcW w:w="7229" w:type="dxa"/>
          </w:tcPr>
          <w:p w14:paraId="67C78C36" w14:textId="77777777" w:rsidR="00C75EFA" w:rsidRPr="00D36AA8" w:rsidRDefault="00C75EFA" w:rsidP="0082503E">
            <w:pPr>
              <w:pStyle w:val="a3"/>
              <w:rPr>
                <w:sz w:val="20"/>
              </w:rPr>
            </w:pPr>
            <w:r w:rsidRPr="00D36AA8">
              <w:rPr>
                <w:sz w:val="20"/>
              </w:rPr>
              <w:t xml:space="preserve">Предметы </w:t>
            </w:r>
          </w:p>
        </w:tc>
      </w:tr>
      <w:tr w:rsidR="0029124F" w:rsidRPr="00380A59" w14:paraId="4F85E744" w14:textId="77777777" w:rsidTr="00D36AA8">
        <w:trPr>
          <w:trHeight w:val="243"/>
        </w:trPr>
        <w:tc>
          <w:tcPr>
            <w:tcW w:w="1173" w:type="dxa"/>
          </w:tcPr>
          <w:p w14:paraId="53B62311" w14:textId="760C5DA4" w:rsidR="0029124F" w:rsidRPr="00D36AA8" w:rsidRDefault="00EB5E32" w:rsidP="0082503E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,</w:t>
            </w:r>
            <w:r w:rsidR="0029124F" w:rsidRPr="00D36AA8">
              <w:rPr>
                <w:sz w:val="20"/>
              </w:rPr>
              <w:t>11</w:t>
            </w:r>
          </w:p>
        </w:tc>
        <w:tc>
          <w:tcPr>
            <w:tcW w:w="1172" w:type="dxa"/>
          </w:tcPr>
          <w:p w14:paraId="0D6C1E38" w14:textId="77777777" w:rsidR="0029124F" w:rsidRPr="00D36AA8" w:rsidRDefault="0029124F" w:rsidP="0082503E">
            <w:pPr>
              <w:pStyle w:val="a3"/>
              <w:rPr>
                <w:sz w:val="20"/>
              </w:rPr>
            </w:pPr>
            <w:r w:rsidRPr="00D36AA8">
              <w:rPr>
                <w:sz w:val="20"/>
              </w:rPr>
              <w:t>7</w:t>
            </w:r>
          </w:p>
        </w:tc>
        <w:tc>
          <w:tcPr>
            <w:tcW w:w="7229" w:type="dxa"/>
          </w:tcPr>
          <w:p w14:paraId="07CFF20F" w14:textId="1DBE9848" w:rsidR="0029124F" w:rsidRPr="00D36AA8" w:rsidRDefault="00E228AF" w:rsidP="007A45FA">
            <w:pPr>
              <w:pStyle w:val="a3"/>
              <w:rPr>
                <w:sz w:val="20"/>
              </w:rPr>
            </w:pPr>
            <w:r>
              <w:rPr>
                <w:sz w:val="14"/>
                <w:szCs w:val="24"/>
              </w:rPr>
              <w:t>биологоия</w:t>
            </w:r>
            <w:r w:rsidR="001F11F1">
              <w:rPr>
                <w:sz w:val="14"/>
                <w:szCs w:val="24"/>
              </w:rPr>
              <w:t>-</w:t>
            </w:r>
            <w:r w:rsidR="00EB5E32">
              <w:rPr>
                <w:sz w:val="14"/>
                <w:szCs w:val="24"/>
              </w:rPr>
              <w:t>2</w:t>
            </w:r>
            <w:r w:rsidR="001F11F1">
              <w:rPr>
                <w:sz w:val="14"/>
                <w:szCs w:val="24"/>
              </w:rPr>
              <w:t xml:space="preserve"> час</w:t>
            </w:r>
            <w:r w:rsidR="00EB5E32">
              <w:rPr>
                <w:sz w:val="14"/>
                <w:szCs w:val="24"/>
              </w:rPr>
              <w:t>а</w:t>
            </w:r>
            <w:r w:rsidR="001F11F1">
              <w:rPr>
                <w:sz w:val="14"/>
                <w:szCs w:val="24"/>
              </w:rPr>
              <w:t>, об-во-1</w:t>
            </w:r>
            <w:r w:rsidR="001F11F1" w:rsidRPr="00D36AA8">
              <w:rPr>
                <w:sz w:val="14"/>
                <w:szCs w:val="24"/>
              </w:rPr>
              <w:t>,матем-1</w:t>
            </w:r>
            <w:r>
              <w:rPr>
                <w:sz w:val="14"/>
                <w:szCs w:val="24"/>
              </w:rPr>
              <w:t>,история-1</w:t>
            </w:r>
            <w:r w:rsidR="001F11F1" w:rsidRPr="00D36AA8">
              <w:rPr>
                <w:sz w:val="14"/>
                <w:szCs w:val="24"/>
              </w:rPr>
              <w:t>,</w:t>
            </w:r>
            <w:r w:rsidR="00EB5E32" w:rsidRPr="00D36AA8">
              <w:rPr>
                <w:sz w:val="14"/>
                <w:szCs w:val="24"/>
              </w:rPr>
              <w:t xml:space="preserve"> </w:t>
            </w:r>
            <w:r w:rsidR="00EB5E32">
              <w:rPr>
                <w:sz w:val="14"/>
                <w:szCs w:val="24"/>
              </w:rPr>
              <w:t xml:space="preserve"> </w:t>
            </w:r>
            <w:r>
              <w:rPr>
                <w:sz w:val="14"/>
                <w:szCs w:val="24"/>
              </w:rPr>
              <w:t>,химия -</w:t>
            </w:r>
            <w:r w:rsidR="00EB5E32">
              <w:rPr>
                <w:sz w:val="14"/>
                <w:szCs w:val="24"/>
              </w:rPr>
              <w:t>2</w:t>
            </w:r>
          </w:p>
        </w:tc>
      </w:tr>
    </w:tbl>
    <w:p w14:paraId="5F05EFEC" w14:textId="77777777"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01D210DF" w14:textId="77777777"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72DDF035" w14:textId="77777777"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4755201C" w14:textId="77777777"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27BDB082" w14:textId="77777777"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33293901" w14:textId="77777777"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4F7CA3AB" w14:textId="77777777"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7B9FBBD2" w14:textId="77777777"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39F56C4A" w14:textId="77777777"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1748163F" w14:textId="77777777"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438A2DAD" w14:textId="77777777"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270727EE" w14:textId="77777777"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5893A662" w14:textId="77777777"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3362DE09" w14:textId="77777777"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72ECD057" w14:textId="77777777"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020187FB" w14:textId="77777777"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0FCA4ABB" w14:textId="77777777"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5EA1914B" w14:textId="77777777"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774FE546" w14:textId="77777777"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4F1BB85F" w14:textId="77777777"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757CFDC8" w14:textId="77777777"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5720E9BA" w14:textId="77777777" w:rsidR="00E228AF" w:rsidRDefault="00E228AF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24B35904" w14:textId="77777777" w:rsidR="006D4ED9" w:rsidRDefault="006D4ED9" w:rsidP="000311B6">
      <w:pPr>
        <w:pStyle w:val="a4"/>
        <w:jc w:val="left"/>
        <w:rPr>
          <w:rFonts w:asciiTheme="minorHAnsi" w:hAnsiTheme="minorHAnsi"/>
          <w:i/>
          <w:sz w:val="32"/>
          <w:szCs w:val="24"/>
        </w:rPr>
      </w:pPr>
    </w:p>
    <w:p w14:paraId="0F6ABD22" w14:textId="77777777" w:rsidR="000311B6" w:rsidRDefault="000311B6" w:rsidP="000311B6">
      <w:pPr>
        <w:pStyle w:val="a4"/>
        <w:jc w:val="left"/>
        <w:rPr>
          <w:rFonts w:asciiTheme="minorHAnsi" w:hAnsiTheme="minorHAnsi"/>
          <w:i/>
          <w:sz w:val="32"/>
          <w:szCs w:val="24"/>
        </w:rPr>
      </w:pPr>
    </w:p>
    <w:p w14:paraId="5AE33696" w14:textId="77777777" w:rsidR="006D4ED9" w:rsidRPr="00D36AA8" w:rsidRDefault="006D4ED9" w:rsidP="00D36AA8">
      <w:pPr>
        <w:pStyle w:val="a4"/>
        <w:rPr>
          <w:rFonts w:asciiTheme="minorHAnsi" w:hAnsiTheme="minorHAnsi"/>
          <w:i/>
          <w:sz w:val="32"/>
          <w:szCs w:val="24"/>
        </w:rPr>
      </w:pPr>
    </w:p>
    <w:p w14:paraId="59B20A9B" w14:textId="77777777" w:rsidR="00D36AA8" w:rsidRPr="003C3F32" w:rsidRDefault="00D36AA8" w:rsidP="00C75EFA">
      <w:pPr>
        <w:rPr>
          <w:b/>
          <w:lang w:val="ru-RU"/>
        </w:rPr>
      </w:pPr>
    </w:p>
    <w:p w14:paraId="29FD9730" w14:textId="77777777" w:rsidR="00025274" w:rsidRDefault="00025274" w:rsidP="009D11CF">
      <w:pPr>
        <w:pStyle w:val="a4"/>
        <w:jc w:val="left"/>
        <w:rPr>
          <w:rFonts w:asciiTheme="minorHAnsi" w:hAnsiTheme="minorHAnsi"/>
          <w:color w:val="C00000"/>
          <w:sz w:val="32"/>
          <w:szCs w:val="24"/>
        </w:rPr>
      </w:pPr>
    </w:p>
    <w:p w14:paraId="009DE0F6" w14:textId="77777777" w:rsidR="008D7257" w:rsidRDefault="008D7257" w:rsidP="00CB17A9">
      <w:pPr>
        <w:pStyle w:val="a4"/>
        <w:rPr>
          <w:rFonts w:asciiTheme="minorHAnsi" w:hAnsiTheme="minorHAnsi"/>
          <w:i/>
          <w:sz w:val="32"/>
          <w:szCs w:val="24"/>
        </w:rPr>
      </w:pPr>
    </w:p>
    <w:p w14:paraId="43CBECA6" w14:textId="77777777" w:rsidR="00CB17A9" w:rsidRPr="00E94188" w:rsidRDefault="00CB17A9" w:rsidP="00CB17A9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Учебный план </w:t>
      </w:r>
    </w:p>
    <w:p w14:paraId="01426763" w14:textId="77777777" w:rsidR="00CB17A9" w:rsidRPr="00E94188" w:rsidRDefault="00CB17A9" w:rsidP="00CB17A9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для </w:t>
      </w:r>
      <w:r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 w:rsidRPr="00E94188">
        <w:rPr>
          <w:rFonts w:asciiTheme="minorHAnsi" w:hAnsiTheme="minorHAnsi"/>
          <w:i/>
          <w:sz w:val="32"/>
          <w:szCs w:val="24"/>
        </w:rPr>
        <w:t>-</w:t>
      </w:r>
      <w:r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 w:rsidR="00845B2B">
        <w:rPr>
          <w:rFonts w:asciiTheme="minorHAnsi" w:hAnsiTheme="minorHAnsi"/>
          <w:i/>
          <w:sz w:val="32"/>
          <w:szCs w:val="24"/>
          <w:lang w:val="en-US"/>
        </w:rPr>
        <w:t>V</w:t>
      </w:r>
      <w:r w:rsidRPr="00E94188">
        <w:rPr>
          <w:rFonts w:asciiTheme="minorHAnsi" w:hAnsiTheme="minorHAnsi"/>
          <w:i/>
          <w:sz w:val="32"/>
          <w:szCs w:val="24"/>
        </w:rPr>
        <w:t xml:space="preserve"> классов МКОУ «Победовская </w:t>
      </w:r>
      <w:proofErr w:type="spellStart"/>
      <w:r w:rsidRPr="00E94188">
        <w:rPr>
          <w:rFonts w:asciiTheme="minorHAnsi" w:hAnsiTheme="minorHAnsi"/>
          <w:i/>
          <w:sz w:val="32"/>
          <w:szCs w:val="24"/>
        </w:rPr>
        <w:t>сош</w:t>
      </w:r>
      <w:proofErr w:type="spellEnd"/>
      <w:r w:rsidRPr="00E94188">
        <w:rPr>
          <w:rFonts w:asciiTheme="minorHAnsi" w:hAnsiTheme="minorHAnsi"/>
          <w:i/>
          <w:sz w:val="32"/>
          <w:szCs w:val="24"/>
        </w:rPr>
        <w:t>»</w:t>
      </w:r>
    </w:p>
    <w:p w14:paraId="6B85000D" w14:textId="0D57C94C" w:rsidR="00CB17A9" w:rsidRPr="00B0629A" w:rsidRDefault="00527C4F" w:rsidP="00B0629A">
      <w:pPr>
        <w:pStyle w:val="a4"/>
        <w:rPr>
          <w:rFonts w:asciiTheme="minorHAnsi" w:hAnsiTheme="minorHAnsi"/>
          <w:i/>
          <w:sz w:val="32"/>
          <w:szCs w:val="24"/>
        </w:rPr>
      </w:pPr>
      <w:r>
        <w:rPr>
          <w:rFonts w:asciiTheme="minorHAnsi" w:hAnsiTheme="minorHAnsi"/>
          <w:i/>
          <w:sz w:val="32"/>
          <w:szCs w:val="24"/>
        </w:rPr>
        <w:t>на 01.0</w:t>
      </w:r>
      <w:r w:rsidR="00AE328E">
        <w:rPr>
          <w:rFonts w:asciiTheme="minorHAnsi" w:hAnsiTheme="minorHAnsi"/>
          <w:i/>
          <w:sz w:val="32"/>
          <w:szCs w:val="24"/>
        </w:rPr>
        <w:t>9</w:t>
      </w:r>
      <w:r>
        <w:rPr>
          <w:rFonts w:asciiTheme="minorHAnsi" w:hAnsiTheme="minorHAnsi"/>
          <w:i/>
          <w:sz w:val="32"/>
          <w:szCs w:val="24"/>
        </w:rPr>
        <w:t>.</w:t>
      </w:r>
      <w:r w:rsidR="00AB715B">
        <w:rPr>
          <w:rFonts w:asciiTheme="minorHAnsi" w:hAnsiTheme="minorHAnsi"/>
          <w:i/>
          <w:sz w:val="32"/>
          <w:szCs w:val="24"/>
        </w:rPr>
        <w:t xml:space="preserve"> </w:t>
      </w:r>
      <w:r w:rsidR="00B164E7">
        <w:rPr>
          <w:rFonts w:asciiTheme="minorHAnsi" w:hAnsiTheme="minorHAnsi"/>
          <w:i/>
          <w:sz w:val="32"/>
          <w:szCs w:val="24"/>
        </w:rPr>
        <w:t>202</w:t>
      </w:r>
      <w:r w:rsidR="00D43A8E">
        <w:rPr>
          <w:rFonts w:asciiTheme="minorHAnsi" w:hAnsiTheme="minorHAnsi"/>
          <w:i/>
          <w:sz w:val="32"/>
          <w:szCs w:val="24"/>
        </w:rPr>
        <w:t>1</w:t>
      </w:r>
      <w:r w:rsidR="00CB17A9" w:rsidRPr="00E94188">
        <w:rPr>
          <w:rFonts w:asciiTheme="minorHAnsi" w:hAnsiTheme="minorHAnsi"/>
          <w:i/>
          <w:sz w:val="32"/>
          <w:szCs w:val="24"/>
        </w:rPr>
        <w:t xml:space="preserve"> год</w:t>
      </w:r>
      <w:r w:rsidR="00B0629A">
        <w:rPr>
          <w:rFonts w:asciiTheme="minorHAnsi" w:hAnsiTheme="minorHAnsi"/>
          <w:i/>
          <w:sz w:val="32"/>
          <w:szCs w:val="24"/>
        </w:rPr>
        <w:t>.</w:t>
      </w:r>
    </w:p>
    <w:tbl>
      <w:tblPr>
        <w:tblpPr w:leftFromText="180" w:rightFromText="180" w:bottomFromText="200" w:vertAnchor="text" w:horzAnchor="margin" w:tblpXSpec="center" w:tblpY="412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527"/>
        <w:gridCol w:w="519"/>
        <w:gridCol w:w="489"/>
        <w:gridCol w:w="489"/>
        <w:gridCol w:w="489"/>
        <w:gridCol w:w="609"/>
        <w:gridCol w:w="489"/>
        <w:gridCol w:w="612"/>
        <w:gridCol w:w="489"/>
        <w:gridCol w:w="655"/>
        <w:gridCol w:w="621"/>
        <w:gridCol w:w="552"/>
        <w:gridCol w:w="655"/>
      </w:tblGrid>
      <w:tr w:rsidR="009C0FB5" w:rsidRPr="00527C4F" w14:paraId="661B9309" w14:textId="77777777" w:rsidTr="00F944A4">
        <w:trPr>
          <w:trHeight w:val="824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0AD" w14:textId="77777777" w:rsidR="009C0FB5" w:rsidRDefault="009C0FB5" w:rsidP="00801A32">
            <w:pPr>
              <w:pStyle w:val="a3"/>
              <w:spacing w:line="276" w:lineRule="auto"/>
              <w:ind w:left="-426"/>
              <w:rPr>
                <w:rFonts w:cstheme="minorHAnsi"/>
                <w:sz w:val="20"/>
                <w:szCs w:val="20"/>
              </w:rPr>
            </w:pPr>
          </w:p>
          <w:p w14:paraId="43A10F43" w14:textId="77777777"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14D36532" w14:textId="77777777"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0CDDD934" w14:textId="77777777"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F8C" w14:textId="77777777" w:rsidR="009C0FB5" w:rsidRDefault="009C0FB5" w:rsidP="00801A32">
            <w:pPr>
              <w:pStyle w:val="a3"/>
              <w:spacing w:line="276" w:lineRule="auto"/>
              <w:ind w:left="1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меты</w:t>
            </w:r>
          </w:p>
          <w:p w14:paraId="4612756A" w14:textId="77777777" w:rsidR="009C0FB5" w:rsidRDefault="009C0FB5" w:rsidP="00801A32">
            <w:pPr>
              <w:spacing w:after="200" w:line="276" w:lineRule="auto"/>
              <w:rPr>
                <w:rFonts w:asciiTheme="minorHAnsi" w:eastAsiaTheme="minorHAnsi" w:hAnsiTheme="minorHAnsi" w:cstheme="minorHAnsi"/>
                <w:lang w:val="ru-RU" w:eastAsia="en-US"/>
              </w:rPr>
            </w:pPr>
          </w:p>
          <w:p w14:paraId="4D2F4F41" w14:textId="77777777"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                                                          Классы</w:t>
            </w:r>
          </w:p>
          <w:p w14:paraId="2B005219" w14:textId="77777777"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489F" w14:textId="77777777"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личество часов       в неделю</w:t>
            </w:r>
          </w:p>
          <w:p w14:paraId="10A0D6CE" w14:textId="77777777"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055D448D" w14:textId="77777777"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68" w14:paraId="3244F6B0" w14:textId="77777777" w:rsidTr="00165B68">
        <w:trPr>
          <w:trHeight w:val="380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BADA" w14:textId="77777777" w:rsidR="00165B68" w:rsidRDefault="00165B68" w:rsidP="00165B68">
            <w:pPr>
              <w:rPr>
                <w:rFonts w:asciiTheme="minorHAnsi" w:eastAsiaTheme="minorHAnsi" w:hAnsiTheme="minorHAnsi" w:cstheme="minorHAnsi"/>
                <w:lang w:val="ru-RU" w:eastAsia="en-US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1D54" w14:textId="77777777" w:rsidR="00165B68" w:rsidRDefault="00165B68" w:rsidP="00165B68">
            <w:pPr>
              <w:rPr>
                <w:rFonts w:asciiTheme="minorHAnsi" w:eastAsiaTheme="minorHAnsi" w:hAnsiTheme="minorHAnsi" w:cstheme="minorHAnsi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FB14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06C1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б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07D0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670C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D87B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б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B099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A3D3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CDB0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б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B27A" w14:textId="1203EC82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в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CE7C" w14:textId="7E464E2D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2E8F" w14:textId="1B099C7A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б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F0AD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Всего:</w:t>
            </w:r>
          </w:p>
        </w:tc>
      </w:tr>
      <w:tr w:rsidR="00165B68" w14:paraId="7CFD898F" w14:textId="77777777" w:rsidTr="0030408A">
        <w:trPr>
          <w:trHeight w:val="266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8F9D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Русский язык и </w:t>
            </w:r>
            <w:proofErr w:type="spellStart"/>
            <w:r>
              <w:rPr>
                <w:rFonts w:cstheme="minorHAnsi"/>
                <w:sz w:val="18"/>
                <w:szCs w:val="20"/>
              </w:rPr>
              <w:t>литер.чтение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2D10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Русский язык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8D0A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8463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95F1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1F70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B9D8" w14:textId="77777777" w:rsidR="00165B68" w:rsidRDefault="00165B68" w:rsidP="00165B68">
            <w:r w:rsidRPr="004E20E7">
              <w:rPr>
                <w:rFonts w:cstheme="minorHAnsi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691C" w14:textId="77777777" w:rsidR="00165B68" w:rsidRDefault="00165B68" w:rsidP="00165B68">
            <w:r w:rsidRPr="004E20E7">
              <w:rPr>
                <w:rFonts w:cstheme="minorHAnsi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489C" w14:textId="77777777" w:rsidR="00165B68" w:rsidRDefault="00165B68" w:rsidP="00165B68">
            <w:r w:rsidRPr="004E20E7">
              <w:rPr>
                <w:rFonts w:cstheme="minorHAnsi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8906" w14:textId="77777777" w:rsidR="00165B68" w:rsidRDefault="00165B68" w:rsidP="00165B68">
            <w:r w:rsidRPr="004E20E7">
              <w:rPr>
                <w:rFonts w:cstheme="minorHAnsi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ADD" w14:textId="60BBF5AA" w:rsidR="00165B68" w:rsidRDefault="00165B68" w:rsidP="00165B68">
            <w:r w:rsidRPr="004E20E7">
              <w:rPr>
                <w:rFonts w:cstheme="minorHAnsi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1866" w14:textId="5AC4B428" w:rsidR="00165B68" w:rsidRDefault="00165B68" w:rsidP="00165B68">
            <w:r w:rsidRPr="004E20E7">
              <w:rPr>
                <w:rFonts w:cstheme="minorHAnsi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F246" w14:textId="0AB42802" w:rsidR="00165B68" w:rsidRDefault="00165B68" w:rsidP="00165B68">
            <w:r w:rsidRPr="004E20E7">
              <w:rPr>
                <w:rFonts w:cstheme="minorHAnsi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2C83" w14:textId="25B6C417" w:rsidR="00165B68" w:rsidRDefault="001350D9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</w:tr>
      <w:tr w:rsidR="00165B68" w14:paraId="06CA5BD3" w14:textId="77777777" w:rsidTr="0030408A">
        <w:trPr>
          <w:trHeight w:val="228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2956" w14:textId="77777777" w:rsidR="00165B68" w:rsidRDefault="00165B68" w:rsidP="00165B68">
            <w:pPr>
              <w:rPr>
                <w:rFonts w:asciiTheme="minorHAnsi" w:eastAsiaTheme="minorHAnsi" w:hAnsiTheme="minorHAnsi" w:cstheme="minorHAnsi"/>
                <w:sz w:val="18"/>
                <w:lang w:val="ru-RU"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A1C9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proofErr w:type="spellStart"/>
            <w:r>
              <w:rPr>
                <w:rFonts w:cstheme="minorHAnsi"/>
                <w:sz w:val="18"/>
                <w:szCs w:val="20"/>
              </w:rPr>
              <w:t>литер.чтение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51D2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A8CC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8D34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CE5E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DB1F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E81E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6EB0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1AB9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FB4F" w14:textId="25CC653C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FD8" w14:textId="3C6F940B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983" w14:textId="53363C6D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17A" w14:textId="3482E787" w:rsidR="00165B68" w:rsidRDefault="001350D9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</w:tr>
      <w:tr w:rsidR="00165B68" w14:paraId="0C116A3E" w14:textId="77777777" w:rsidTr="0030408A">
        <w:trPr>
          <w:trHeight w:val="24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73B6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Родной язык и </w:t>
            </w:r>
            <w:proofErr w:type="spellStart"/>
            <w:r>
              <w:rPr>
                <w:rFonts w:cstheme="minorHAnsi"/>
                <w:sz w:val="18"/>
                <w:szCs w:val="20"/>
              </w:rPr>
              <w:t>литер.чтение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E097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Родной язык и  </w:t>
            </w:r>
            <w:proofErr w:type="spellStart"/>
            <w:r>
              <w:rPr>
                <w:rFonts w:cstheme="minorHAnsi"/>
                <w:sz w:val="18"/>
                <w:szCs w:val="20"/>
              </w:rPr>
              <w:t>литер.чтение</w:t>
            </w:r>
            <w:proofErr w:type="spellEnd"/>
            <w:r>
              <w:rPr>
                <w:rFonts w:cstheme="minorHAnsi"/>
                <w:sz w:val="18"/>
                <w:szCs w:val="20"/>
              </w:rPr>
              <w:t xml:space="preserve"> на </w:t>
            </w:r>
            <w:proofErr w:type="spellStart"/>
            <w:r>
              <w:rPr>
                <w:rFonts w:cstheme="minorHAnsi"/>
                <w:sz w:val="18"/>
                <w:szCs w:val="20"/>
              </w:rPr>
              <w:t>род.яз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C1AB" w14:textId="77777777" w:rsidR="00165B68" w:rsidRPr="00801A32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9B88" w14:textId="77777777" w:rsidR="00165B68" w:rsidRDefault="00165B68" w:rsidP="00165B68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8527" w14:textId="77777777" w:rsidR="00165B68" w:rsidRPr="008C753F" w:rsidRDefault="00165B68" w:rsidP="00165B6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ED5A" w14:textId="77777777" w:rsidR="00165B68" w:rsidRDefault="00165B68" w:rsidP="00165B68">
            <w:r w:rsidRPr="008A661E">
              <w:rPr>
                <w:rFonts w:cstheme="minorHAnsi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7AC7" w14:textId="77777777" w:rsidR="00165B68" w:rsidRPr="008C753F" w:rsidRDefault="00165B68" w:rsidP="00165B68">
            <w:pPr>
              <w:rPr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D90A" w14:textId="77777777" w:rsidR="00165B68" w:rsidRPr="008C753F" w:rsidRDefault="00165B68" w:rsidP="00165B6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500A" w14:textId="77777777" w:rsidR="00165B68" w:rsidRDefault="00165B68" w:rsidP="00165B68">
            <w:r w:rsidRPr="008A661E">
              <w:rPr>
                <w:rFonts w:cstheme="minorHAnsi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6FC4" w14:textId="77777777" w:rsidR="00165B68" w:rsidRPr="00E63A10" w:rsidRDefault="00165B68" w:rsidP="00165B6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DC5" w14:textId="685BF5C9" w:rsidR="00165B68" w:rsidRPr="00A7532C" w:rsidRDefault="00A7532C" w:rsidP="00165B6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0B2" w14:textId="125F366C" w:rsidR="00165B68" w:rsidRPr="008C753F" w:rsidRDefault="00165B68" w:rsidP="00165B6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23FE" w14:textId="69B797A3" w:rsidR="00165B68" w:rsidRPr="008C753F" w:rsidRDefault="001350D9" w:rsidP="00165B6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C47A" w14:textId="2FF1D1EF" w:rsidR="00165B68" w:rsidRDefault="001350D9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165B68" w14:paraId="0E4B25E3" w14:textId="77777777" w:rsidTr="0030408A">
        <w:trPr>
          <w:trHeight w:val="25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91E9" w14:textId="77777777" w:rsidR="00165B68" w:rsidRDefault="00165B68" w:rsidP="00165B68">
            <w:pPr>
              <w:pStyle w:val="a3"/>
              <w:rPr>
                <w:rFonts w:cstheme="minorHAnsi"/>
                <w:sz w:val="1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52C4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Родной(русский) язык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E8BF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9C10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DFE5" w14:textId="77777777" w:rsidR="00165B68" w:rsidRDefault="00165B68" w:rsidP="00165B68">
            <w:r w:rsidRPr="003A5741">
              <w:rPr>
                <w:rFonts w:cstheme="minorHAnsi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F725" w14:textId="77777777" w:rsidR="00165B68" w:rsidRPr="008C753F" w:rsidRDefault="00165B68" w:rsidP="00165B6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294F" w14:textId="7A8F81E1" w:rsidR="00165B68" w:rsidRDefault="00165B68" w:rsidP="00165B68"/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9C35" w14:textId="6E76917E" w:rsidR="00165B68" w:rsidRPr="008C753F" w:rsidRDefault="00404011" w:rsidP="00165B6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754C" w14:textId="77777777" w:rsidR="00165B68" w:rsidRPr="00E63A10" w:rsidRDefault="00165B68" w:rsidP="00165B68">
            <w:pPr>
              <w:rPr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A880" w14:textId="77777777" w:rsidR="00165B68" w:rsidRDefault="00165B68" w:rsidP="00165B68">
            <w:r w:rsidRPr="003A5741">
              <w:rPr>
                <w:rFonts w:cstheme="minorHAnsi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D958" w14:textId="2D54668C" w:rsidR="00165B68" w:rsidRPr="008C753F" w:rsidRDefault="00165B68" w:rsidP="00165B68">
            <w:pPr>
              <w:rPr>
                <w:lang w:val="ru-RU"/>
              </w:rPr>
            </w:pPr>
            <w:r w:rsidRPr="003A5741">
              <w:rPr>
                <w:rFonts w:cstheme="minorHAnsi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A34" w14:textId="2F18885D" w:rsidR="00165B68" w:rsidRPr="008C753F" w:rsidRDefault="00165B68" w:rsidP="00165B6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06F" w14:textId="5B342DBA" w:rsidR="00165B68" w:rsidRDefault="00165B68" w:rsidP="00165B68"/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9078" w14:textId="4C29953F" w:rsidR="00165B68" w:rsidRDefault="001350D9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165B68" w14:paraId="6F8C6335" w14:textId="77777777" w:rsidTr="0030408A">
        <w:trPr>
          <w:trHeight w:val="25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2438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Иностранный язы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5F5F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Иностранный язык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00F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366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1C40" w14:textId="77777777" w:rsidR="00165B68" w:rsidRPr="009C0FB5" w:rsidRDefault="00165B68" w:rsidP="00165B68">
            <w:pPr>
              <w:spacing w:line="276" w:lineRule="auto"/>
              <w:rPr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7107" w14:textId="77777777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 w:rsidRPr="0030408A">
              <w:rPr>
                <w:sz w:val="16"/>
                <w:szCs w:val="16"/>
                <w:lang w:val="ru-RU"/>
              </w:rPr>
              <w:t>2+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1912" w14:textId="77777777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A760" w14:textId="77777777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CD91" w14:textId="434AC5EB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+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F649" w14:textId="00902036" w:rsidR="00165B68" w:rsidRPr="00AE328E" w:rsidRDefault="00404011" w:rsidP="00165B68">
            <w:pPr>
              <w:spacing w:line="276" w:lineRule="auto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3AB7" w14:textId="19EEC1BC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6369" w14:textId="7BCB1F85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052" w14:textId="2056E942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A713" w14:textId="42CDEF45" w:rsidR="00165B68" w:rsidRDefault="001350D9" w:rsidP="00404011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04011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165B68" w14:paraId="2692DC00" w14:textId="77777777" w:rsidTr="0030408A">
        <w:trPr>
          <w:trHeight w:val="25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EA40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Математика и информати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9F26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Математи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3F0F" w14:textId="77777777" w:rsidR="00165B68" w:rsidRDefault="00165B68" w:rsidP="00165B68">
            <w:pPr>
              <w:spacing w:line="276" w:lineRule="auto"/>
            </w:pPr>
            <w:r>
              <w:rPr>
                <w:rFonts w:cstheme="minorHAnsi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FC83" w14:textId="77777777" w:rsidR="00165B68" w:rsidRDefault="00165B68" w:rsidP="00165B68">
            <w:pPr>
              <w:spacing w:line="276" w:lineRule="auto"/>
            </w:pPr>
            <w:r>
              <w:rPr>
                <w:rFonts w:cstheme="minorHAnsi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142B" w14:textId="77777777" w:rsidR="00165B68" w:rsidRDefault="00165B68" w:rsidP="00165B68">
            <w:pPr>
              <w:spacing w:line="276" w:lineRule="auto"/>
            </w:pPr>
            <w:r>
              <w:rPr>
                <w:rFonts w:cstheme="minorHAnsi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82A5" w14:textId="77777777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E9A7" w14:textId="77777777" w:rsidR="00165B68" w:rsidRDefault="00165B68" w:rsidP="00165B68">
            <w:r w:rsidRPr="00992CBF">
              <w:rPr>
                <w:lang w:val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9338" w14:textId="77777777" w:rsidR="00165B68" w:rsidRDefault="00165B68" w:rsidP="00165B68">
            <w:r w:rsidRPr="00992CBF">
              <w:rPr>
                <w:lang w:val="ru-RU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A63C" w14:textId="77777777" w:rsidR="00165B68" w:rsidRDefault="00165B68" w:rsidP="00165B68">
            <w:r w:rsidRPr="00992CBF">
              <w:rPr>
                <w:lang w:val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0BEF" w14:textId="77777777" w:rsidR="00165B68" w:rsidRDefault="00165B68" w:rsidP="00165B68">
            <w:r w:rsidRPr="00992CBF">
              <w:rPr>
                <w:lang w:val="ru-RU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BC3E" w14:textId="778AF799" w:rsidR="00165B68" w:rsidRDefault="00165B68" w:rsidP="00165B68">
            <w:r w:rsidRPr="00992CBF">
              <w:rPr>
                <w:lang w:val="ru-RU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905B" w14:textId="413F5302" w:rsidR="00165B68" w:rsidRDefault="00165B68" w:rsidP="00165B68">
            <w:r w:rsidRPr="00992CBF">
              <w:rPr>
                <w:lang w:val="ru-RU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DA3C" w14:textId="4773290B" w:rsidR="00165B68" w:rsidRDefault="00165B68" w:rsidP="00165B68">
            <w:r w:rsidRPr="00992CBF">
              <w:rPr>
                <w:lang w:val="ru-RU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E35" w14:textId="4D235912" w:rsidR="00165B68" w:rsidRDefault="001350D9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165B68" w14:paraId="3A326BCB" w14:textId="77777777" w:rsidTr="0030408A">
        <w:trPr>
          <w:trHeight w:val="44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B02F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Обществознание и естествознан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E027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Окружающий мир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135C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6612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9C7A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C94A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F4F9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CD2D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ED3A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6E2F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F00B" w14:textId="2949B28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B036" w14:textId="27FA56E6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D5C5" w14:textId="6060C73B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AB5A" w14:textId="51B9987C" w:rsidR="00165B68" w:rsidRDefault="001350D9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165B68" w14:paraId="06ED2222" w14:textId="77777777" w:rsidTr="0030408A">
        <w:trPr>
          <w:trHeight w:val="34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2B41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ОРКСЭ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34A8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ОРКСЭ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D4EC" w14:textId="77777777" w:rsidR="00165B68" w:rsidRDefault="00165B68" w:rsidP="00165B68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0493" w14:textId="77777777" w:rsidR="00165B68" w:rsidRDefault="00165B68" w:rsidP="00165B68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700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3E8C" w14:textId="77777777" w:rsidR="00165B68" w:rsidRDefault="00165B68" w:rsidP="00165B68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48A4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95DE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AC5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583A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FE9" w14:textId="05DBA1E3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646B" w14:textId="7BC81E10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2E3F" w14:textId="075FDA9A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E467" w14:textId="581BA277" w:rsidR="00165B68" w:rsidRDefault="001350D9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165B68" w14:paraId="336DBE27" w14:textId="77777777" w:rsidTr="0030408A">
        <w:trPr>
          <w:trHeight w:val="165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21B5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Искусство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EECC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Музы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0458" w14:textId="77777777" w:rsidR="00165B68" w:rsidRDefault="00165B68" w:rsidP="00165B68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5DBD" w14:textId="77777777" w:rsidR="00165B68" w:rsidRDefault="00165B68" w:rsidP="00165B68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F738" w14:textId="77777777" w:rsidR="00165B68" w:rsidRDefault="00165B68" w:rsidP="00165B68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E33" w14:textId="77777777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51DB" w14:textId="77777777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3BC4" w14:textId="77777777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95C2" w14:textId="77777777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1F3A" w14:textId="77777777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F56" w14:textId="0B52A7F5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6A15" w14:textId="0352044A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7A94" w14:textId="1FCC18D2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3629" w14:textId="75E2C48D" w:rsidR="00165B68" w:rsidRDefault="001350D9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165B68" w14:paraId="2075CA39" w14:textId="77777777" w:rsidTr="0030408A">
        <w:trPr>
          <w:trHeight w:val="16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B04B" w14:textId="77777777" w:rsidR="00165B68" w:rsidRDefault="00165B68" w:rsidP="00165B68">
            <w:pPr>
              <w:rPr>
                <w:rFonts w:asciiTheme="minorHAnsi" w:eastAsiaTheme="minorHAnsi" w:hAnsiTheme="minorHAnsi" w:cstheme="minorHAnsi"/>
                <w:sz w:val="18"/>
                <w:lang w:val="ru-RU"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E3B8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Изобразительное искусство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E5B5" w14:textId="77777777" w:rsidR="00165B68" w:rsidRDefault="00165B68" w:rsidP="00165B68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1EC1" w14:textId="77777777" w:rsidR="00165B68" w:rsidRDefault="00165B68" w:rsidP="00165B68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AF53" w14:textId="77777777" w:rsidR="00165B68" w:rsidRDefault="00165B68" w:rsidP="00165B68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DB7E" w14:textId="77777777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5089" w14:textId="77777777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50A3" w14:textId="77777777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783E" w14:textId="77777777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EC9E" w14:textId="77777777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A3E" w14:textId="7D021D58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C5A" w14:textId="73E0FF30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BDE3" w14:textId="457679BF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9B75" w14:textId="3DDB4054" w:rsidR="00165B68" w:rsidRDefault="001350D9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165B68" w14:paraId="0C43A9C4" w14:textId="77777777" w:rsidTr="0030408A">
        <w:trPr>
          <w:trHeight w:val="16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A3B4" w14:textId="77777777" w:rsidR="00165B68" w:rsidRPr="00A64180" w:rsidRDefault="00165B68" w:rsidP="00165B68">
            <w:pPr>
              <w:rPr>
                <w:rFonts w:asciiTheme="minorHAnsi" w:eastAsiaTheme="minorHAnsi" w:hAnsiTheme="minorHAnsi" w:cstheme="minorHAnsi"/>
                <w:sz w:val="18"/>
                <w:lang w:val="ru-RU" w:eastAsia="en-US"/>
              </w:rPr>
            </w:pPr>
            <w:proofErr w:type="spellStart"/>
            <w:r>
              <w:rPr>
                <w:rFonts w:cstheme="minorHAnsi"/>
                <w:sz w:val="18"/>
              </w:rPr>
              <w:t>Технология</w:t>
            </w:r>
            <w:proofErr w:type="spellEnd"/>
            <w:r>
              <w:rPr>
                <w:rFonts w:cstheme="minorHAnsi"/>
                <w:sz w:val="18"/>
                <w:lang w:val="ru-RU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16AB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Технология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75A2" w14:textId="77777777" w:rsidR="00165B68" w:rsidRPr="001971D0" w:rsidRDefault="00165B68" w:rsidP="00165B68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CE0D" w14:textId="77777777" w:rsidR="00165B68" w:rsidRPr="001971D0" w:rsidRDefault="00165B68" w:rsidP="00165B68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887D" w14:textId="77777777" w:rsidR="00165B68" w:rsidRPr="001971D0" w:rsidRDefault="00165B68" w:rsidP="00165B68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ECFD" w14:textId="77777777" w:rsidR="00165B68" w:rsidRPr="001971D0" w:rsidRDefault="00165B68" w:rsidP="00165B68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8DFC" w14:textId="77777777" w:rsidR="00165B68" w:rsidRPr="001971D0" w:rsidRDefault="00165B68" w:rsidP="00165B68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E1DA" w14:textId="77777777" w:rsidR="00165B68" w:rsidRPr="001971D0" w:rsidRDefault="00165B68" w:rsidP="00165B68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1DA" w14:textId="77777777" w:rsidR="00165B68" w:rsidRPr="001971D0" w:rsidRDefault="00165B68" w:rsidP="00165B68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40E0" w14:textId="77777777" w:rsidR="00165B68" w:rsidRPr="001971D0" w:rsidRDefault="00165B68" w:rsidP="00165B68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B28E" w14:textId="552CB3C6" w:rsidR="00165B68" w:rsidRPr="001971D0" w:rsidRDefault="00165B68" w:rsidP="00165B68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E1FB" w14:textId="6D2978A3" w:rsidR="00165B68" w:rsidRPr="001971D0" w:rsidRDefault="00165B68" w:rsidP="00165B68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1F57" w14:textId="613E694A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3F8D" w14:textId="668BE530" w:rsidR="00165B68" w:rsidRDefault="001350D9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165B68" w14:paraId="64C01FD1" w14:textId="77777777" w:rsidTr="0030408A">
        <w:trPr>
          <w:trHeight w:val="43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77C2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Физическая культур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FC0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Физическая культура</w:t>
            </w:r>
          </w:p>
          <w:p w14:paraId="621A6461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D234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DD20" w14:textId="77777777" w:rsidR="00165B68" w:rsidRDefault="00165B68" w:rsidP="00165B68">
            <w:pPr>
              <w:spacing w:line="276" w:lineRule="auto"/>
            </w:pPr>
            <w:r>
              <w:rPr>
                <w:rFonts w:cstheme="minorHAnsi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CC00" w14:textId="77777777" w:rsidR="00165B68" w:rsidRDefault="00165B68" w:rsidP="00165B68">
            <w:pPr>
              <w:spacing w:line="276" w:lineRule="auto"/>
            </w:pPr>
            <w:r>
              <w:rPr>
                <w:rFonts w:cstheme="minorHAnsi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D865" w14:textId="77777777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5D9B" w14:textId="77777777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BEA7" w14:textId="77777777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E11D" w14:textId="77777777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E436" w14:textId="77777777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BAD1" w14:textId="2EF9A80B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D8B" w14:textId="325A1EDD" w:rsidR="00165B68" w:rsidRPr="00AE328E" w:rsidRDefault="00165B68" w:rsidP="00165B6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3A44" w14:textId="402EA6CA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218" w14:textId="1761227C" w:rsidR="00165B68" w:rsidRDefault="001350D9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</w:tr>
      <w:tr w:rsidR="00165B68" w14:paraId="0E40F44F" w14:textId="77777777" w:rsidTr="0030408A">
        <w:trPr>
          <w:trHeight w:val="24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919B" w14:textId="77777777" w:rsidR="00165B68" w:rsidRDefault="00165B68" w:rsidP="00165B68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CABE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ИТОГО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8FED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33B8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CB4C" w14:textId="4405C922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37FE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F7F5" w14:textId="13E1B38F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1350D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2135" w14:textId="08D2E14A" w:rsidR="00165B68" w:rsidRDefault="00404011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D8BB" w14:textId="21104413" w:rsidR="00165B68" w:rsidRDefault="001350D9" w:rsidP="00404011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0401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35AE" w14:textId="7F96D911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239B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3372" w14:textId="7E4E7060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1350D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7116" w14:textId="26CFF10D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1350D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1635" w14:textId="58C168F3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874" w14:textId="31EF0C33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1350D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4E0" w14:textId="2F829837" w:rsidR="00165B68" w:rsidRDefault="004239B6" w:rsidP="00404011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404011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65B68" w14:paraId="2E6B128D" w14:textId="77777777" w:rsidTr="0030408A">
        <w:trPr>
          <w:trHeight w:val="444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22A2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20"/>
              </w:rPr>
              <w:t>Часть,формируемая</w:t>
            </w:r>
            <w:proofErr w:type="spellEnd"/>
            <w:proofErr w:type="gramEnd"/>
            <w:r>
              <w:rPr>
                <w:rFonts w:cstheme="minorHAnsi"/>
                <w:sz w:val="18"/>
                <w:szCs w:val="20"/>
              </w:rPr>
              <w:t xml:space="preserve"> участниками</w:t>
            </w:r>
          </w:p>
          <w:p w14:paraId="46E299F0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образовательных отноше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540A" w14:textId="77777777" w:rsidR="00165B68" w:rsidRDefault="00165B68" w:rsidP="00165B68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0B41" w14:textId="77777777" w:rsidR="00165B68" w:rsidRDefault="00165B68" w:rsidP="00165B68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8DC2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40D1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56C8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3416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0C87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7D64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6A54" w14:textId="607298CE" w:rsidR="00165B68" w:rsidRDefault="001350D9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DBE0" w14:textId="1CAE2949" w:rsidR="00165B68" w:rsidRDefault="001350D9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588" w14:textId="0B007534" w:rsidR="00165B68" w:rsidRPr="00DD2C90" w:rsidRDefault="00165B68" w:rsidP="00165B68">
            <w:pPr>
              <w:pStyle w:val="a3"/>
              <w:spacing w:line="276" w:lineRule="auto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E1F" w14:textId="3397DDA7" w:rsidR="00165B68" w:rsidRDefault="004239B6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</w:tr>
      <w:tr w:rsidR="00165B68" w14:paraId="12A39F9B" w14:textId="77777777" w:rsidTr="0030408A">
        <w:trPr>
          <w:trHeight w:val="24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654A" w14:textId="77777777" w:rsidR="00165B68" w:rsidRDefault="00165B68" w:rsidP="00165B68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BF51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Всего к финансированию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74CC" w14:textId="3430A705" w:rsidR="00165B68" w:rsidRDefault="001350D9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EF0" w14:textId="70E642BD" w:rsidR="00165B68" w:rsidRDefault="001350D9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AC4F" w14:textId="4D6ED3D8" w:rsidR="00165B68" w:rsidRDefault="001350D9" w:rsidP="00227631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2763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147D" w14:textId="3E28E607" w:rsidR="00165B68" w:rsidRDefault="001350D9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552" w14:textId="1A02BC18" w:rsidR="00165B68" w:rsidRDefault="001350D9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053" w14:textId="745CE592" w:rsidR="00165B68" w:rsidRDefault="001350D9" w:rsidP="00404011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0401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936" w14:textId="07F67F59" w:rsidR="00165B68" w:rsidRDefault="00227631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3EA" w14:textId="239A3D44" w:rsidR="00165B68" w:rsidRDefault="001350D9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3CB" w14:textId="3022BB14" w:rsidR="00165B68" w:rsidRDefault="001350D9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025" w14:textId="3F147D34" w:rsidR="00165B68" w:rsidRDefault="001350D9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9668" w14:textId="6D06491A" w:rsidR="00165B68" w:rsidRPr="00A77770" w:rsidRDefault="001350D9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121C" w14:textId="31409123" w:rsidR="00165B68" w:rsidRPr="00F944A4" w:rsidRDefault="00237FE9" w:rsidP="00404011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8</w:t>
            </w:r>
            <w:r w:rsidR="00404011">
              <w:rPr>
                <w:rFonts w:cstheme="minorHAnsi"/>
                <w:sz w:val="18"/>
                <w:szCs w:val="20"/>
              </w:rPr>
              <w:t>1</w:t>
            </w:r>
          </w:p>
        </w:tc>
      </w:tr>
      <w:tr w:rsidR="00165B68" w14:paraId="1692D770" w14:textId="77777777" w:rsidTr="00F944A4">
        <w:trPr>
          <w:trHeight w:val="45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B236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Обучение на дому: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E3C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9B9C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AB62" w14:textId="77777777" w:rsidR="00165B68" w:rsidRDefault="00165B68" w:rsidP="00165B68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7DE2" w14:textId="42111554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122E" w14:textId="77777777" w:rsidR="00165B68" w:rsidRDefault="00165B68" w:rsidP="00165B68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8B3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DAA2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705C" w14:textId="4185B8D8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6EC2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3B4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118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021A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E3A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B68" w14:paraId="6BDD3C85" w14:textId="77777777" w:rsidTr="00F944A4">
        <w:trPr>
          <w:trHeight w:val="252"/>
        </w:trPr>
        <w:tc>
          <w:tcPr>
            <w:tcW w:w="7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984A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Итого  1- 4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л</w:t>
            </w:r>
            <w:proofErr w:type="spellEnd"/>
            <w:r>
              <w:rPr>
                <w:rFonts w:cstheme="minorHAnsi"/>
                <w:sz w:val="20"/>
                <w:szCs w:val="20"/>
              </w:rPr>
              <w:t>.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15FD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7336" w14:textId="77777777" w:rsidR="00165B68" w:rsidRDefault="00165B68" w:rsidP="00165B68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B276" w14:textId="5E505BCE" w:rsidR="00165B68" w:rsidRDefault="00237FE9" w:rsidP="00404011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 w:rsidR="0040401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+8=2</w:t>
            </w:r>
            <w:r w:rsidR="00404011">
              <w:rPr>
                <w:rFonts w:cstheme="minorHAnsi"/>
                <w:sz w:val="20"/>
                <w:szCs w:val="20"/>
              </w:rPr>
              <w:t>89</w:t>
            </w:r>
          </w:p>
        </w:tc>
      </w:tr>
    </w:tbl>
    <w:p w14:paraId="2167AA7C" w14:textId="77777777" w:rsidR="00CB17A9" w:rsidRDefault="00CB17A9" w:rsidP="00C75EFA">
      <w:pPr>
        <w:pStyle w:val="a3"/>
        <w:rPr>
          <w:rFonts w:ascii="Calibri" w:hAnsi="Calibri"/>
          <w:szCs w:val="28"/>
        </w:rPr>
      </w:pPr>
    </w:p>
    <w:p w14:paraId="21042DBE" w14:textId="77777777" w:rsidR="00CB17A9" w:rsidRDefault="00CB17A9" w:rsidP="00C75EFA">
      <w:pPr>
        <w:pStyle w:val="a3"/>
        <w:rPr>
          <w:rFonts w:ascii="Calibri" w:hAnsi="Calibri"/>
          <w:szCs w:val="28"/>
        </w:rPr>
      </w:pPr>
    </w:p>
    <w:p w14:paraId="385B8B92" w14:textId="77777777" w:rsidR="00CB17A9" w:rsidRDefault="00CB17A9" w:rsidP="00C75EFA">
      <w:pPr>
        <w:pStyle w:val="a3"/>
        <w:rPr>
          <w:rFonts w:ascii="Calibri" w:hAnsi="Calibri"/>
          <w:szCs w:val="28"/>
        </w:rPr>
      </w:pPr>
    </w:p>
    <w:p w14:paraId="2B0626B3" w14:textId="77777777" w:rsidR="00CB17A9" w:rsidRDefault="00CB17A9" w:rsidP="00C75EFA">
      <w:pPr>
        <w:pStyle w:val="a3"/>
        <w:rPr>
          <w:rFonts w:ascii="Calibri" w:hAnsi="Calibri"/>
          <w:szCs w:val="28"/>
        </w:rPr>
      </w:pPr>
    </w:p>
    <w:p w14:paraId="26075F85" w14:textId="77777777" w:rsidR="0024503A" w:rsidRDefault="0024503A" w:rsidP="00D957B0">
      <w:pPr>
        <w:pStyle w:val="a4"/>
        <w:jc w:val="left"/>
        <w:rPr>
          <w:rFonts w:asciiTheme="minorHAnsi" w:hAnsiTheme="minorHAnsi"/>
          <w:i/>
          <w:sz w:val="32"/>
          <w:szCs w:val="24"/>
        </w:rPr>
      </w:pPr>
    </w:p>
    <w:p w14:paraId="03E83787" w14:textId="77777777" w:rsidR="009B2379" w:rsidRDefault="009B2379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14:paraId="7EA6F115" w14:textId="77777777"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14:paraId="657BB7ED" w14:textId="77777777"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14:paraId="564BDE55" w14:textId="77777777"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14:paraId="379D378C" w14:textId="77777777"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14:paraId="2568D971" w14:textId="77777777"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14:paraId="426A86E3" w14:textId="77777777"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14:paraId="0BC58D35" w14:textId="77777777"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14:paraId="34C6DC75" w14:textId="77777777"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14:paraId="4C0442CE" w14:textId="77777777"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14:paraId="5A83AB8E" w14:textId="77777777"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14:paraId="085954CF" w14:textId="77777777" w:rsidR="004452B8" w:rsidRDefault="004452B8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14:paraId="66174417" w14:textId="77777777" w:rsidR="00D317BA" w:rsidRDefault="00D317BA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14:paraId="259C1DB8" w14:textId="77777777" w:rsidR="00D317BA" w:rsidRDefault="00D317BA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14:paraId="712CDCE1" w14:textId="77777777" w:rsidR="00283D16" w:rsidRPr="00E94188" w:rsidRDefault="00283D16" w:rsidP="00283D16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Учебный план </w:t>
      </w:r>
    </w:p>
    <w:p w14:paraId="6122970D" w14:textId="77777777" w:rsidR="00283D16" w:rsidRPr="00E94188" w:rsidRDefault="00283D16" w:rsidP="00283D16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для </w:t>
      </w:r>
      <w:r>
        <w:rPr>
          <w:rFonts w:asciiTheme="minorHAnsi" w:hAnsiTheme="minorHAnsi"/>
          <w:i/>
          <w:sz w:val="32"/>
          <w:szCs w:val="24"/>
          <w:lang w:val="en-US"/>
        </w:rPr>
        <w:t>V</w:t>
      </w:r>
      <w:r>
        <w:rPr>
          <w:rFonts w:asciiTheme="minorHAnsi" w:hAnsiTheme="minorHAnsi"/>
          <w:i/>
          <w:sz w:val="32"/>
          <w:szCs w:val="24"/>
        </w:rPr>
        <w:t xml:space="preserve"> </w:t>
      </w:r>
      <w:r w:rsidR="00485FBF">
        <w:rPr>
          <w:rFonts w:asciiTheme="minorHAnsi" w:hAnsiTheme="minorHAnsi"/>
          <w:i/>
          <w:sz w:val="32"/>
          <w:szCs w:val="24"/>
        </w:rPr>
        <w:t>–</w:t>
      </w:r>
      <w:r w:rsidRPr="00283D16">
        <w:rPr>
          <w:rFonts w:asciiTheme="minorHAnsi" w:hAnsiTheme="minorHAnsi"/>
          <w:i/>
          <w:sz w:val="32"/>
          <w:szCs w:val="24"/>
        </w:rPr>
        <w:t xml:space="preserve"> </w:t>
      </w:r>
      <w:r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>
        <w:rPr>
          <w:rFonts w:asciiTheme="minorHAnsi" w:hAnsiTheme="minorHAnsi"/>
          <w:i/>
          <w:sz w:val="32"/>
          <w:szCs w:val="24"/>
          <w:lang w:val="en-US"/>
        </w:rPr>
        <w:t>X</w:t>
      </w:r>
      <w:r w:rsidRPr="00E94188">
        <w:rPr>
          <w:rFonts w:asciiTheme="minorHAnsi" w:hAnsiTheme="minorHAnsi"/>
          <w:i/>
          <w:sz w:val="32"/>
          <w:szCs w:val="24"/>
        </w:rPr>
        <w:t xml:space="preserve"> классов МКОУ «Победовская </w:t>
      </w:r>
      <w:proofErr w:type="spellStart"/>
      <w:r w:rsidRPr="00E94188">
        <w:rPr>
          <w:rFonts w:asciiTheme="minorHAnsi" w:hAnsiTheme="minorHAnsi"/>
          <w:i/>
          <w:sz w:val="32"/>
          <w:szCs w:val="24"/>
        </w:rPr>
        <w:t>сош</w:t>
      </w:r>
      <w:proofErr w:type="spellEnd"/>
      <w:r w:rsidRPr="00E94188">
        <w:rPr>
          <w:rFonts w:asciiTheme="minorHAnsi" w:hAnsiTheme="minorHAnsi"/>
          <w:i/>
          <w:sz w:val="32"/>
          <w:szCs w:val="24"/>
        </w:rPr>
        <w:t>»</w:t>
      </w:r>
    </w:p>
    <w:p w14:paraId="61B39854" w14:textId="55F1743E" w:rsidR="005A483E" w:rsidRPr="001A0B8C" w:rsidRDefault="00D957B0" w:rsidP="001A0B8C">
      <w:pPr>
        <w:pStyle w:val="a4"/>
        <w:rPr>
          <w:rFonts w:asciiTheme="minorHAnsi" w:hAnsiTheme="minorHAnsi"/>
          <w:i/>
          <w:sz w:val="32"/>
          <w:szCs w:val="24"/>
        </w:rPr>
      </w:pPr>
      <w:r>
        <w:rPr>
          <w:rFonts w:asciiTheme="minorHAnsi" w:hAnsiTheme="minorHAnsi"/>
          <w:i/>
          <w:sz w:val="32"/>
          <w:szCs w:val="24"/>
        </w:rPr>
        <w:t>на 202</w:t>
      </w:r>
      <w:r w:rsidR="00A7532C">
        <w:rPr>
          <w:rFonts w:asciiTheme="minorHAnsi" w:hAnsiTheme="minorHAnsi"/>
          <w:i/>
          <w:sz w:val="32"/>
          <w:szCs w:val="24"/>
        </w:rPr>
        <w:t>1</w:t>
      </w:r>
      <w:r>
        <w:rPr>
          <w:rFonts w:asciiTheme="minorHAnsi" w:hAnsiTheme="minorHAnsi"/>
          <w:i/>
          <w:sz w:val="32"/>
          <w:szCs w:val="24"/>
        </w:rPr>
        <w:t>– 202</w:t>
      </w:r>
      <w:r w:rsidR="00A7532C">
        <w:rPr>
          <w:rFonts w:asciiTheme="minorHAnsi" w:hAnsiTheme="minorHAnsi"/>
          <w:i/>
          <w:sz w:val="32"/>
          <w:szCs w:val="24"/>
        </w:rPr>
        <w:t>2</w:t>
      </w:r>
      <w:r w:rsidR="00283D16" w:rsidRPr="00E94188">
        <w:rPr>
          <w:rFonts w:asciiTheme="minorHAnsi" w:hAnsiTheme="minorHAnsi"/>
          <w:i/>
          <w:sz w:val="32"/>
          <w:szCs w:val="24"/>
        </w:rPr>
        <w:t xml:space="preserve"> год.</w:t>
      </w:r>
    </w:p>
    <w:tbl>
      <w:tblPr>
        <w:tblpPr w:leftFromText="180" w:rightFromText="180" w:bottomFromText="200" w:vertAnchor="text" w:horzAnchor="page" w:tblpX="607" w:tblpY="79"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2245"/>
        <w:gridCol w:w="534"/>
        <w:gridCol w:w="400"/>
        <w:gridCol w:w="400"/>
        <w:gridCol w:w="534"/>
        <w:gridCol w:w="534"/>
        <w:gridCol w:w="534"/>
        <w:gridCol w:w="534"/>
        <w:gridCol w:w="534"/>
        <w:gridCol w:w="534"/>
        <w:gridCol w:w="534"/>
        <w:gridCol w:w="667"/>
        <w:gridCol w:w="667"/>
        <w:gridCol w:w="537"/>
      </w:tblGrid>
      <w:tr w:rsidR="00304AEA" w14:paraId="497C99CC" w14:textId="77777777" w:rsidTr="00304AEA">
        <w:trPr>
          <w:trHeight w:val="476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8843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редметные области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6309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Учебные</w:t>
            </w:r>
          </w:p>
          <w:p w14:paraId="36AB0AF0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редметы</w:t>
            </w:r>
          </w:p>
          <w:p w14:paraId="5ACF7BA4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лассы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68B7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3657" w14:textId="1454B521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оличество часов в неделю</w:t>
            </w:r>
          </w:p>
        </w:tc>
      </w:tr>
      <w:tr w:rsidR="00304AEA" w14:paraId="3F3109C1" w14:textId="77777777" w:rsidTr="00304AEA">
        <w:trPr>
          <w:trHeight w:val="231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FA0E" w14:textId="77777777" w:rsidR="00304AEA" w:rsidRDefault="00304AEA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C7D9" w14:textId="77777777" w:rsidR="00304AEA" w:rsidRDefault="00304AEA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A4B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5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45B1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 w:rsidRPr="00304AEA">
              <w:rPr>
                <w:sz w:val="16"/>
                <w:szCs w:val="20"/>
              </w:rPr>
              <w:t>5б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7423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5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3E93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6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81C5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6б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4408" w14:textId="2E9C6659" w:rsidR="00304AEA" w:rsidRDefault="00304AEA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6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1969" w14:textId="1A7EF106" w:rsidR="00304AEA" w:rsidRDefault="00304AEA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7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CFD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7б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97A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8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3ACF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8б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002C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9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842E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9б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BDA4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6"/>
              </w:rPr>
              <w:t>Всего:</w:t>
            </w:r>
          </w:p>
        </w:tc>
      </w:tr>
      <w:tr w:rsidR="00304AEA" w14:paraId="1F8D3034" w14:textId="77777777" w:rsidTr="00304AEA">
        <w:trPr>
          <w:trHeight w:val="32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0E66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3E5D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бязательная част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516C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7BB2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1EE1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E97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12D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3EC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E2" w14:textId="4CCB9A02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D2BB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B6D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36F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019E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DA59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5AE8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</w:tr>
      <w:tr w:rsidR="00304AEA" w14:paraId="507A36CF" w14:textId="77777777" w:rsidTr="00304AEA">
        <w:trPr>
          <w:trHeight w:val="230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FE08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Русский язык и литератур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39CB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Русский язы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A061F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9CA3F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0BDD0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E8FD6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0ABD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E80" w14:textId="3C359F44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DC35B" w14:textId="64690C5D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C48F5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7C31C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4D66C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2D17C" w14:textId="77777777" w:rsidR="00304AEA" w:rsidRDefault="00304AEA">
            <w:pPr>
              <w:pStyle w:val="a3"/>
              <w:spacing w:line="276" w:lineRule="auto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B83C0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206A" w14:textId="3E9B4868" w:rsidR="00304AEA" w:rsidRDefault="00EA5EA2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</w:tr>
      <w:tr w:rsidR="00304AEA" w14:paraId="66F54ECF" w14:textId="77777777" w:rsidTr="00304AEA">
        <w:trPr>
          <w:trHeight w:val="6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74CB" w14:textId="77777777" w:rsidR="00304AEA" w:rsidRDefault="00304AEA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8888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89BC0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C067E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1DF45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F4F8D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BCD3B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8B32" w14:textId="702BCA22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D37C2" w14:textId="4E56227A" w:rsidR="00304AEA" w:rsidRDefault="007A6FB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0F9D2" w14:textId="0E1FE06D" w:rsidR="00304AEA" w:rsidRDefault="007A6FB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CE04E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5E349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D1DEC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19545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3AD1" w14:textId="02A486F7" w:rsidR="00304AEA" w:rsidRDefault="00EA5EA2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  <w:r w:rsidR="009F5206">
              <w:rPr>
                <w:sz w:val="18"/>
              </w:rPr>
              <w:t>4</w:t>
            </w:r>
          </w:p>
        </w:tc>
      </w:tr>
      <w:tr w:rsidR="00304AEA" w14:paraId="7B83B34B" w14:textId="77777777" w:rsidTr="00304AEA">
        <w:trPr>
          <w:trHeight w:val="34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4C90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Родной язык и родная литератур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29B3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Родной язык и</w:t>
            </w:r>
          </w:p>
          <w:p w14:paraId="5D7F7564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родная литератур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77476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BCBB9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377F7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DE697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420F9" w14:textId="32085057" w:rsidR="00304AEA" w:rsidRPr="008D3226" w:rsidRDefault="008D3226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B4D4" w14:textId="03FEE8F5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1BC82" w14:textId="7EA6FB0A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9AF13" w14:textId="1F7ED290" w:rsidR="00304AEA" w:rsidRDefault="00684C08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E62D1" w14:textId="4D36CA95" w:rsidR="00304AEA" w:rsidRDefault="00D437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1A997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3F282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B17F4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C45B" w14:textId="5B70DA85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  <w:r w:rsidR="008D3226">
              <w:rPr>
                <w:sz w:val="18"/>
              </w:rPr>
              <w:t>9</w:t>
            </w:r>
          </w:p>
        </w:tc>
      </w:tr>
      <w:tr w:rsidR="00304AEA" w14:paraId="550BB08F" w14:textId="77777777" w:rsidTr="00304AEA">
        <w:trPr>
          <w:trHeight w:val="34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3518" w14:textId="77777777" w:rsidR="00304AEA" w:rsidRDefault="00304AEA">
            <w:pPr>
              <w:rPr>
                <w:sz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7C1C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Родной (русский) язы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52653" w14:textId="77777777" w:rsidR="00304AEA" w:rsidRDefault="00304AEA">
            <w:pPr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C0410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49F59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1E263" w14:textId="77777777" w:rsidR="00304AEA" w:rsidRDefault="00304AEA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6CDA0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806" w14:textId="7CDA661A" w:rsidR="00304AEA" w:rsidRPr="009F5206" w:rsidRDefault="009F5206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B4EEA" w14:textId="149B0F25" w:rsidR="00304AEA" w:rsidRDefault="00304AEA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F2E0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616F8" w14:textId="77777777" w:rsidR="00304AEA" w:rsidRDefault="00304AEA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BD9B2" w14:textId="76BD068F" w:rsidR="00304AEA" w:rsidRDefault="00D437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B64F1" w14:textId="77777777" w:rsidR="00304AEA" w:rsidRDefault="00304AEA">
            <w:pPr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C6551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A041" w14:textId="50DE3241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  <w:r w:rsidR="009F5206">
              <w:rPr>
                <w:sz w:val="18"/>
              </w:rPr>
              <w:t>6</w:t>
            </w:r>
          </w:p>
        </w:tc>
      </w:tr>
      <w:tr w:rsidR="00304AEA" w14:paraId="32039353" w14:textId="77777777" w:rsidTr="00304AEA">
        <w:trPr>
          <w:trHeight w:val="132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3AB6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Иностранные язык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2D03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Иностранный язы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9E37" w14:textId="77777777" w:rsidR="00304AEA" w:rsidRDefault="00304AE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5A73" w14:textId="77777777" w:rsidR="00304AEA" w:rsidRDefault="00304AE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F000" w14:textId="77777777" w:rsidR="00304AEA" w:rsidRDefault="00304AE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2484" w14:textId="77777777" w:rsidR="00304AEA" w:rsidRDefault="00304AE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0BD" w14:textId="77777777" w:rsidR="00304AEA" w:rsidRDefault="00304AE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322" w14:textId="7506993E" w:rsidR="00304AEA" w:rsidRPr="006D4637" w:rsidRDefault="006D4637">
            <w:pPr>
              <w:spacing w:line="276" w:lineRule="auto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42C3" w14:textId="22BAC0B9" w:rsidR="00304AEA" w:rsidRPr="009F5206" w:rsidRDefault="00304AEA">
            <w:pPr>
              <w:spacing w:line="276" w:lineRule="auto"/>
              <w:rPr>
                <w:lang w:val="ru-RU" w:eastAsia="en-US"/>
              </w:rPr>
            </w:pPr>
            <w:r>
              <w:rPr>
                <w:sz w:val="18"/>
                <w:lang w:eastAsia="en-US"/>
              </w:rPr>
              <w:t>3</w:t>
            </w:r>
            <w:r w:rsidR="009F5206">
              <w:rPr>
                <w:sz w:val="18"/>
                <w:lang w:val="ru-RU" w:eastAsia="en-US"/>
              </w:rPr>
              <w:t>+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03FD" w14:textId="77777777" w:rsidR="00304AEA" w:rsidRDefault="00304AE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CFE3" w14:textId="77777777" w:rsidR="00304AEA" w:rsidRDefault="00304AE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FC2D" w14:textId="77777777" w:rsidR="00304AEA" w:rsidRDefault="00304AE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137B" w14:textId="77777777" w:rsidR="00304AEA" w:rsidRDefault="00304AE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3F4" w14:textId="77777777" w:rsidR="00304AEA" w:rsidRDefault="00304AE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8F2" w14:textId="5E69F9CB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  <w:r w:rsidR="009F5206">
              <w:rPr>
                <w:sz w:val="18"/>
              </w:rPr>
              <w:t>9</w:t>
            </w:r>
          </w:p>
        </w:tc>
      </w:tr>
      <w:tr w:rsidR="00304AEA" w14:paraId="2AE6D2AD" w14:textId="77777777" w:rsidTr="00304AEA">
        <w:trPr>
          <w:trHeight w:val="132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A59A" w14:textId="77777777" w:rsidR="00304AEA" w:rsidRDefault="00304AEA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E59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Второй иностранный язы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D2AEC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481BE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21FF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19E5F" w14:textId="1B40D026" w:rsidR="00304AEA" w:rsidRDefault="00EA5EA2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59992" w14:textId="207DF0F0" w:rsidR="00304AEA" w:rsidRDefault="00EA5EA2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6169" w14:textId="1A90E455" w:rsidR="00304AEA" w:rsidRDefault="00EA5EA2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16802" w14:textId="60F1B902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FD2C4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59253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B745D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BD127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395F1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110C" w14:textId="56DF26FF" w:rsidR="00304AEA" w:rsidRDefault="00997D9F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304AEA" w14:paraId="55EEC720" w14:textId="77777777" w:rsidTr="00304AEA">
        <w:trPr>
          <w:trHeight w:val="173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FE1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Математика и информати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21AE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20253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01C92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4CE86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3E171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C8224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232" w14:textId="1931D5FD" w:rsidR="00304AEA" w:rsidRDefault="006D4637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993F8" w14:textId="7DCCD142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E525B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A4EE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24964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647D6" w14:textId="77777777" w:rsidR="00304AEA" w:rsidRDefault="00304AEA">
            <w:pPr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EB3A9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28D8" w14:textId="4F108BED" w:rsidR="00304AEA" w:rsidRDefault="00EA5EA2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304AEA" w14:paraId="2F356CE7" w14:textId="77777777" w:rsidTr="00304AEA">
        <w:trPr>
          <w:trHeight w:val="151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FC9A" w14:textId="77777777" w:rsidR="00304AEA" w:rsidRDefault="00304AEA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81F3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23798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A6C6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9CAC7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50DC2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DA0AB" w14:textId="77777777" w:rsidR="00304AEA" w:rsidRDefault="00304AEA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E5BB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9AE1F" w14:textId="7D6E4114" w:rsidR="00304AEA" w:rsidRDefault="001868FE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8140" w14:textId="6B9CB4A5" w:rsidR="00304AEA" w:rsidRPr="001868FE" w:rsidRDefault="001868FE">
            <w:pPr>
              <w:spacing w:line="276" w:lineRule="auto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519C" w14:textId="1F9B5EF8" w:rsidR="00304AEA" w:rsidRPr="001868FE" w:rsidRDefault="001868FE">
            <w:pPr>
              <w:spacing w:line="276" w:lineRule="auto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B3F3" w14:textId="3215B9E1" w:rsidR="00304AEA" w:rsidRPr="001868FE" w:rsidRDefault="001868FE">
            <w:pPr>
              <w:spacing w:line="276" w:lineRule="auto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48CB" w14:textId="53C25CCE" w:rsidR="00304AEA" w:rsidRPr="001868FE" w:rsidRDefault="001868FE">
            <w:pPr>
              <w:spacing w:line="276" w:lineRule="auto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7395" w14:textId="0FFDE57D" w:rsidR="00304AEA" w:rsidRPr="001868FE" w:rsidRDefault="001868FE">
            <w:pPr>
              <w:spacing w:line="276" w:lineRule="auto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DAD2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304AEA" w14:paraId="55DA2BB8" w14:textId="77777777" w:rsidTr="00304AEA">
        <w:trPr>
          <w:trHeight w:val="204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9FC1" w14:textId="77777777" w:rsidR="00304AEA" w:rsidRDefault="00304AEA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6DAE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C7964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9A840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87E8F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C0F97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ECCF4" w14:textId="77777777" w:rsidR="00304AEA" w:rsidRDefault="00304AEA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A5A8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96FDA" w14:textId="10C302D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4D56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0778" w14:textId="53562635" w:rsidR="00304AEA" w:rsidRPr="00D43726" w:rsidRDefault="00304AEA">
            <w:pPr>
              <w:spacing w:line="276" w:lineRule="auto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 w:rsidR="00D43726">
              <w:rPr>
                <w:sz w:val="16"/>
                <w:lang w:val="ru-RU" w:eastAsia="en-US"/>
              </w:rPr>
              <w:t>+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56C5" w14:textId="6E7FB0B4" w:rsidR="00304AEA" w:rsidRPr="00D43726" w:rsidRDefault="00304AEA">
            <w:pPr>
              <w:spacing w:line="276" w:lineRule="auto"/>
              <w:rPr>
                <w:sz w:val="16"/>
                <w:lang w:val="ru-RU" w:eastAsia="en-US"/>
              </w:rPr>
            </w:pPr>
            <w:r>
              <w:rPr>
                <w:sz w:val="16"/>
                <w:lang w:eastAsia="en-US"/>
              </w:rPr>
              <w:t>2</w:t>
            </w:r>
            <w:r w:rsidR="00D43726">
              <w:rPr>
                <w:sz w:val="16"/>
                <w:lang w:val="ru-RU" w:eastAsia="en-US"/>
              </w:rPr>
              <w:t>+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884AE" w14:textId="6145AE19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  <w:r w:rsidR="001868FE">
              <w:rPr>
                <w:sz w:val="18"/>
              </w:rPr>
              <w:t>+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6DB21" w14:textId="0CFB227E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  <w:r w:rsidR="001868FE">
              <w:rPr>
                <w:sz w:val="18"/>
              </w:rPr>
              <w:t>+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6B9D" w14:textId="0FDA27DA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  <w:r w:rsidR="009F5206">
              <w:rPr>
                <w:sz w:val="18"/>
              </w:rPr>
              <w:t>6</w:t>
            </w:r>
          </w:p>
        </w:tc>
      </w:tr>
      <w:tr w:rsidR="00304AEA" w14:paraId="237F2D71" w14:textId="77777777" w:rsidTr="00304AEA">
        <w:trPr>
          <w:trHeight w:val="197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08D6" w14:textId="77777777" w:rsidR="00304AEA" w:rsidRDefault="00304AEA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CF2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7346F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3464F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D498C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B5BA6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7B657" w14:textId="77777777" w:rsidR="00304AEA" w:rsidRDefault="00304AEA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F9C1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AE293" w14:textId="44EFF6AC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2F95F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56E6E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A3F49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ABEBF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45617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8CBD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5E759D" w14:paraId="493D51D8" w14:textId="77777777" w:rsidTr="00684C08">
        <w:trPr>
          <w:trHeight w:val="244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FF086A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бщественно-научные предметы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A579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История России. </w:t>
            </w:r>
          </w:p>
          <w:p w14:paraId="21C2DA11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Всеобщая истори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4801D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3AC61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8E8E4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B62FF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+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1A741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+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5C6" w14:textId="77777777" w:rsidR="007D7A0E" w:rsidRDefault="007D7A0E">
            <w:pPr>
              <w:pStyle w:val="a3"/>
              <w:spacing w:line="276" w:lineRule="auto"/>
              <w:rPr>
                <w:sz w:val="18"/>
              </w:rPr>
            </w:pPr>
          </w:p>
          <w:p w14:paraId="348B47B6" w14:textId="59C1351C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  <w:r w:rsidR="007D7A0E">
              <w:rPr>
                <w:sz w:val="18"/>
              </w:rPr>
              <w:t>+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A418E" w14:textId="06382FB8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1AF5E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16743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36570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722F9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+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58784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+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C3B9" w14:textId="4FEBA5B1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  <w:r w:rsidR="009F5206">
              <w:rPr>
                <w:sz w:val="18"/>
              </w:rPr>
              <w:t>9</w:t>
            </w:r>
          </w:p>
        </w:tc>
      </w:tr>
      <w:tr w:rsidR="005E759D" w14:paraId="792AC291" w14:textId="77777777" w:rsidTr="00684C08">
        <w:trPr>
          <w:trHeight w:val="238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9A9CE" w14:textId="77777777" w:rsidR="005E759D" w:rsidRDefault="005E759D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119C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47C58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2FA50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98756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9B188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C663B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3F3" w14:textId="7E30A1FE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AA545" w14:textId="5E4AEEDA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33EFA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3E0C6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2F1C2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1738C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+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A940F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+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C0E5" w14:textId="24E89E94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  <w:r w:rsidR="009F5206">
              <w:rPr>
                <w:sz w:val="18"/>
              </w:rPr>
              <w:t>4</w:t>
            </w:r>
          </w:p>
        </w:tc>
      </w:tr>
      <w:tr w:rsidR="005E759D" w14:paraId="19FBBCDC" w14:textId="77777777" w:rsidTr="00684C08">
        <w:trPr>
          <w:trHeight w:val="323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72969" w14:textId="77777777" w:rsidR="005E759D" w:rsidRDefault="005E759D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A15A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6A514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7D09F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543B" w14:textId="77777777" w:rsidR="005E759D" w:rsidRDefault="005E759D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278F" w14:textId="0D6956C7" w:rsidR="005E759D" w:rsidRPr="00EA5EA2" w:rsidRDefault="005E759D">
            <w:pPr>
              <w:spacing w:line="276" w:lineRule="auto"/>
              <w:rPr>
                <w:lang w:val="ru-RU" w:eastAsia="en-US"/>
              </w:rPr>
            </w:pPr>
            <w:r>
              <w:rPr>
                <w:sz w:val="18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987C5" w14:textId="3D8D8542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8502" w14:textId="2AC399C4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A5CD7" w14:textId="2A366A8E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8A0DC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00252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5DAEF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CBFD1" w14:textId="008BF2C4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78938" w14:textId="03284D99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1072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5E759D" w14:paraId="0093A97C" w14:textId="77777777" w:rsidTr="00684C08">
        <w:trPr>
          <w:trHeight w:val="323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43EFC" w14:textId="77777777" w:rsidR="005E759D" w:rsidRDefault="005E759D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3884" w14:textId="1C8F6B99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История Дагеста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1FA2B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711C6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9DB8" w14:textId="77777777" w:rsidR="005E759D" w:rsidRDefault="005E759D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4595" w14:textId="77777777" w:rsidR="005E759D" w:rsidRDefault="005E759D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61F45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9878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81DEA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0908C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60C20" w14:textId="4A3DF986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BE31F" w14:textId="469A6E4F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4D848" w14:textId="451F9B8E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A0896" w14:textId="689F81A8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58CE" w14:textId="2D86A45E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304AEA" w14:paraId="1FFCC98F" w14:textId="77777777" w:rsidTr="00304AEA">
        <w:trPr>
          <w:trHeight w:val="184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41CB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Естественно</w:t>
            </w:r>
          </w:p>
          <w:p w14:paraId="1B96DAA5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-научные предметы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B3E0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5A3D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DA30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4780B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E2DC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F7886" w14:textId="77777777" w:rsidR="00304AEA" w:rsidRDefault="00304AEA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120E" w14:textId="77777777" w:rsidR="00304AEA" w:rsidRDefault="00304AEA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73DC" w14:textId="0C59F992" w:rsidR="00304AEA" w:rsidRPr="00997D9F" w:rsidRDefault="00304AEA">
            <w:pPr>
              <w:spacing w:line="276" w:lineRule="auto"/>
              <w:rPr>
                <w:lang w:val="ru-RU" w:eastAsia="en-US"/>
              </w:rPr>
            </w:pPr>
            <w:r>
              <w:rPr>
                <w:sz w:val="18"/>
                <w:lang w:eastAsia="en-US"/>
              </w:rPr>
              <w:t>1+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AE30" w14:textId="77777777" w:rsidR="00304AEA" w:rsidRDefault="00304AE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1+к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35D85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7C1B5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F297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6F660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9E89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304AEA" w14:paraId="65EC284C" w14:textId="77777777" w:rsidTr="00304AEA">
        <w:trPr>
          <w:trHeight w:val="218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39FB" w14:textId="77777777" w:rsidR="00304AEA" w:rsidRDefault="00304AEA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3384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326EC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8E8A6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21BFF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8CA7F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D4134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A10C" w14:textId="77777777" w:rsidR="00304AEA" w:rsidRDefault="00304AEA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B4448" w14:textId="00698FE3" w:rsidR="00304AEA" w:rsidRDefault="00304AEA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73036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147F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34325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3D00F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1C5C4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9C7C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304AEA" w14:paraId="0ACA4C90" w14:textId="77777777" w:rsidTr="00304AEA">
        <w:trPr>
          <w:trHeight w:val="255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D123" w14:textId="77777777" w:rsidR="00304AEA" w:rsidRDefault="00304AEA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0A46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D021C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6CE7B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C0426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7F9DF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9D892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5EB" w14:textId="2CEEBDDC" w:rsidR="00304AEA" w:rsidRDefault="006D4637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63CEB" w14:textId="5B4C424B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BE215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D09E3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0FD2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D1AD6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B50C5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64EA" w14:textId="416B796A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  <w:r w:rsidR="009F5206">
              <w:rPr>
                <w:sz w:val="18"/>
              </w:rPr>
              <w:t>8</w:t>
            </w:r>
          </w:p>
        </w:tc>
      </w:tr>
      <w:tr w:rsidR="00304AEA" w14:paraId="6C41D595" w14:textId="77777777" w:rsidTr="00304AEA">
        <w:trPr>
          <w:trHeight w:val="255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E4D7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CC3F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252F1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4E163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753C6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5D7B5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0E922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32C1" w14:textId="567D2E04" w:rsidR="00304AEA" w:rsidRDefault="006D4637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CA7E6" w14:textId="42F366B6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207C8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16CB5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4288E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4B065" w14:textId="77777777" w:rsidR="00304AEA" w:rsidRDefault="00304AEA">
            <w:pPr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FE03F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8449" w14:textId="1FA563D8" w:rsidR="00304AEA" w:rsidRDefault="00997D9F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304AEA" w14:paraId="2858233E" w14:textId="77777777" w:rsidTr="00304AEA">
        <w:trPr>
          <w:trHeight w:val="218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B901" w14:textId="77777777" w:rsidR="00304AEA" w:rsidRDefault="00304AEA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2937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Изобразительное искусств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AF242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C8833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1C52C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60F1C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E951D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F35" w14:textId="77777777" w:rsidR="00997D9F" w:rsidRDefault="00997D9F">
            <w:pPr>
              <w:pStyle w:val="a3"/>
              <w:spacing w:line="276" w:lineRule="auto"/>
              <w:rPr>
                <w:sz w:val="18"/>
              </w:rPr>
            </w:pPr>
          </w:p>
          <w:p w14:paraId="02C3FC3E" w14:textId="3B33C219" w:rsidR="00304AEA" w:rsidRDefault="006D4637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B619C" w14:textId="4B7FD966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C82F9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97A79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C6313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1B820" w14:textId="77777777" w:rsidR="00304AEA" w:rsidRDefault="00304AEA">
            <w:pPr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196DD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8410" w14:textId="0012A386" w:rsidR="00304AEA" w:rsidRDefault="00997D9F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304AEA" w14:paraId="1B88793E" w14:textId="77777777" w:rsidTr="00304AEA">
        <w:trPr>
          <w:trHeight w:val="306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DBA9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CFF1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D1975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66D3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92E1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A61B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404F2" w14:textId="6617F5CA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E57" w14:textId="513E1A20" w:rsidR="00304AEA" w:rsidRDefault="006D4637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E92BB" w14:textId="33B0965D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FC91B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2DAFD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EF01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8E410" w14:textId="77777777" w:rsidR="00304AEA" w:rsidRDefault="00304AEA">
            <w:pPr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20677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D61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304AEA" w14:paraId="0E4EA408" w14:textId="77777777" w:rsidTr="00304AEA">
        <w:trPr>
          <w:trHeight w:val="419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F22C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7A18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сновы безопасности жизнедеятельност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ACB13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D885F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570B8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1EBE8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3EB71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175B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C1575" w14:textId="793E1302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00751" w14:textId="5D6C325B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571C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B112D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EA711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C081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8784" w14:textId="6AF118C7" w:rsidR="00304AEA" w:rsidRDefault="00EA5EA2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304AEA" w14:paraId="402A4AB3" w14:textId="77777777" w:rsidTr="00304AEA">
        <w:trPr>
          <w:trHeight w:val="391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7F8D" w14:textId="77777777" w:rsidR="00304AEA" w:rsidRDefault="00304AEA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22"/>
                <w:lang w:val="ru-RU"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2A5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6885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9AD60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D1D0F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0927B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03DD9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04D1" w14:textId="3E506EC6" w:rsidR="00304AEA" w:rsidRDefault="00EA5EA2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1540C" w14:textId="1F16C505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21C42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31040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36641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6A0F5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9AC93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4783" w14:textId="274FE1EA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  <w:r w:rsidR="00EA5EA2">
              <w:rPr>
                <w:sz w:val="18"/>
              </w:rPr>
              <w:t>6</w:t>
            </w:r>
          </w:p>
        </w:tc>
      </w:tr>
      <w:tr w:rsidR="00304AEA" w14:paraId="6D82FC63" w14:textId="77777777" w:rsidTr="00304AEA">
        <w:trPr>
          <w:trHeight w:val="6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9443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ДНКНР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A303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Основы духовно-нравственной культуры народов Росс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E674F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E0489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0D682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211CA" w14:textId="77777777" w:rsidR="00304AEA" w:rsidRDefault="00304AEA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1670C" w14:textId="77777777" w:rsidR="00304AEA" w:rsidRDefault="00304AEA">
            <w:pPr>
              <w:spacing w:line="276" w:lineRule="auto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2FFF" w14:textId="77777777" w:rsidR="00304AEA" w:rsidRDefault="00304AEA">
            <w:pPr>
              <w:spacing w:line="276" w:lineRule="auto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B0A28" w14:textId="2172A204" w:rsidR="00304AEA" w:rsidRDefault="00304AEA">
            <w:pPr>
              <w:spacing w:line="276" w:lineRule="auto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6F5A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9D331" w14:textId="77777777" w:rsidR="00304AEA" w:rsidRDefault="00304AEA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7F69D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CA999" w14:textId="77777777" w:rsidR="00304AEA" w:rsidRDefault="00304AEA">
            <w:pPr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30DC7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51CE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04AEA" w14:paraId="1BA696E4" w14:textId="77777777" w:rsidTr="00304AEA">
        <w:trPr>
          <w:trHeight w:val="60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56C7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2F106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5601F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58983" w14:textId="27BC7680" w:rsidR="00304AEA" w:rsidRDefault="00997D9F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930FE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96845" w14:textId="4048F2B0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  <w:r w:rsidR="008D3226"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083" w14:textId="6590837D" w:rsidR="00304AEA" w:rsidRDefault="007A6FB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  <w:r w:rsidR="00B8133D"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223C5" w14:textId="18FC13FB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  <w:r w:rsidR="009F5206">
              <w:rPr>
                <w:sz w:val="18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2E40F" w14:textId="3E1167A8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  <w:r w:rsidR="00684C08">
              <w:rPr>
                <w:sz w:val="18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3BC5E" w14:textId="18441760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  <w:r w:rsidR="00D43726">
              <w:rPr>
                <w:sz w:val="18"/>
              </w:rP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E0D02" w14:textId="76DF81C2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  <w:r w:rsidR="00D43726">
              <w:rPr>
                <w:sz w:val="18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5DBAB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1613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0A068" w14:textId="16F379CD" w:rsidR="00304AEA" w:rsidRDefault="009F520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41</w:t>
            </w:r>
            <w:r w:rsidR="008D3226">
              <w:rPr>
                <w:sz w:val="18"/>
              </w:rPr>
              <w:t>5</w:t>
            </w:r>
          </w:p>
        </w:tc>
      </w:tr>
      <w:tr w:rsidR="00304AEA" w14:paraId="71F40C72" w14:textId="77777777" w:rsidTr="00304AEA">
        <w:trPr>
          <w:trHeight w:val="185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6BE3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2D31C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A560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A234C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90921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00DC2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E03" w14:textId="77777777" w:rsidR="00B8133D" w:rsidRDefault="00B8133D">
            <w:pPr>
              <w:pStyle w:val="a3"/>
              <w:spacing w:line="276" w:lineRule="auto"/>
              <w:rPr>
                <w:sz w:val="18"/>
              </w:rPr>
            </w:pPr>
          </w:p>
          <w:p w14:paraId="5901A4A6" w14:textId="239CF9B8" w:rsidR="00304AEA" w:rsidRDefault="007A6FB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C8BFE" w14:textId="0E89D6C9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51CF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6576D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4D9A6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E8241" w14:textId="6CCBF2F2" w:rsidR="00304AEA" w:rsidRDefault="00D437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ADA1" w14:textId="77777777" w:rsidR="00B8133D" w:rsidRDefault="00B8133D">
            <w:pPr>
              <w:pStyle w:val="a3"/>
              <w:spacing w:line="276" w:lineRule="auto"/>
              <w:rPr>
                <w:sz w:val="18"/>
              </w:rPr>
            </w:pPr>
          </w:p>
          <w:p w14:paraId="1F97E65C" w14:textId="1965EE96" w:rsidR="00304AEA" w:rsidRDefault="00D4372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D1CBC" w14:textId="6560AE3E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</w:tr>
      <w:tr w:rsidR="00304AEA" w14:paraId="554605E4" w14:textId="77777777" w:rsidTr="00304AEA">
        <w:trPr>
          <w:trHeight w:val="146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5B70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Максимально допустимая недельная нагрузк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6B26E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7D829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C918F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904AC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51FB6" w14:textId="2EB6251C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  <w:r w:rsidR="008D3226"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082E" w14:textId="53093757" w:rsidR="00304AEA" w:rsidRDefault="007A6FB0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  <w:r w:rsidR="00B8133D">
              <w:rPr>
                <w:sz w:val="1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E722B" w14:textId="5B6FA6D9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</w:t>
            </w:r>
            <w:r w:rsidR="009F5206">
              <w:rPr>
                <w:sz w:val="18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EA86C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0180B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72B8D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E73A0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8BD4" w14:textId="77777777" w:rsidR="00304AEA" w:rsidRDefault="00304AEA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2186" w14:textId="0A51CBA1" w:rsidR="00304AEA" w:rsidRDefault="00304AEA">
            <w:pPr>
              <w:pStyle w:val="a3"/>
              <w:spacing w:line="276" w:lineRule="auto"/>
              <w:rPr>
                <w:sz w:val="18"/>
              </w:rPr>
            </w:pPr>
          </w:p>
        </w:tc>
      </w:tr>
      <w:tr w:rsidR="005E759D" w14:paraId="27BA111E" w14:textId="77777777" w:rsidTr="00684C08">
        <w:trPr>
          <w:trHeight w:val="146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6378" w14:textId="2BC492D7" w:rsidR="005E759D" w:rsidRDefault="005E759D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Итого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B22AF" w14:textId="4CC2B17A" w:rsidR="005E759D" w:rsidRDefault="005E759D" w:rsidP="00684C08">
            <w:pPr>
              <w:pStyle w:val="a3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E6E9C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4B1D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C5580" w14:textId="77777777" w:rsidR="005E759D" w:rsidRDefault="005E759D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8F1A8" w14:textId="77777777" w:rsidR="005E759D" w:rsidRDefault="005E759D">
            <w:pPr>
              <w:spacing w:line="276" w:lineRule="auto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DA5" w14:textId="77777777" w:rsidR="005E759D" w:rsidRDefault="005E759D">
            <w:pPr>
              <w:spacing w:line="276" w:lineRule="auto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B9213" w14:textId="4FF58CA0" w:rsidR="005E759D" w:rsidRDefault="005E759D">
            <w:pPr>
              <w:spacing w:line="276" w:lineRule="auto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FA6C9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E5C96" w14:textId="77777777" w:rsidR="005E759D" w:rsidRDefault="005E759D">
            <w:pPr>
              <w:rPr>
                <w:sz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2D22A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6FD8" w14:textId="77777777" w:rsidR="005E759D" w:rsidRDefault="005E759D">
            <w:pPr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276" w14:textId="77777777" w:rsidR="005E759D" w:rsidRDefault="005E759D">
            <w:pPr>
              <w:pStyle w:val="a3"/>
              <w:spacing w:line="276" w:lineRule="auto"/>
              <w:rPr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5F69" w14:textId="7860BB8F" w:rsidR="005E759D" w:rsidRDefault="009F5206">
            <w:pPr>
              <w:pStyle w:val="a3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41</w:t>
            </w:r>
            <w:r w:rsidR="008D3226">
              <w:rPr>
                <w:sz w:val="18"/>
              </w:rPr>
              <w:t>5</w:t>
            </w:r>
          </w:p>
        </w:tc>
      </w:tr>
    </w:tbl>
    <w:p w14:paraId="41E7C607" w14:textId="77777777" w:rsidR="005A483E" w:rsidRDefault="005A483E" w:rsidP="00CB17A9">
      <w:pPr>
        <w:rPr>
          <w:lang w:val="ru-RU"/>
        </w:rPr>
      </w:pPr>
    </w:p>
    <w:p w14:paraId="73A4C984" w14:textId="77777777" w:rsidR="005A483E" w:rsidRDefault="005A483E" w:rsidP="00CB17A9">
      <w:pPr>
        <w:rPr>
          <w:lang w:val="ru-RU"/>
        </w:rPr>
      </w:pPr>
    </w:p>
    <w:p w14:paraId="13D3B807" w14:textId="77777777" w:rsidR="005A483E" w:rsidRDefault="005A483E" w:rsidP="00CB17A9">
      <w:pPr>
        <w:rPr>
          <w:lang w:val="ru-RU"/>
        </w:rPr>
      </w:pPr>
    </w:p>
    <w:p w14:paraId="3C47ADC0" w14:textId="77777777" w:rsidR="005A483E" w:rsidRDefault="005A483E" w:rsidP="00CB17A9">
      <w:pPr>
        <w:rPr>
          <w:lang w:val="ru-RU"/>
        </w:rPr>
      </w:pPr>
    </w:p>
    <w:p w14:paraId="24E163FC" w14:textId="77777777" w:rsidR="005A483E" w:rsidRDefault="005A483E" w:rsidP="00CB17A9">
      <w:pPr>
        <w:rPr>
          <w:lang w:val="ru-RU"/>
        </w:rPr>
      </w:pPr>
    </w:p>
    <w:p w14:paraId="75C58E17" w14:textId="77777777" w:rsidR="005A483E" w:rsidRDefault="005A483E" w:rsidP="00CB17A9">
      <w:pPr>
        <w:rPr>
          <w:lang w:val="ru-RU"/>
        </w:rPr>
      </w:pPr>
    </w:p>
    <w:p w14:paraId="5A9097AD" w14:textId="7384B310" w:rsidR="00ED71C8" w:rsidRDefault="00ED71C8" w:rsidP="00CB17A9">
      <w:pPr>
        <w:rPr>
          <w:lang w:val="ru-RU"/>
        </w:rPr>
      </w:pPr>
    </w:p>
    <w:p w14:paraId="7817AECC" w14:textId="77777777" w:rsidR="005A483E" w:rsidRPr="005A483E" w:rsidRDefault="005A483E" w:rsidP="005A483E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lastRenderedPageBreak/>
        <w:t xml:space="preserve">Внеурочная </w:t>
      </w:r>
      <w:r w:rsidR="002705C6">
        <w:rPr>
          <w:b/>
          <w:sz w:val="24"/>
          <w:szCs w:val="28"/>
        </w:rPr>
        <w:t xml:space="preserve">деятельность в 5-9 </w:t>
      </w:r>
      <w:proofErr w:type="spellStart"/>
      <w:r w:rsidR="002705C6">
        <w:rPr>
          <w:b/>
          <w:sz w:val="24"/>
          <w:szCs w:val="28"/>
        </w:rPr>
        <w:t>кл</w:t>
      </w:r>
      <w:proofErr w:type="spellEnd"/>
      <w:r w:rsidR="002705C6">
        <w:rPr>
          <w:b/>
          <w:sz w:val="24"/>
          <w:szCs w:val="28"/>
        </w:rPr>
        <w:t xml:space="preserve">. </w:t>
      </w:r>
      <w:r w:rsidRPr="00907A7F">
        <w:rPr>
          <w:b/>
          <w:sz w:val="24"/>
          <w:szCs w:val="28"/>
        </w:rPr>
        <w:t xml:space="preserve">организуется по </w:t>
      </w:r>
      <w:proofErr w:type="gramStart"/>
      <w:r w:rsidRPr="00907A7F">
        <w:rPr>
          <w:b/>
          <w:sz w:val="24"/>
          <w:szCs w:val="28"/>
        </w:rPr>
        <w:t>следующим  направлениям</w:t>
      </w:r>
      <w:proofErr w:type="gramEnd"/>
      <w:r w:rsidRPr="00907A7F">
        <w:rPr>
          <w:b/>
          <w:sz w:val="24"/>
          <w:szCs w:val="28"/>
        </w:rPr>
        <w:t xml:space="preserve"> развития личности: </w:t>
      </w:r>
      <w:proofErr w:type="spellStart"/>
      <w:r w:rsidRPr="00907A7F">
        <w:rPr>
          <w:b/>
          <w:sz w:val="24"/>
          <w:szCs w:val="28"/>
        </w:rPr>
        <w:t>общеинтеллектуальное</w:t>
      </w:r>
      <w:proofErr w:type="spellEnd"/>
      <w:r w:rsidRPr="00907A7F">
        <w:rPr>
          <w:b/>
          <w:sz w:val="24"/>
          <w:szCs w:val="28"/>
        </w:rPr>
        <w:t>, об</w:t>
      </w:r>
      <w:r w:rsidR="000160D4">
        <w:rPr>
          <w:b/>
          <w:sz w:val="24"/>
          <w:szCs w:val="28"/>
        </w:rPr>
        <w:t xml:space="preserve">щекультурное. </w:t>
      </w:r>
      <w:r w:rsidRPr="00907A7F">
        <w:rPr>
          <w:b/>
          <w:sz w:val="24"/>
          <w:szCs w:val="28"/>
        </w:rPr>
        <w:t>Часы распределены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6095"/>
        <w:gridCol w:w="1950"/>
      </w:tblGrid>
      <w:tr w:rsidR="005A483E" w:rsidRPr="003C3F32" w14:paraId="31E6C2DA" w14:textId="77777777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B7FA" w14:textId="77777777" w:rsidR="005A483E" w:rsidRPr="003C3F32" w:rsidRDefault="005A483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D302" w14:textId="77777777" w:rsidR="005A483E" w:rsidRPr="003C3F32" w:rsidRDefault="005A483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 xml:space="preserve">Наименование </w:t>
            </w:r>
            <w:proofErr w:type="spellStart"/>
            <w:r w:rsidRPr="003C3F32">
              <w:rPr>
                <w:b/>
                <w:sz w:val="28"/>
                <w:szCs w:val="28"/>
              </w:rPr>
              <w:t>внеуроч.деятельности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9764" w14:textId="77777777" w:rsidR="005A483E" w:rsidRPr="003C3F32" w:rsidRDefault="005A483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5A483E" w:rsidRPr="003C3F32" w14:paraId="4511BA19" w14:textId="77777777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CDF1C5" w14:textId="77777777" w:rsidR="005A483E" w:rsidRPr="003C3F32" w:rsidRDefault="005A483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Pr="003C3F32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395F" w14:textId="30C99FBA" w:rsidR="002C1648" w:rsidRPr="003C3F32" w:rsidRDefault="00A44885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 мире математик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A59F" w14:textId="4DE37BC1" w:rsidR="002C1648" w:rsidRPr="003C3F32" w:rsidRDefault="00A44885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A483E" w:rsidRPr="003C3F32" w14:paraId="31F42141" w14:textId="77777777" w:rsidTr="005A483E">
        <w:trPr>
          <w:trHeight w:val="31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1D3C4E" w14:textId="77777777" w:rsidR="005A483E" w:rsidRDefault="005A483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5368" w14:textId="6DDD73A3" w:rsidR="005A483E" w:rsidRPr="003C3F32" w:rsidRDefault="002C1648" w:rsidP="00A4488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EA1C59">
              <w:rPr>
                <w:b/>
                <w:sz w:val="28"/>
                <w:szCs w:val="28"/>
              </w:rPr>
              <w:t>Любитель немецкого языка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72CD" w14:textId="77777777" w:rsidR="002C1648" w:rsidRPr="003C3F32" w:rsidRDefault="002C164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E12EE" w:rsidRPr="003C3F32" w14:paraId="04B07C28" w14:textId="77777777" w:rsidTr="005A483E">
        <w:trPr>
          <w:trHeight w:val="31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AC8683" w14:textId="77777777"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4FDE" w14:textId="59B991BA" w:rsidR="00CE12EE" w:rsidRPr="002C1648" w:rsidRDefault="00CE12EE" w:rsidP="00A4488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</w:t>
            </w:r>
            <w:r w:rsidR="00EA1C59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="00EA1C59">
              <w:rPr>
                <w:b/>
                <w:sz w:val="28"/>
                <w:szCs w:val="28"/>
              </w:rPr>
              <w:t>мире</w:t>
            </w:r>
            <w:proofErr w:type="spellEnd"/>
            <w:r w:rsidR="00EA1C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A1C59">
              <w:rPr>
                <w:b/>
                <w:sz w:val="28"/>
                <w:szCs w:val="28"/>
              </w:rPr>
              <w:t>математики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D04A" w14:textId="77777777" w:rsidR="00CE12EE" w:rsidRDefault="00CE12EE" w:rsidP="00D43A8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E12EE" w:rsidRPr="003C3F32" w14:paraId="2F848EBA" w14:textId="77777777" w:rsidTr="005A483E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B2C6" w14:textId="77777777"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9282" w14:textId="77777777" w:rsidR="00CE12EE" w:rsidRDefault="00CE12EE" w:rsidP="00A4488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</w:t>
            </w:r>
            <w:r w:rsidR="00A44885">
              <w:rPr>
                <w:b/>
                <w:sz w:val="28"/>
                <w:szCs w:val="28"/>
                <w:lang w:val="ru-RU"/>
              </w:rPr>
              <w:t>Финансовая грамотность</w:t>
            </w:r>
            <w:r>
              <w:rPr>
                <w:b/>
                <w:sz w:val="28"/>
                <w:szCs w:val="28"/>
                <w:lang w:val="ru-RU"/>
              </w:rPr>
              <w:t>»</w:t>
            </w:r>
          </w:p>
          <w:p w14:paraId="33B1F7CC" w14:textId="5FF75605" w:rsidR="00EA1C59" w:rsidRPr="005A483E" w:rsidRDefault="00EA1C59" w:rsidP="00A4488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Ораторское искусство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3416" w14:textId="77777777" w:rsidR="00CE12EE" w:rsidRDefault="00EA1C59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4D7C2AD8" w14:textId="4FAC0230" w:rsidR="00EA1C59" w:rsidRPr="003C3F32" w:rsidRDefault="00EA1C59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E12EE" w:rsidRPr="00380A59" w14:paraId="5EA10A24" w14:textId="77777777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4719" w14:textId="77777777"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3F9A" w14:textId="77777777" w:rsidR="00CE12EE" w:rsidRDefault="00380A59" w:rsidP="002C16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Чему природа учит человека»</w:t>
            </w:r>
          </w:p>
          <w:p w14:paraId="21082F2C" w14:textId="07D79B8C" w:rsidR="00380A59" w:rsidRPr="005A483E" w:rsidRDefault="00380A59" w:rsidP="002C16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Математические задач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9D41" w14:textId="241E6347" w:rsidR="00CE12EE" w:rsidRDefault="00380A59" w:rsidP="000C306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52068173" w14:textId="7576EECC" w:rsidR="00380A59" w:rsidRPr="003C3F32" w:rsidRDefault="00380A59" w:rsidP="000C306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A0B8C" w:rsidRPr="00380A59" w14:paraId="68102AC2" w14:textId="77777777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C97" w14:textId="2CB56399" w:rsidR="001A0B8C" w:rsidRDefault="001A0B8C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AB33" w14:textId="0D4ADD91" w:rsidR="001A0B8C" w:rsidRDefault="00EA1C59" w:rsidP="002C16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Я – гражданин Росси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7BCC" w14:textId="45BAB521" w:rsidR="001A0B8C" w:rsidRDefault="001A0B8C" w:rsidP="000C306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E12EE" w:rsidRPr="00380A59" w14:paraId="37601D8E" w14:textId="77777777" w:rsidTr="005A483E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0076" w14:textId="77777777"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9299" w14:textId="77777777" w:rsidR="00CE12EE" w:rsidRPr="005A483E" w:rsidRDefault="00CE12EE" w:rsidP="005A483E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C85B" w14:textId="77777777" w:rsidR="00CE12EE" w:rsidRPr="003C3F32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E12EE" w:rsidRPr="00380A59" w14:paraId="1ADB662F" w14:textId="77777777" w:rsidTr="005A483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5AA9E6" w14:textId="77777777" w:rsidR="00CE12EE" w:rsidRPr="003C3F32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CA2D" w14:textId="77777777" w:rsidR="00CE12EE" w:rsidRPr="00380A59" w:rsidRDefault="00CE12EE" w:rsidP="005A483E">
            <w:pPr>
              <w:rPr>
                <w:lang w:val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F04B" w14:textId="77777777" w:rsidR="00CE12EE" w:rsidRPr="003C3F32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E12EE" w:rsidRPr="00380A59" w14:paraId="0A0EB3F1" w14:textId="77777777" w:rsidTr="002C1648">
        <w:trPr>
          <w:trHeight w:val="40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EBD324" w14:textId="77777777"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100384" w14:textId="1A482CCA" w:rsidR="00CE12EE" w:rsidRPr="00380A59" w:rsidRDefault="00CE12EE" w:rsidP="00380A59">
            <w:pPr>
              <w:rPr>
                <w:b/>
                <w:sz w:val="28"/>
                <w:szCs w:val="28"/>
                <w:lang w:val="ru-RU"/>
              </w:rPr>
            </w:pPr>
            <w:r w:rsidRPr="00380A59">
              <w:rPr>
                <w:b/>
                <w:sz w:val="28"/>
                <w:szCs w:val="28"/>
                <w:lang w:val="ru-RU"/>
              </w:rPr>
              <w:t>«</w:t>
            </w:r>
            <w:r>
              <w:rPr>
                <w:b/>
                <w:sz w:val="28"/>
                <w:szCs w:val="28"/>
                <w:lang w:val="ru-RU"/>
              </w:rPr>
              <w:t xml:space="preserve">В мире </w:t>
            </w:r>
            <w:r w:rsidR="00380A59">
              <w:rPr>
                <w:b/>
                <w:sz w:val="28"/>
                <w:szCs w:val="28"/>
                <w:lang w:val="ru-RU"/>
              </w:rPr>
              <w:t>физики</w:t>
            </w:r>
            <w:r w:rsidRPr="00380A59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63A71D" w14:textId="77777777"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E12EE" w:rsidRPr="00380A59" w14:paraId="0322B895" w14:textId="77777777" w:rsidTr="005A483E">
        <w:trPr>
          <w:trHeight w:val="323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E510" w14:textId="77777777"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8E18" w14:textId="04C1AAE3" w:rsidR="00CE12EE" w:rsidRPr="002C1648" w:rsidRDefault="00CE12EE" w:rsidP="00380A5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</w:t>
            </w:r>
            <w:r w:rsidR="00380A59">
              <w:rPr>
                <w:b/>
                <w:sz w:val="28"/>
                <w:szCs w:val="28"/>
                <w:lang w:val="ru-RU"/>
              </w:rPr>
              <w:t>Умелые ручки</w:t>
            </w:r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D9A6" w14:textId="77777777"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E12EE" w:rsidRPr="00380A59" w14:paraId="5B26C241" w14:textId="77777777" w:rsidTr="005A483E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E898" w14:textId="77777777"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FF78" w14:textId="77777777" w:rsidR="00CE12EE" w:rsidRPr="00380A59" w:rsidRDefault="00CE12EE" w:rsidP="005A483E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4675" w14:textId="77777777"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E12EE" w:rsidRPr="00380A59" w14:paraId="41BC850B" w14:textId="77777777" w:rsidTr="005A483E">
        <w:trPr>
          <w:trHeight w:val="3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F729F3" w14:textId="77777777" w:rsidR="00CE12EE" w:rsidRPr="003C3F32" w:rsidRDefault="00CE12EE" w:rsidP="00D43A8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3C3F32">
              <w:rPr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5686" w14:textId="322AD12C" w:rsidR="00CE12EE" w:rsidRPr="003C3F32" w:rsidRDefault="00CE12EE" w:rsidP="00380A59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380A59">
              <w:rPr>
                <w:b/>
                <w:sz w:val="28"/>
                <w:szCs w:val="28"/>
              </w:rPr>
              <w:t>История России в лицах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746" w14:textId="77777777" w:rsidR="00CE12EE" w:rsidRPr="003C3F32" w:rsidRDefault="00CE12EE" w:rsidP="00D43A8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E12EE" w:rsidRPr="00380A59" w14:paraId="7C094C6C" w14:textId="77777777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BDF3" w14:textId="77777777" w:rsidR="00CE12EE" w:rsidRPr="003C3F32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1402" w14:textId="77777777" w:rsidR="00CE12EE" w:rsidRPr="003C3F32" w:rsidRDefault="00CE12EE" w:rsidP="002C1648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4699" w14:textId="77777777" w:rsidR="00CE12EE" w:rsidRPr="003C3F32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E12EE" w:rsidRPr="003C3F32" w14:paraId="0398B074" w14:textId="77777777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BA5B" w14:textId="77777777" w:rsidR="00CE12EE" w:rsidRPr="003C3F32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</w:t>
            </w:r>
            <w:r w:rsidRPr="003C3F32">
              <w:rPr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F6EC" w14:textId="577AC29D" w:rsidR="00CE12EE" w:rsidRPr="00D17227" w:rsidRDefault="00380A59" w:rsidP="00D43A8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стория России в лицах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889C" w14:textId="6D97A5A8" w:rsidR="00CE12EE" w:rsidRPr="003C3F32" w:rsidRDefault="00380A59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E12EE" w:rsidRPr="003C3F32" w14:paraId="26B70712" w14:textId="77777777" w:rsidTr="002C1648">
        <w:trPr>
          <w:trHeight w:val="3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F3C4" w14:textId="77777777" w:rsidR="00CE12EE" w:rsidRPr="003C3F32" w:rsidRDefault="00CE12EE" w:rsidP="00D43A8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3C3F32">
              <w:rPr>
                <w:b/>
                <w:sz w:val="28"/>
                <w:szCs w:val="28"/>
              </w:rPr>
              <w:t xml:space="preserve"> «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92DA" w14:textId="61561A3C" w:rsidR="00CE12EE" w:rsidRPr="003C3F32" w:rsidRDefault="00380A59" w:rsidP="00D43A8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7736" w14:textId="77777777" w:rsidR="00CE12EE" w:rsidRPr="003C3F32" w:rsidRDefault="00CE12EE" w:rsidP="00D43A8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E12EE" w:rsidRPr="003C3F32" w14:paraId="06CA7EE2" w14:textId="77777777" w:rsidTr="00380A59">
        <w:trPr>
          <w:trHeight w:val="3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6E4B" w14:textId="593A5711" w:rsidR="00CE12EE" w:rsidRDefault="00CE12EE" w:rsidP="00D43A8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2CB4" w14:textId="112AADEB" w:rsidR="00CE12EE" w:rsidRDefault="00CE12EE" w:rsidP="00380A59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380A59">
              <w:rPr>
                <w:b/>
                <w:sz w:val="28"/>
                <w:szCs w:val="28"/>
              </w:rPr>
              <w:t>Здоровый образ жизни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E02A" w14:textId="77777777" w:rsidR="00CE12EE" w:rsidRDefault="00CE12EE" w:rsidP="00D43A8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E12EE" w:rsidRPr="003C3F32" w14:paraId="08B2337C" w14:textId="77777777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4C7D" w14:textId="77777777"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2D94" w14:textId="77777777" w:rsidR="00CE12EE" w:rsidRDefault="00CE12EE" w:rsidP="002705C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5C41" w14:textId="77777777"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380A59" w:rsidRPr="003C3F32" w14:paraId="7A480FED" w14:textId="77777777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D7EA" w14:textId="77777777" w:rsidR="00380A59" w:rsidRPr="003C3F32" w:rsidRDefault="00380A59" w:rsidP="00380A59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3C3F32">
              <w:rPr>
                <w:b/>
                <w:sz w:val="28"/>
                <w:szCs w:val="28"/>
              </w:rPr>
              <w:t xml:space="preserve"> «Б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0ADF" w14:textId="6154BAEF" w:rsidR="00380A59" w:rsidRPr="003C3F32" w:rsidRDefault="00380A59" w:rsidP="00380A59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BED7" w14:textId="77777777" w:rsidR="00380A59" w:rsidRPr="003C3F32" w:rsidRDefault="00380A59" w:rsidP="00380A59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80A59" w:rsidRPr="003C3F32" w14:paraId="7CBA3141" w14:textId="77777777" w:rsidTr="00380A59">
        <w:trPr>
          <w:trHeight w:val="3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C1A9" w14:textId="42FA87D5" w:rsidR="00380A59" w:rsidRDefault="00380A59" w:rsidP="00380A59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1D80" w14:textId="754C8764" w:rsidR="00380A59" w:rsidRDefault="00380A59" w:rsidP="00380A59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доровый образ жизн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9EAD" w14:textId="77777777" w:rsidR="00380A59" w:rsidRDefault="00380A59" w:rsidP="00380A59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A0B8C" w:rsidRPr="003C3F32" w14:paraId="637D8169" w14:textId="77777777" w:rsidTr="00AC387A">
        <w:trPr>
          <w:trHeight w:val="1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29B41" w14:textId="3CFD5FB8" w:rsidR="001A0B8C" w:rsidRDefault="001A0B8C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D91E" w14:textId="1234A6CE" w:rsidR="001A0B8C" w:rsidRDefault="00380A59" w:rsidP="002705C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Хронограф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18D6" w14:textId="729E5487" w:rsidR="001A0B8C" w:rsidRDefault="00380A59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A0B8C" w:rsidRPr="003C3F32" w14:paraId="6D712188" w14:textId="77777777" w:rsidTr="00AC387A">
        <w:trPr>
          <w:trHeight w:val="161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5A0DB05" w14:textId="7BF462C3" w:rsidR="001A0B8C" w:rsidRDefault="001A0B8C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F40F" w14:textId="7FE9B651" w:rsidR="001A0B8C" w:rsidRDefault="00380A59" w:rsidP="002705C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вающая математ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A17D" w14:textId="707F2471" w:rsidR="001A0B8C" w:rsidRDefault="00380A59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E12EE" w:rsidRPr="003C3F32" w14:paraId="4CE755C9" w14:textId="77777777" w:rsidTr="005A483E">
        <w:trPr>
          <w:trHeight w:val="2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85B9" w14:textId="77777777"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CE77" w14:textId="77777777" w:rsidR="00CE12EE" w:rsidRDefault="00CE12EE" w:rsidP="005A483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9748" w14:textId="2CB4FEC8" w:rsidR="00CE12EE" w:rsidRDefault="00CE12EE" w:rsidP="001A0B8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A0B8C">
              <w:rPr>
                <w:b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14:paraId="61D2D570" w14:textId="77777777" w:rsidR="00ED71C8" w:rsidRDefault="00ED71C8" w:rsidP="00CB17A9">
      <w:pPr>
        <w:rPr>
          <w:lang w:val="ru-RU"/>
        </w:rPr>
      </w:pPr>
    </w:p>
    <w:p w14:paraId="70530639" w14:textId="77777777" w:rsidR="00ED71C8" w:rsidRDefault="00ED71C8" w:rsidP="00CB17A9">
      <w:pPr>
        <w:rPr>
          <w:lang w:val="ru-RU"/>
        </w:rPr>
      </w:pPr>
    </w:p>
    <w:p w14:paraId="3C229F0F" w14:textId="77777777" w:rsidR="00ED71C8" w:rsidRDefault="00ED71C8" w:rsidP="00CB17A9">
      <w:pPr>
        <w:rPr>
          <w:lang w:val="ru-RU"/>
        </w:rPr>
      </w:pPr>
    </w:p>
    <w:p w14:paraId="173CE116" w14:textId="77777777" w:rsidR="00ED71C8" w:rsidRDefault="00ED71C8" w:rsidP="00CB17A9">
      <w:pPr>
        <w:rPr>
          <w:lang w:val="ru-RU"/>
        </w:rPr>
      </w:pPr>
    </w:p>
    <w:p w14:paraId="1593CC48" w14:textId="77777777" w:rsidR="00ED71C8" w:rsidRDefault="00ED71C8" w:rsidP="00CB17A9">
      <w:pPr>
        <w:rPr>
          <w:lang w:val="ru-RU"/>
        </w:rPr>
      </w:pPr>
    </w:p>
    <w:p w14:paraId="62109DFA" w14:textId="77777777" w:rsidR="00BD0146" w:rsidRDefault="00BD0146" w:rsidP="00BD0146">
      <w:pPr>
        <w:rPr>
          <w:lang w:val="ru-RU"/>
        </w:rPr>
      </w:pPr>
    </w:p>
    <w:p w14:paraId="32896606" w14:textId="77777777" w:rsidR="00BD0146" w:rsidRDefault="00BD0146" w:rsidP="00CB17A9">
      <w:pPr>
        <w:rPr>
          <w:lang w:val="ru-RU"/>
        </w:rPr>
      </w:pPr>
    </w:p>
    <w:p w14:paraId="5C1BC4BA" w14:textId="77777777" w:rsidR="004452B8" w:rsidRDefault="004452B8" w:rsidP="00CB17A9">
      <w:pPr>
        <w:rPr>
          <w:lang w:val="ru-RU"/>
        </w:rPr>
      </w:pPr>
    </w:p>
    <w:p w14:paraId="3056F787" w14:textId="77777777" w:rsidR="004452B8" w:rsidRDefault="004452B8" w:rsidP="00CB17A9">
      <w:pPr>
        <w:rPr>
          <w:lang w:val="ru-RU"/>
        </w:rPr>
      </w:pPr>
    </w:p>
    <w:p w14:paraId="1362B55C" w14:textId="77777777" w:rsidR="004452B8" w:rsidRDefault="004452B8" w:rsidP="00CB17A9">
      <w:pPr>
        <w:rPr>
          <w:lang w:val="ru-RU"/>
        </w:rPr>
      </w:pPr>
    </w:p>
    <w:p w14:paraId="4CD4508E" w14:textId="77777777" w:rsidR="004452B8" w:rsidRDefault="004452B8" w:rsidP="00CB17A9">
      <w:pPr>
        <w:rPr>
          <w:lang w:val="ru-RU"/>
        </w:rPr>
      </w:pPr>
    </w:p>
    <w:p w14:paraId="08233207" w14:textId="77777777" w:rsidR="004452B8" w:rsidRDefault="004452B8" w:rsidP="00CB17A9">
      <w:pPr>
        <w:rPr>
          <w:lang w:val="ru-RU"/>
        </w:rPr>
      </w:pPr>
    </w:p>
    <w:p w14:paraId="4942F33C" w14:textId="77777777" w:rsidR="004452B8" w:rsidRDefault="004452B8" w:rsidP="00CB17A9">
      <w:pPr>
        <w:rPr>
          <w:lang w:val="ru-RU"/>
        </w:rPr>
      </w:pPr>
    </w:p>
    <w:p w14:paraId="287A2395" w14:textId="77777777" w:rsidR="004452B8" w:rsidRDefault="004452B8" w:rsidP="00CB17A9">
      <w:pPr>
        <w:rPr>
          <w:lang w:val="ru-RU"/>
        </w:rPr>
      </w:pPr>
    </w:p>
    <w:p w14:paraId="30FA778E" w14:textId="77777777" w:rsidR="00603DCD" w:rsidRDefault="00603DCD" w:rsidP="00510789">
      <w:pPr>
        <w:rPr>
          <w:b/>
          <w:sz w:val="28"/>
          <w:szCs w:val="28"/>
          <w:lang w:val="ru-RU"/>
        </w:rPr>
      </w:pPr>
    </w:p>
    <w:p w14:paraId="6D698EEE" w14:textId="77777777" w:rsidR="001A0B8C" w:rsidRDefault="001A0B8C" w:rsidP="004452B8">
      <w:pPr>
        <w:jc w:val="center"/>
        <w:rPr>
          <w:b/>
          <w:sz w:val="28"/>
          <w:szCs w:val="28"/>
          <w:lang w:val="ru-RU"/>
        </w:rPr>
      </w:pPr>
    </w:p>
    <w:p w14:paraId="7A28C9B6" w14:textId="77777777" w:rsidR="001A0B8C" w:rsidRDefault="001A0B8C" w:rsidP="004452B8">
      <w:pPr>
        <w:jc w:val="center"/>
        <w:rPr>
          <w:b/>
          <w:sz w:val="28"/>
          <w:szCs w:val="28"/>
          <w:lang w:val="ru-RU"/>
        </w:rPr>
      </w:pPr>
    </w:p>
    <w:p w14:paraId="6CFA239B" w14:textId="77777777" w:rsidR="001A0B8C" w:rsidRDefault="001A0B8C" w:rsidP="004452B8">
      <w:pPr>
        <w:jc w:val="center"/>
        <w:rPr>
          <w:b/>
          <w:sz w:val="28"/>
          <w:szCs w:val="28"/>
          <w:lang w:val="ru-RU"/>
        </w:rPr>
      </w:pPr>
    </w:p>
    <w:p w14:paraId="2DB547DB" w14:textId="77777777" w:rsidR="001A0B8C" w:rsidRDefault="001A0B8C" w:rsidP="004452B8">
      <w:pPr>
        <w:jc w:val="center"/>
        <w:rPr>
          <w:b/>
          <w:sz w:val="28"/>
          <w:szCs w:val="28"/>
          <w:lang w:val="ru-RU"/>
        </w:rPr>
      </w:pPr>
    </w:p>
    <w:p w14:paraId="747E9118" w14:textId="77777777" w:rsidR="001A0B8C" w:rsidRDefault="001A0B8C" w:rsidP="004452B8">
      <w:pPr>
        <w:jc w:val="center"/>
        <w:rPr>
          <w:b/>
          <w:sz w:val="28"/>
          <w:szCs w:val="28"/>
          <w:lang w:val="ru-RU"/>
        </w:rPr>
      </w:pPr>
    </w:p>
    <w:p w14:paraId="7C31B78D" w14:textId="77777777" w:rsidR="001A0B8C" w:rsidRDefault="001A0B8C" w:rsidP="004452B8">
      <w:pPr>
        <w:jc w:val="center"/>
        <w:rPr>
          <w:b/>
          <w:sz w:val="28"/>
          <w:szCs w:val="28"/>
          <w:lang w:val="ru-RU"/>
        </w:rPr>
      </w:pPr>
    </w:p>
    <w:p w14:paraId="48CBE510" w14:textId="77777777" w:rsidR="001A0B8C" w:rsidRDefault="001A0B8C" w:rsidP="004452B8">
      <w:pPr>
        <w:jc w:val="center"/>
        <w:rPr>
          <w:b/>
          <w:sz w:val="28"/>
          <w:szCs w:val="28"/>
          <w:lang w:val="ru-RU"/>
        </w:rPr>
      </w:pPr>
    </w:p>
    <w:p w14:paraId="40A70C05" w14:textId="77777777" w:rsidR="001A0B8C" w:rsidRDefault="001A0B8C" w:rsidP="004452B8">
      <w:pPr>
        <w:jc w:val="center"/>
        <w:rPr>
          <w:b/>
          <w:sz w:val="28"/>
          <w:szCs w:val="28"/>
          <w:lang w:val="ru-RU"/>
        </w:rPr>
      </w:pPr>
    </w:p>
    <w:p w14:paraId="0F9EECDB" w14:textId="675027F3" w:rsidR="001A0B8C" w:rsidRDefault="001A0B8C" w:rsidP="009E261E">
      <w:pPr>
        <w:rPr>
          <w:b/>
          <w:sz w:val="28"/>
          <w:szCs w:val="28"/>
          <w:lang w:val="ru-RU"/>
        </w:rPr>
      </w:pPr>
    </w:p>
    <w:p w14:paraId="6A6C9004" w14:textId="77777777" w:rsidR="001A0B8C" w:rsidRDefault="001A0B8C" w:rsidP="004452B8">
      <w:pPr>
        <w:jc w:val="center"/>
        <w:rPr>
          <w:b/>
          <w:sz w:val="28"/>
          <w:szCs w:val="28"/>
          <w:lang w:val="ru-RU"/>
        </w:rPr>
      </w:pPr>
    </w:p>
    <w:p w14:paraId="10C6FFEF" w14:textId="77777777" w:rsidR="00EA1C59" w:rsidRDefault="00EA1C59" w:rsidP="004452B8">
      <w:pPr>
        <w:jc w:val="center"/>
        <w:rPr>
          <w:b/>
          <w:sz w:val="28"/>
          <w:szCs w:val="28"/>
          <w:lang w:val="ru-RU"/>
        </w:rPr>
      </w:pPr>
    </w:p>
    <w:p w14:paraId="0695295D" w14:textId="77777777" w:rsidR="00EA1C59" w:rsidRDefault="00EA1C59" w:rsidP="004452B8">
      <w:pPr>
        <w:jc w:val="center"/>
        <w:rPr>
          <w:b/>
          <w:sz w:val="28"/>
          <w:szCs w:val="28"/>
          <w:lang w:val="ru-RU"/>
        </w:rPr>
      </w:pPr>
    </w:p>
    <w:p w14:paraId="4ABF93D8" w14:textId="77777777" w:rsidR="00EA1C59" w:rsidRDefault="00EA1C59" w:rsidP="004452B8">
      <w:pPr>
        <w:jc w:val="center"/>
        <w:rPr>
          <w:b/>
          <w:sz w:val="28"/>
          <w:szCs w:val="28"/>
          <w:lang w:val="ru-RU"/>
        </w:rPr>
      </w:pPr>
    </w:p>
    <w:p w14:paraId="58B5C98D" w14:textId="236091A1" w:rsidR="004452B8" w:rsidRPr="004452B8" w:rsidRDefault="004452B8" w:rsidP="004452B8">
      <w:pPr>
        <w:jc w:val="center"/>
        <w:rPr>
          <w:b/>
          <w:i/>
          <w:sz w:val="28"/>
          <w:szCs w:val="28"/>
          <w:lang w:val="ru-RU"/>
        </w:rPr>
      </w:pPr>
      <w:proofErr w:type="gramStart"/>
      <w:r w:rsidRPr="004452B8">
        <w:rPr>
          <w:b/>
          <w:sz w:val="28"/>
          <w:szCs w:val="28"/>
          <w:lang w:val="ru-RU"/>
        </w:rPr>
        <w:lastRenderedPageBreak/>
        <w:t>Учебный</w:t>
      </w:r>
      <w:r>
        <w:rPr>
          <w:b/>
          <w:sz w:val="28"/>
          <w:szCs w:val="28"/>
          <w:lang w:val="ru-RU"/>
        </w:rPr>
        <w:t xml:space="preserve"> </w:t>
      </w:r>
      <w:r w:rsidRPr="004452B8">
        <w:rPr>
          <w:b/>
          <w:sz w:val="28"/>
          <w:szCs w:val="28"/>
          <w:lang w:val="ru-RU"/>
        </w:rPr>
        <w:t xml:space="preserve"> план</w:t>
      </w:r>
      <w:proofErr w:type="gramEnd"/>
      <w:r w:rsidRPr="004452B8">
        <w:rPr>
          <w:b/>
          <w:sz w:val="28"/>
          <w:szCs w:val="28"/>
          <w:lang w:val="ru-RU"/>
        </w:rPr>
        <w:t xml:space="preserve"> </w:t>
      </w:r>
    </w:p>
    <w:p w14:paraId="51021856" w14:textId="5D99A7E1" w:rsidR="004452B8" w:rsidRPr="004452B8" w:rsidRDefault="004452B8" w:rsidP="004452B8">
      <w:pPr>
        <w:jc w:val="center"/>
        <w:rPr>
          <w:b/>
          <w:sz w:val="28"/>
          <w:szCs w:val="28"/>
          <w:lang w:val="ru-RU"/>
        </w:rPr>
      </w:pPr>
      <w:r w:rsidRPr="004452B8">
        <w:rPr>
          <w:b/>
          <w:sz w:val="28"/>
          <w:szCs w:val="28"/>
          <w:lang w:val="ru-RU"/>
        </w:rPr>
        <w:t>на уровне среднего общего образования в рамках федерального государственного образовательного стандарта среднего</w:t>
      </w:r>
      <w:r>
        <w:rPr>
          <w:b/>
          <w:sz w:val="28"/>
          <w:szCs w:val="28"/>
          <w:lang w:val="ru-RU"/>
        </w:rPr>
        <w:t xml:space="preserve"> общего образования на 202</w:t>
      </w:r>
      <w:r w:rsidR="00510789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-202</w:t>
      </w:r>
      <w:r w:rsidR="00510789">
        <w:rPr>
          <w:b/>
          <w:sz w:val="28"/>
          <w:szCs w:val="28"/>
          <w:lang w:val="ru-RU"/>
        </w:rPr>
        <w:t>2</w:t>
      </w:r>
      <w:r w:rsidRPr="004452B8">
        <w:rPr>
          <w:b/>
          <w:sz w:val="28"/>
          <w:szCs w:val="28"/>
          <w:lang w:val="ru-RU"/>
        </w:rPr>
        <w:t xml:space="preserve"> учебный год</w:t>
      </w:r>
    </w:p>
    <w:p w14:paraId="586C8D95" w14:textId="77777777" w:rsidR="004452B8" w:rsidRPr="004452B8" w:rsidRDefault="004452B8" w:rsidP="004452B8">
      <w:pPr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2230"/>
        <w:gridCol w:w="486"/>
        <w:gridCol w:w="1989"/>
        <w:gridCol w:w="1701"/>
      </w:tblGrid>
      <w:tr w:rsidR="004452B8" w:rsidRPr="00F44BDD" w14:paraId="4D0FDF14" w14:textId="77777777" w:rsidTr="00056596">
        <w:tc>
          <w:tcPr>
            <w:tcW w:w="2212" w:type="dxa"/>
            <w:vMerge w:val="restart"/>
            <w:tcBorders>
              <w:right w:val="single" w:sz="4" w:space="0" w:color="auto"/>
            </w:tcBorders>
          </w:tcPr>
          <w:p w14:paraId="57806E03" w14:textId="77777777" w:rsidR="004452B8" w:rsidRPr="004452B8" w:rsidRDefault="004452B8" w:rsidP="000311B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5093D9B" w14:textId="77777777"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4BDD">
              <w:rPr>
                <w:b/>
                <w:sz w:val="24"/>
                <w:szCs w:val="24"/>
              </w:rPr>
              <w:t>Предметная</w:t>
            </w:r>
            <w:proofErr w:type="spellEnd"/>
            <w:r w:rsidRPr="00F44BD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27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8D5F50" w14:textId="77777777"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</w:p>
          <w:p w14:paraId="108E7195" w14:textId="77777777"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4BDD">
              <w:rPr>
                <w:b/>
                <w:sz w:val="24"/>
                <w:szCs w:val="24"/>
              </w:rPr>
              <w:t>Учебные</w:t>
            </w:r>
            <w:proofErr w:type="spellEnd"/>
            <w:r w:rsidRPr="00F44BD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b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81BCC" w14:textId="77777777" w:rsidR="004452B8" w:rsidRDefault="004452B8" w:rsidP="004452B8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час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233F4391" w14:textId="77777777" w:rsidR="004452B8" w:rsidRPr="00F44BDD" w:rsidRDefault="004452B8" w:rsidP="004452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неделю</w:t>
            </w:r>
            <w:proofErr w:type="spellEnd"/>
          </w:p>
        </w:tc>
      </w:tr>
      <w:tr w:rsidR="00510789" w:rsidRPr="00F44BDD" w14:paraId="384CEA15" w14:textId="1A618D2F" w:rsidTr="00510789">
        <w:tc>
          <w:tcPr>
            <w:tcW w:w="2212" w:type="dxa"/>
            <w:vMerge/>
            <w:tcBorders>
              <w:right w:val="single" w:sz="4" w:space="0" w:color="auto"/>
            </w:tcBorders>
          </w:tcPr>
          <w:p w14:paraId="74EDCE17" w14:textId="77777777" w:rsidR="00510789" w:rsidRPr="00F44BDD" w:rsidRDefault="00510789" w:rsidP="000311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841AA" w14:textId="77777777" w:rsidR="00510789" w:rsidRPr="00F44BDD" w:rsidRDefault="00510789" w:rsidP="000311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1CBF397" w14:textId="77777777" w:rsidR="00510789" w:rsidRPr="00F44BDD" w:rsidRDefault="00510789" w:rsidP="00510789">
            <w:pPr>
              <w:rPr>
                <w:b/>
                <w:sz w:val="24"/>
                <w:szCs w:val="24"/>
              </w:rPr>
            </w:pPr>
            <w:r w:rsidRPr="00F44BDD">
              <w:rPr>
                <w:b/>
                <w:sz w:val="24"/>
                <w:szCs w:val="24"/>
              </w:rPr>
              <w:t xml:space="preserve">Х </w:t>
            </w:r>
            <w:proofErr w:type="spellStart"/>
            <w:r w:rsidRPr="00F44BDD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71F5FA" w14:textId="1DE1E26C" w:rsidR="00510789" w:rsidRPr="00510789" w:rsidRDefault="00510789" w:rsidP="00510789">
            <w:pPr>
              <w:rPr>
                <w:b/>
                <w:sz w:val="24"/>
                <w:szCs w:val="24"/>
                <w:lang w:val="ru-RU"/>
              </w:rPr>
            </w:pPr>
            <w:r w:rsidRPr="00F44BDD">
              <w:rPr>
                <w:b/>
                <w:sz w:val="24"/>
                <w:szCs w:val="24"/>
              </w:rPr>
              <w:t>Х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  <w:lang w:val="ru-RU"/>
              </w:rPr>
              <w:t xml:space="preserve"> класс</w:t>
            </w:r>
          </w:p>
        </w:tc>
      </w:tr>
      <w:tr w:rsidR="004452B8" w:rsidRPr="00F44BDD" w14:paraId="0CC35FE3" w14:textId="77777777" w:rsidTr="00EA1C59">
        <w:trPr>
          <w:cantSplit/>
          <w:trHeight w:val="555"/>
        </w:trPr>
        <w:tc>
          <w:tcPr>
            <w:tcW w:w="2212" w:type="dxa"/>
            <w:vMerge/>
            <w:tcBorders>
              <w:right w:val="single" w:sz="4" w:space="0" w:color="auto"/>
            </w:tcBorders>
          </w:tcPr>
          <w:p w14:paraId="79BCF5C7" w14:textId="77777777"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DBE70" w14:textId="77777777"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2EFC54D" w14:textId="77777777" w:rsidR="004452B8" w:rsidRPr="00F44BDD" w:rsidRDefault="004452B8" w:rsidP="0051078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4BDD">
              <w:rPr>
                <w:b/>
                <w:sz w:val="24"/>
                <w:szCs w:val="24"/>
              </w:rPr>
              <w:t>Базовый</w:t>
            </w:r>
            <w:proofErr w:type="spellEnd"/>
            <w:r w:rsidRPr="00F44BD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370E30E" w14:textId="4A58020C" w:rsidR="004452B8" w:rsidRPr="00F44BDD" w:rsidRDefault="00510789" w:rsidP="0051078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4BDD">
              <w:rPr>
                <w:b/>
                <w:sz w:val="24"/>
                <w:szCs w:val="24"/>
              </w:rPr>
              <w:t>Базовый</w:t>
            </w:r>
            <w:proofErr w:type="spellEnd"/>
            <w:r w:rsidRPr="00F44BD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</w:tr>
      <w:tr w:rsidR="00056596" w:rsidRPr="00F44BDD" w14:paraId="769E0C06" w14:textId="77777777" w:rsidTr="00056596">
        <w:tc>
          <w:tcPr>
            <w:tcW w:w="2212" w:type="dxa"/>
            <w:tcBorders>
              <w:right w:val="single" w:sz="4" w:space="0" w:color="auto"/>
            </w:tcBorders>
          </w:tcPr>
          <w:p w14:paraId="3E424C19" w14:textId="77777777" w:rsidR="00056596" w:rsidRPr="00F44BDD" w:rsidRDefault="00056596" w:rsidP="0005659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right w:val="single" w:sz="4" w:space="0" w:color="auto"/>
            </w:tcBorders>
          </w:tcPr>
          <w:p w14:paraId="106E439C" w14:textId="77777777" w:rsidR="00056596" w:rsidRPr="00F44BDD" w:rsidRDefault="00056596" w:rsidP="00056596">
            <w:pPr>
              <w:rPr>
                <w:i/>
                <w:sz w:val="24"/>
                <w:szCs w:val="24"/>
              </w:rPr>
            </w:pPr>
            <w:proofErr w:type="spellStart"/>
            <w:r w:rsidRPr="00F44BDD">
              <w:rPr>
                <w:i/>
                <w:sz w:val="24"/>
                <w:szCs w:val="24"/>
              </w:rPr>
              <w:t>Обязательная</w:t>
            </w:r>
            <w:proofErr w:type="spellEnd"/>
            <w:r w:rsidRPr="00F44BD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i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989" w:type="dxa"/>
            <w:tcBorders>
              <w:right w:val="single" w:sz="4" w:space="0" w:color="auto"/>
            </w:tcBorders>
          </w:tcPr>
          <w:p w14:paraId="71247A0E" w14:textId="77777777" w:rsidR="00056596" w:rsidRPr="00F44BDD" w:rsidRDefault="00056596" w:rsidP="00056596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6B68BE" w14:textId="77777777" w:rsidR="00056596" w:rsidRPr="00F44BDD" w:rsidRDefault="00056596" w:rsidP="004452B8">
            <w:pPr>
              <w:rPr>
                <w:i/>
                <w:sz w:val="24"/>
                <w:szCs w:val="24"/>
              </w:rPr>
            </w:pPr>
          </w:p>
        </w:tc>
      </w:tr>
      <w:tr w:rsidR="004452B8" w:rsidRPr="00F44BDD" w14:paraId="29936021" w14:textId="77777777" w:rsidTr="00056596">
        <w:tc>
          <w:tcPr>
            <w:tcW w:w="2212" w:type="dxa"/>
            <w:vMerge w:val="restart"/>
          </w:tcPr>
          <w:p w14:paraId="28403B91" w14:textId="77777777"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Русский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язык</w:t>
            </w:r>
            <w:proofErr w:type="spellEnd"/>
            <w:r w:rsidRPr="00F44BDD">
              <w:rPr>
                <w:sz w:val="24"/>
                <w:szCs w:val="24"/>
              </w:rPr>
              <w:t xml:space="preserve"> и </w:t>
            </w:r>
            <w:proofErr w:type="spellStart"/>
            <w:r w:rsidRPr="00F44BDD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716" w:type="dxa"/>
            <w:gridSpan w:val="2"/>
          </w:tcPr>
          <w:p w14:paraId="4339E70B" w14:textId="77777777"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Русский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989" w:type="dxa"/>
          </w:tcPr>
          <w:p w14:paraId="1F6161C5" w14:textId="77777777"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5F0950F" w14:textId="628A42D8" w:rsidR="004452B8" w:rsidRPr="00D9226E" w:rsidRDefault="00D9226E" w:rsidP="000311B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4452B8" w:rsidRPr="00F44BDD" w14:paraId="337D3F44" w14:textId="77777777" w:rsidTr="00056596">
        <w:tc>
          <w:tcPr>
            <w:tcW w:w="2212" w:type="dxa"/>
            <w:vMerge/>
          </w:tcPr>
          <w:p w14:paraId="15DB993F" w14:textId="77777777" w:rsidR="004452B8" w:rsidRPr="00F44BDD" w:rsidRDefault="004452B8" w:rsidP="000311B6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14:paraId="2492D5C3" w14:textId="77777777"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Литература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14:paraId="301F6572" w14:textId="77777777"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F838474" w14:textId="6D334F15" w:rsidR="004452B8" w:rsidRPr="00D9226E" w:rsidRDefault="00D9226E" w:rsidP="000311B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4452B8" w:rsidRPr="00F44BDD" w14:paraId="0095054B" w14:textId="77777777" w:rsidTr="00056596">
        <w:tc>
          <w:tcPr>
            <w:tcW w:w="2212" w:type="dxa"/>
            <w:vMerge w:val="restart"/>
          </w:tcPr>
          <w:p w14:paraId="66F0E779" w14:textId="77777777" w:rsidR="004452B8" w:rsidRPr="004452B8" w:rsidRDefault="004452B8" w:rsidP="000311B6">
            <w:pPr>
              <w:rPr>
                <w:sz w:val="24"/>
                <w:szCs w:val="24"/>
                <w:lang w:val="ru-RU"/>
              </w:rPr>
            </w:pPr>
            <w:r w:rsidRPr="004452B8">
              <w:rPr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2716" w:type="dxa"/>
            <w:gridSpan w:val="2"/>
          </w:tcPr>
          <w:p w14:paraId="42ECE9A5" w14:textId="77777777"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Родной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989" w:type="dxa"/>
          </w:tcPr>
          <w:p w14:paraId="15CC2CDF" w14:textId="77777777"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4E216E4" w14:textId="646DB7B6" w:rsidR="004452B8" w:rsidRPr="00D9226E" w:rsidRDefault="00D9226E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452B8" w:rsidRPr="00F44BDD" w14:paraId="4CD5DA33" w14:textId="77777777" w:rsidTr="00056596">
        <w:tc>
          <w:tcPr>
            <w:tcW w:w="2212" w:type="dxa"/>
            <w:vMerge/>
          </w:tcPr>
          <w:p w14:paraId="6FF8C744" w14:textId="77777777" w:rsidR="004452B8" w:rsidRPr="00F44BDD" w:rsidRDefault="004452B8" w:rsidP="000311B6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14:paraId="36015E50" w14:textId="77777777"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Родная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989" w:type="dxa"/>
          </w:tcPr>
          <w:p w14:paraId="6D8BE393" w14:textId="77777777"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AA6674E" w14:textId="602DAE49" w:rsidR="004452B8" w:rsidRPr="00D9226E" w:rsidRDefault="00D9226E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452B8" w:rsidRPr="00056596" w14:paraId="6144E558" w14:textId="77777777" w:rsidTr="00056596">
        <w:tc>
          <w:tcPr>
            <w:tcW w:w="2212" w:type="dxa"/>
            <w:tcBorders>
              <w:bottom w:val="single" w:sz="4" w:space="0" w:color="auto"/>
            </w:tcBorders>
          </w:tcPr>
          <w:p w14:paraId="4320BF94" w14:textId="77777777" w:rsidR="004452B8" w:rsidRPr="00056596" w:rsidRDefault="00056596" w:rsidP="000311B6">
            <w:pPr>
              <w:rPr>
                <w:sz w:val="24"/>
                <w:szCs w:val="24"/>
                <w:lang w:val="ru-RU"/>
              </w:rPr>
            </w:pPr>
            <w:r w:rsidRPr="00056596">
              <w:rPr>
                <w:sz w:val="24"/>
                <w:szCs w:val="24"/>
                <w:lang w:val="ru-RU"/>
              </w:rPr>
              <w:t>Ин</w:t>
            </w:r>
            <w:r>
              <w:rPr>
                <w:sz w:val="24"/>
                <w:szCs w:val="24"/>
                <w:lang w:val="ru-RU"/>
              </w:rPr>
              <w:t>.</w:t>
            </w:r>
            <w:r w:rsidR="004452B8" w:rsidRPr="00056596">
              <w:rPr>
                <w:sz w:val="24"/>
                <w:szCs w:val="24"/>
                <w:lang w:val="ru-RU"/>
              </w:rPr>
              <w:t xml:space="preserve"> языки</w:t>
            </w:r>
          </w:p>
        </w:tc>
        <w:tc>
          <w:tcPr>
            <w:tcW w:w="2716" w:type="dxa"/>
            <w:gridSpan w:val="2"/>
            <w:tcBorders>
              <w:bottom w:val="single" w:sz="4" w:space="0" w:color="auto"/>
            </w:tcBorders>
          </w:tcPr>
          <w:p w14:paraId="5A625D91" w14:textId="77777777" w:rsidR="004452B8" w:rsidRPr="00056596" w:rsidRDefault="004452B8" w:rsidP="000311B6">
            <w:pPr>
              <w:rPr>
                <w:sz w:val="24"/>
                <w:szCs w:val="24"/>
                <w:lang w:val="ru-RU"/>
              </w:rPr>
            </w:pPr>
            <w:r w:rsidRPr="00056596">
              <w:rPr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989" w:type="dxa"/>
          </w:tcPr>
          <w:p w14:paraId="0AAC647D" w14:textId="77777777" w:rsidR="004452B8" w:rsidRPr="00056596" w:rsidRDefault="004452B8" w:rsidP="000311B6">
            <w:pPr>
              <w:jc w:val="center"/>
              <w:rPr>
                <w:sz w:val="24"/>
                <w:szCs w:val="24"/>
                <w:lang w:val="ru-RU"/>
              </w:rPr>
            </w:pPr>
            <w:r w:rsidRPr="0005659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14:paraId="1297B69A" w14:textId="5384194F" w:rsidR="004452B8" w:rsidRPr="00056596" w:rsidRDefault="00D9226E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4452B8" w:rsidRPr="00056596" w14:paraId="15A446F5" w14:textId="77777777" w:rsidTr="00056596">
        <w:tc>
          <w:tcPr>
            <w:tcW w:w="2212" w:type="dxa"/>
            <w:vMerge w:val="restart"/>
          </w:tcPr>
          <w:p w14:paraId="2B1F520A" w14:textId="77777777" w:rsidR="004452B8" w:rsidRPr="00056596" w:rsidRDefault="004452B8" w:rsidP="000311B6">
            <w:pPr>
              <w:rPr>
                <w:sz w:val="24"/>
                <w:szCs w:val="24"/>
                <w:lang w:val="ru-RU"/>
              </w:rPr>
            </w:pPr>
            <w:r w:rsidRPr="00056596">
              <w:rPr>
                <w:sz w:val="24"/>
                <w:szCs w:val="24"/>
                <w:lang w:val="ru-RU"/>
              </w:rPr>
              <w:t>Общественные науки</w:t>
            </w:r>
          </w:p>
        </w:tc>
        <w:tc>
          <w:tcPr>
            <w:tcW w:w="2716" w:type="dxa"/>
            <w:gridSpan w:val="2"/>
          </w:tcPr>
          <w:p w14:paraId="6B9B00C7" w14:textId="77777777" w:rsidR="004452B8" w:rsidRPr="004452B8" w:rsidRDefault="004452B8" w:rsidP="000311B6">
            <w:pPr>
              <w:rPr>
                <w:sz w:val="24"/>
                <w:szCs w:val="24"/>
                <w:lang w:val="ru-RU"/>
              </w:rPr>
            </w:pPr>
            <w:r w:rsidRPr="004452B8">
              <w:rPr>
                <w:sz w:val="24"/>
                <w:szCs w:val="24"/>
                <w:lang w:val="ru-RU"/>
              </w:rPr>
              <w:t xml:space="preserve">История </w:t>
            </w:r>
            <w:r w:rsidRPr="004452B8">
              <w:rPr>
                <w:i/>
                <w:sz w:val="24"/>
                <w:szCs w:val="24"/>
                <w:lang w:val="ru-RU"/>
              </w:rPr>
              <w:t>или</w:t>
            </w:r>
            <w:r w:rsidRPr="004452B8">
              <w:rPr>
                <w:sz w:val="24"/>
                <w:szCs w:val="24"/>
                <w:lang w:val="ru-RU"/>
              </w:rPr>
              <w:t xml:space="preserve"> Россия в мире</w:t>
            </w:r>
          </w:p>
        </w:tc>
        <w:tc>
          <w:tcPr>
            <w:tcW w:w="1989" w:type="dxa"/>
          </w:tcPr>
          <w:p w14:paraId="3479C682" w14:textId="4DEAD9B7" w:rsidR="004452B8" w:rsidRPr="00056596" w:rsidRDefault="004452B8" w:rsidP="000311B6">
            <w:pPr>
              <w:jc w:val="center"/>
              <w:rPr>
                <w:sz w:val="24"/>
                <w:szCs w:val="24"/>
                <w:lang w:val="ru-RU"/>
              </w:rPr>
            </w:pPr>
            <w:r w:rsidRPr="00056596">
              <w:rPr>
                <w:sz w:val="24"/>
                <w:szCs w:val="24"/>
                <w:lang w:val="ru-RU"/>
              </w:rPr>
              <w:t>2</w:t>
            </w:r>
            <w:r w:rsidR="00AC7506">
              <w:rPr>
                <w:sz w:val="24"/>
                <w:szCs w:val="24"/>
                <w:lang w:val="ru-RU"/>
              </w:rPr>
              <w:t>+к</w:t>
            </w:r>
          </w:p>
        </w:tc>
        <w:tc>
          <w:tcPr>
            <w:tcW w:w="1701" w:type="dxa"/>
          </w:tcPr>
          <w:p w14:paraId="3EC13893" w14:textId="072C6C9F" w:rsidR="004452B8" w:rsidRPr="00056596" w:rsidRDefault="00D9226E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C7506">
              <w:rPr>
                <w:sz w:val="24"/>
                <w:szCs w:val="24"/>
                <w:lang w:val="ru-RU"/>
              </w:rPr>
              <w:t>+к</w:t>
            </w:r>
          </w:p>
        </w:tc>
      </w:tr>
      <w:tr w:rsidR="004452B8" w:rsidRPr="00056596" w14:paraId="67AC4F48" w14:textId="77777777" w:rsidTr="00056596">
        <w:trPr>
          <w:trHeight w:val="181"/>
        </w:trPr>
        <w:tc>
          <w:tcPr>
            <w:tcW w:w="2212" w:type="dxa"/>
            <w:vMerge/>
          </w:tcPr>
          <w:p w14:paraId="5A42D987" w14:textId="77777777" w:rsidR="004452B8" w:rsidRPr="00056596" w:rsidRDefault="004452B8" w:rsidP="000311B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6" w:type="dxa"/>
            <w:gridSpan w:val="2"/>
          </w:tcPr>
          <w:p w14:paraId="519FF68B" w14:textId="77777777" w:rsidR="004452B8" w:rsidRPr="00056596" w:rsidRDefault="004452B8" w:rsidP="000311B6">
            <w:pPr>
              <w:rPr>
                <w:sz w:val="24"/>
                <w:szCs w:val="24"/>
                <w:lang w:val="ru-RU"/>
              </w:rPr>
            </w:pPr>
            <w:r w:rsidRPr="00056596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989" w:type="dxa"/>
          </w:tcPr>
          <w:p w14:paraId="00C21EEC" w14:textId="6D38C21C" w:rsidR="004452B8" w:rsidRPr="00056596" w:rsidRDefault="004452B8" w:rsidP="000311B6">
            <w:pPr>
              <w:jc w:val="center"/>
              <w:rPr>
                <w:sz w:val="24"/>
                <w:szCs w:val="24"/>
                <w:lang w:val="ru-RU"/>
              </w:rPr>
            </w:pPr>
            <w:r w:rsidRPr="00056596">
              <w:rPr>
                <w:sz w:val="24"/>
                <w:szCs w:val="24"/>
                <w:lang w:val="ru-RU"/>
              </w:rPr>
              <w:t>2</w:t>
            </w:r>
            <w:r w:rsidR="00AC7506">
              <w:rPr>
                <w:sz w:val="24"/>
                <w:szCs w:val="24"/>
                <w:lang w:val="ru-RU"/>
              </w:rPr>
              <w:t>+к</w:t>
            </w:r>
          </w:p>
        </w:tc>
        <w:tc>
          <w:tcPr>
            <w:tcW w:w="1701" w:type="dxa"/>
          </w:tcPr>
          <w:p w14:paraId="3228F0D8" w14:textId="67775082" w:rsidR="004452B8" w:rsidRPr="00056596" w:rsidRDefault="00D9226E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C7506">
              <w:rPr>
                <w:sz w:val="24"/>
                <w:szCs w:val="24"/>
                <w:lang w:val="ru-RU"/>
              </w:rPr>
              <w:t>+к</w:t>
            </w:r>
          </w:p>
        </w:tc>
      </w:tr>
      <w:tr w:rsidR="004452B8" w:rsidRPr="00F44BDD" w14:paraId="2BA43A6E" w14:textId="77777777" w:rsidTr="00056596">
        <w:tc>
          <w:tcPr>
            <w:tcW w:w="2212" w:type="dxa"/>
          </w:tcPr>
          <w:p w14:paraId="586A6711" w14:textId="77777777" w:rsidR="004452B8" w:rsidRPr="00F44BDD" w:rsidRDefault="004452B8" w:rsidP="000311B6">
            <w:pPr>
              <w:rPr>
                <w:sz w:val="24"/>
                <w:szCs w:val="24"/>
              </w:rPr>
            </w:pPr>
            <w:r w:rsidRPr="00056596">
              <w:rPr>
                <w:sz w:val="24"/>
                <w:szCs w:val="24"/>
                <w:lang w:val="ru-RU"/>
              </w:rPr>
              <w:t>Математик</w:t>
            </w:r>
            <w:r w:rsidRPr="00F44BDD">
              <w:rPr>
                <w:sz w:val="24"/>
                <w:szCs w:val="24"/>
              </w:rPr>
              <w:t xml:space="preserve">а и </w:t>
            </w:r>
            <w:proofErr w:type="spellStart"/>
            <w:r w:rsidRPr="00F44BDD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716" w:type="dxa"/>
            <w:gridSpan w:val="2"/>
          </w:tcPr>
          <w:p w14:paraId="0500DA89" w14:textId="77777777"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989" w:type="dxa"/>
          </w:tcPr>
          <w:p w14:paraId="0CCC67B4" w14:textId="6188938A" w:rsidR="004452B8" w:rsidRPr="00D9226E" w:rsidRDefault="00D9226E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AC7506">
              <w:rPr>
                <w:sz w:val="24"/>
                <w:szCs w:val="24"/>
                <w:lang w:val="ru-RU"/>
              </w:rPr>
              <w:t>+к</w:t>
            </w:r>
          </w:p>
        </w:tc>
        <w:tc>
          <w:tcPr>
            <w:tcW w:w="1701" w:type="dxa"/>
          </w:tcPr>
          <w:p w14:paraId="18B32522" w14:textId="7962B682" w:rsidR="004452B8" w:rsidRPr="00D9226E" w:rsidRDefault="00D9226E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AC7506">
              <w:rPr>
                <w:sz w:val="24"/>
                <w:szCs w:val="24"/>
                <w:lang w:val="ru-RU"/>
              </w:rPr>
              <w:t>+к</w:t>
            </w:r>
          </w:p>
        </w:tc>
      </w:tr>
      <w:tr w:rsidR="004452B8" w:rsidRPr="00F44BDD" w14:paraId="00639845" w14:textId="77777777" w:rsidTr="00056596">
        <w:tc>
          <w:tcPr>
            <w:tcW w:w="2212" w:type="dxa"/>
          </w:tcPr>
          <w:p w14:paraId="566266D3" w14:textId="77777777"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Естественные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716" w:type="dxa"/>
            <w:gridSpan w:val="2"/>
          </w:tcPr>
          <w:p w14:paraId="180F96D4" w14:textId="77777777"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Астрономия</w:t>
            </w:r>
            <w:proofErr w:type="spellEnd"/>
          </w:p>
        </w:tc>
        <w:tc>
          <w:tcPr>
            <w:tcW w:w="1989" w:type="dxa"/>
          </w:tcPr>
          <w:p w14:paraId="291A0541" w14:textId="77777777"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64857F7" w14:textId="6ACA5B98" w:rsidR="004452B8" w:rsidRPr="00510789" w:rsidRDefault="00510789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F14D70" w:rsidRPr="00F44BDD" w14:paraId="13395363" w14:textId="77777777" w:rsidTr="00056596">
        <w:tc>
          <w:tcPr>
            <w:tcW w:w="2212" w:type="dxa"/>
            <w:vMerge w:val="restart"/>
          </w:tcPr>
          <w:p w14:paraId="07D53403" w14:textId="77777777" w:rsidR="00F14D70" w:rsidRPr="004452B8" w:rsidRDefault="00F14D70" w:rsidP="000311B6">
            <w:pPr>
              <w:rPr>
                <w:sz w:val="24"/>
                <w:szCs w:val="24"/>
                <w:lang w:val="ru-RU"/>
              </w:rPr>
            </w:pPr>
            <w:r w:rsidRPr="004452B8">
              <w:rPr>
                <w:sz w:val="24"/>
                <w:szCs w:val="24"/>
                <w:lang w:val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716" w:type="dxa"/>
            <w:gridSpan w:val="2"/>
          </w:tcPr>
          <w:p w14:paraId="1938F943" w14:textId="77777777" w:rsidR="00F14D70" w:rsidRPr="00F44BDD" w:rsidRDefault="00F14D70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Физическая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989" w:type="dxa"/>
          </w:tcPr>
          <w:p w14:paraId="39BF3A99" w14:textId="77777777" w:rsidR="00F14D70" w:rsidRPr="00F44BDD" w:rsidRDefault="00F14D70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837E42C" w14:textId="0351572E" w:rsidR="00F14D70" w:rsidRPr="00D9226E" w:rsidRDefault="00F14D70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F14D70" w:rsidRPr="00F44BDD" w14:paraId="715FDB68" w14:textId="77777777" w:rsidTr="00F14D70">
        <w:trPr>
          <w:trHeight w:val="794"/>
        </w:trPr>
        <w:tc>
          <w:tcPr>
            <w:tcW w:w="2212" w:type="dxa"/>
            <w:vMerge/>
          </w:tcPr>
          <w:p w14:paraId="1940C9EB" w14:textId="77777777" w:rsidR="00F14D70" w:rsidRPr="00F44BDD" w:rsidRDefault="00F14D70" w:rsidP="000311B6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bottom w:val="single" w:sz="4" w:space="0" w:color="auto"/>
            </w:tcBorders>
          </w:tcPr>
          <w:p w14:paraId="658F04C0" w14:textId="77777777" w:rsidR="00F14D70" w:rsidRPr="00F44BDD" w:rsidRDefault="00F14D70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Основы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безопасности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</w:tcPr>
          <w:p w14:paraId="3AB6256C" w14:textId="77777777" w:rsidR="00F14D70" w:rsidRPr="00F44BDD" w:rsidRDefault="00F14D70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ABF" w14:textId="2DCBC4AA" w:rsidR="00F14D70" w:rsidRPr="00D9226E" w:rsidRDefault="00F14D70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F14D70" w:rsidRPr="00F44BDD" w14:paraId="7BB2227E" w14:textId="77777777" w:rsidTr="00F14D70">
        <w:trPr>
          <w:trHeight w:val="300"/>
        </w:trPr>
        <w:tc>
          <w:tcPr>
            <w:tcW w:w="2212" w:type="dxa"/>
            <w:vMerge/>
          </w:tcPr>
          <w:p w14:paraId="5126F8CC" w14:textId="77777777" w:rsidR="00F14D70" w:rsidRPr="00F44BDD" w:rsidRDefault="00F14D70" w:rsidP="000311B6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</w:tcBorders>
          </w:tcPr>
          <w:p w14:paraId="5F2394FE" w14:textId="40DEBC56" w:rsidR="00F14D70" w:rsidRPr="00F14D70" w:rsidRDefault="00F14D70" w:rsidP="000311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кология </w:t>
            </w:r>
          </w:p>
        </w:tc>
        <w:tc>
          <w:tcPr>
            <w:tcW w:w="1989" w:type="dxa"/>
            <w:tcBorders>
              <w:top w:val="single" w:sz="4" w:space="0" w:color="auto"/>
              <w:right w:val="single" w:sz="4" w:space="0" w:color="auto"/>
            </w:tcBorders>
          </w:tcPr>
          <w:p w14:paraId="7317C590" w14:textId="3BEC0CFA" w:rsidR="00F14D70" w:rsidRPr="00F14D70" w:rsidRDefault="00F14D70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317BA" w14:textId="69BAB593" w:rsidR="00F14D70" w:rsidRDefault="00F14D70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452B8" w:rsidRPr="00F44BDD" w14:paraId="37D600D9" w14:textId="77777777" w:rsidTr="00056596">
        <w:tc>
          <w:tcPr>
            <w:tcW w:w="4928" w:type="dxa"/>
            <w:gridSpan w:val="3"/>
            <w:vMerge w:val="restart"/>
            <w:tcBorders>
              <w:right w:val="single" w:sz="4" w:space="0" w:color="auto"/>
            </w:tcBorders>
          </w:tcPr>
          <w:p w14:paraId="057125E3" w14:textId="77777777" w:rsidR="004452B8" w:rsidRPr="00F44BDD" w:rsidRDefault="004452B8" w:rsidP="000311B6">
            <w:pPr>
              <w:rPr>
                <w:b/>
                <w:sz w:val="24"/>
                <w:szCs w:val="24"/>
              </w:rPr>
            </w:pPr>
            <w:proofErr w:type="spellStart"/>
            <w:r w:rsidRPr="00F44BDD">
              <w:rPr>
                <w:b/>
                <w:sz w:val="24"/>
                <w:szCs w:val="24"/>
              </w:rPr>
              <w:t>Итого</w:t>
            </w:r>
            <w:proofErr w:type="spellEnd"/>
            <w:r w:rsidRPr="00F44BD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60C727BD" w14:textId="1E06E24B" w:rsidR="004452B8" w:rsidRPr="00AC7506" w:rsidRDefault="00AC7506" w:rsidP="000311B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+3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4C794A" w14:textId="0CB11B8F" w:rsidR="004452B8" w:rsidRPr="00AC7506" w:rsidRDefault="00AC7506" w:rsidP="000311B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F14D70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+3к</w:t>
            </w:r>
          </w:p>
        </w:tc>
      </w:tr>
      <w:tr w:rsidR="004452B8" w:rsidRPr="00F44BDD" w14:paraId="1072D550" w14:textId="77777777" w:rsidTr="00056596">
        <w:tc>
          <w:tcPr>
            <w:tcW w:w="4928" w:type="dxa"/>
            <w:gridSpan w:val="3"/>
            <w:vMerge/>
            <w:tcBorders>
              <w:right w:val="single" w:sz="4" w:space="0" w:color="auto"/>
            </w:tcBorders>
          </w:tcPr>
          <w:p w14:paraId="27EB4D11" w14:textId="77777777" w:rsidR="004452B8" w:rsidRPr="00F44BDD" w:rsidRDefault="004452B8" w:rsidP="000311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8F83C8D" w14:textId="77777777" w:rsidR="004452B8" w:rsidRPr="00F44BDD" w:rsidRDefault="004452B8" w:rsidP="004452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37A99E" w14:textId="3DD1944F"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52B8" w:rsidRPr="00380A59" w14:paraId="3AD17F3A" w14:textId="77777777" w:rsidTr="000160D4">
        <w:trPr>
          <w:trHeight w:val="465"/>
        </w:trPr>
        <w:tc>
          <w:tcPr>
            <w:tcW w:w="8618" w:type="dxa"/>
            <w:gridSpan w:val="5"/>
            <w:tcBorders>
              <w:right w:val="single" w:sz="4" w:space="0" w:color="auto"/>
            </w:tcBorders>
          </w:tcPr>
          <w:p w14:paraId="206E1968" w14:textId="77777777" w:rsidR="004452B8" w:rsidRPr="004452B8" w:rsidRDefault="004452B8" w:rsidP="004452B8">
            <w:pPr>
              <w:rPr>
                <w:i/>
                <w:sz w:val="24"/>
                <w:szCs w:val="24"/>
                <w:lang w:val="ru-RU"/>
              </w:rPr>
            </w:pPr>
            <w:r w:rsidRPr="004452B8">
              <w:rPr>
                <w:i/>
                <w:sz w:val="24"/>
                <w:szCs w:val="24"/>
                <w:lang w:val="ru-RU"/>
              </w:rPr>
              <w:t xml:space="preserve">Часть, формируемая участниками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4452B8">
              <w:rPr>
                <w:i/>
                <w:sz w:val="24"/>
                <w:szCs w:val="24"/>
                <w:lang w:val="ru-RU"/>
              </w:rPr>
              <w:t>образовательных отношений</w:t>
            </w:r>
          </w:p>
        </w:tc>
      </w:tr>
      <w:tr w:rsidR="004452B8" w:rsidRPr="00F44BDD" w14:paraId="5FE0FAF0" w14:textId="77777777" w:rsidTr="00056596">
        <w:tc>
          <w:tcPr>
            <w:tcW w:w="4442" w:type="dxa"/>
            <w:gridSpan w:val="2"/>
          </w:tcPr>
          <w:p w14:paraId="120AA2C0" w14:textId="77777777" w:rsidR="004452B8" w:rsidRPr="002B7F8B" w:rsidRDefault="004452B8" w:rsidP="004452B8">
            <w:pPr>
              <w:rPr>
                <w:sz w:val="24"/>
                <w:szCs w:val="24"/>
                <w:lang w:val="ru-RU"/>
              </w:rPr>
            </w:pPr>
            <w:r w:rsidRPr="004452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Индивидуальный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проект</w:t>
            </w:r>
            <w:proofErr w:type="spellEnd"/>
            <w:r w:rsidR="00906C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75" w:type="dxa"/>
            <w:gridSpan w:val="2"/>
            <w:tcBorders>
              <w:right w:val="single" w:sz="4" w:space="0" w:color="auto"/>
            </w:tcBorders>
          </w:tcPr>
          <w:p w14:paraId="3D124896" w14:textId="77777777"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777C1C" w14:textId="7D448858" w:rsidR="004452B8" w:rsidRPr="00D9226E" w:rsidRDefault="00D9226E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9226E" w:rsidRPr="00F44BDD" w14:paraId="4109EB1C" w14:textId="77777777" w:rsidTr="00D9226E">
        <w:trPr>
          <w:trHeight w:val="323"/>
        </w:trPr>
        <w:tc>
          <w:tcPr>
            <w:tcW w:w="2212" w:type="dxa"/>
            <w:vMerge w:val="restart"/>
          </w:tcPr>
          <w:p w14:paraId="5507AEF1" w14:textId="77777777" w:rsidR="00D9226E" w:rsidRPr="00F44BDD" w:rsidRDefault="00D9226E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Общественные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22CF2C1E" w14:textId="77777777" w:rsidR="00D9226E" w:rsidRPr="00F44BDD" w:rsidRDefault="00D9226E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2475" w:type="dxa"/>
            <w:gridSpan w:val="2"/>
            <w:tcBorders>
              <w:bottom w:val="single" w:sz="4" w:space="0" w:color="auto"/>
            </w:tcBorders>
          </w:tcPr>
          <w:p w14:paraId="00DC4934" w14:textId="77777777" w:rsidR="00D9226E" w:rsidRPr="00F44BDD" w:rsidRDefault="00D9226E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F0FC40" w14:textId="492F88F6" w:rsidR="00D9226E" w:rsidRPr="00D9226E" w:rsidRDefault="00D9226E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9226E" w:rsidRPr="00F44BDD" w14:paraId="0C1C9D97" w14:textId="77777777" w:rsidTr="00D9226E">
        <w:trPr>
          <w:trHeight w:val="149"/>
        </w:trPr>
        <w:tc>
          <w:tcPr>
            <w:tcW w:w="2212" w:type="dxa"/>
            <w:vMerge/>
          </w:tcPr>
          <w:p w14:paraId="275F2C03" w14:textId="77777777" w:rsidR="00D9226E" w:rsidRPr="00F44BDD" w:rsidRDefault="00D9226E" w:rsidP="000311B6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09284650" w14:textId="142960B3" w:rsidR="00D9226E" w:rsidRPr="00D9226E" w:rsidRDefault="00D9226E" w:rsidP="000311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кономика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E1FA9" w14:textId="474F7F33" w:rsidR="00D9226E" w:rsidRPr="00D9226E" w:rsidRDefault="00D9226E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B183DD" w14:textId="4FCFAEEE" w:rsidR="00D9226E" w:rsidRDefault="00D9226E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9226E" w:rsidRPr="00F44BDD" w14:paraId="6F27BBDC" w14:textId="77777777" w:rsidTr="00D9226E">
        <w:trPr>
          <w:trHeight w:val="115"/>
        </w:trPr>
        <w:tc>
          <w:tcPr>
            <w:tcW w:w="2212" w:type="dxa"/>
            <w:vMerge/>
          </w:tcPr>
          <w:p w14:paraId="15E98806" w14:textId="77777777" w:rsidR="00D9226E" w:rsidRPr="00F44BDD" w:rsidRDefault="00D9226E" w:rsidP="000311B6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3B141C41" w14:textId="63E79BC3" w:rsidR="00D9226E" w:rsidRPr="00D9226E" w:rsidRDefault="00D9226E" w:rsidP="000311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во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</w:tcBorders>
          </w:tcPr>
          <w:p w14:paraId="0D8CCDCC" w14:textId="4A47F1AB" w:rsidR="00D9226E" w:rsidRPr="00D9226E" w:rsidRDefault="00F14D70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DBFB8F7" w14:textId="7CE783E3" w:rsidR="00D9226E" w:rsidRDefault="00D9226E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452B8" w:rsidRPr="00F44BDD" w14:paraId="1E0668CB" w14:textId="77777777" w:rsidTr="00056596">
        <w:tc>
          <w:tcPr>
            <w:tcW w:w="2212" w:type="dxa"/>
            <w:tcBorders>
              <w:bottom w:val="single" w:sz="4" w:space="0" w:color="auto"/>
            </w:tcBorders>
          </w:tcPr>
          <w:p w14:paraId="348D5791" w14:textId="77777777"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Математика</w:t>
            </w:r>
            <w:proofErr w:type="spellEnd"/>
            <w:r w:rsidRPr="00F44BDD">
              <w:rPr>
                <w:sz w:val="24"/>
                <w:szCs w:val="24"/>
              </w:rPr>
              <w:t xml:space="preserve"> и </w:t>
            </w:r>
            <w:proofErr w:type="spellStart"/>
            <w:r w:rsidRPr="00F44BDD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230" w:type="dxa"/>
          </w:tcPr>
          <w:p w14:paraId="2D653549" w14:textId="77777777"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475" w:type="dxa"/>
            <w:gridSpan w:val="2"/>
          </w:tcPr>
          <w:p w14:paraId="1EBA02AB" w14:textId="77777777"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1052918" w14:textId="58BB8749" w:rsidR="004452B8" w:rsidRPr="00D9226E" w:rsidRDefault="00D9226E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452B8" w:rsidRPr="00F44BDD" w14:paraId="1DE08EC4" w14:textId="77777777" w:rsidTr="00056596">
        <w:tc>
          <w:tcPr>
            <w:tcW w:w="2212" w:type="dxa"/>
            <w:vMerge w:val="restart"/>
            <w:tcBorders>
              <w:top w:val="single" w:sz="4" w:space="0" w:color="auto"/>
            </w:tcBorders>
          </w:tcPr>
          <w:p w14:paraId="76EEFCE0" w14:textId="77777777"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Естественные</w:t>
            </w:r>
            <w:proofErr w:type="spellEnd"/>
            <w:r w:rsidRPr="00F44BDD">
              <w:rPr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230" w:type="dxa"/>
          </w:tcPr>
          <w:p w14:paraId="49680201" w14:textId="77777777"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475" w:type="dxa"/>
            <w:gridSpan w:val="2"/>
          </w:tcPr>
          <w:p w14:paraId="3621B81B" w14:textId="77777777"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6A0B22F" w14:textId="2D41E40C" w:rsidR="004452B8" w:rsidRPr="00D9226E" w:rsidRDefault="00D9226E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4452B8" w:rsidRPr="00F44BDD" w14:paraId="6B7395D2" w14:textId="77777777" w:rsidTr="00056596">
        <w:tc>
          <w:tcPr>
            <w:tcW w:w="2212" w:type="dxa"/>
            <w:vMerge/>
          </w:tcPr>
          <w:p w14:paraId="4AD1B8F0" w14:textId="77777777" w:rsidR="004452B8" w:rsidRPr="00F44BDD" w:rsidRDefault="004452B8" w:rsidP="000311B6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14:paraId="6AB0B0D1" w14:textId="77777777"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2475" w:type="dxa"/>
            <w:gridSpan w:val="2"/>
          </w:tcPr>
          <w:p w14:paraId="177C35C5" w14:textId="1085BCFE" w:rsidR="004452B8" w:rsidRPr="00D9226E" w:rsidRDefault="00D9226E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C7506">
              <w:rPr>
                <w:sz w:val="24"/>
                <w:szCs w:val="24"/>
                <w:lang w:val="ru-RU"/>
              </w:rPr>
              <w:t>+к+к</w:t>
            </w:r>
          </w:p>
        </w:tc>
        <w:tc>
          <w:tcPr>
            <w:tcW w:w="1701" w:type="dxa"/>
          </w:tcPr>
          <w:p w14:paraId="13277300" w14:textId="159D9B97" w:rsidR="004452B8" w:rsidRPr="00D9226E" w:rsidRDefault="00D9226E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C7506">
              <w:rPr>
                <w:sz w:val="24"/>
                <w:szCs w:val="24"/>
                <w:lang w:val="ru-RU"/>
              </w:rPr>
              <w:t>+к+к</w:t>
            </w:r>
          </w:p>
        </w:tc>
      </w:tr>
      <w:tr w:rsidR="004452B8" w:rsidRPr="00F44BDD" w14:paraId="1B4164BF" w14:textId="77777777" w:rsidTr="00056596">
        <w:tc>
          <w:tcPr>
            <w:tcW w:w="2212" w:type="dxa"/>
            <w:vMerge/>
          </w:tcPr>
          <w:p w14:paraId="4C479CCA" w14:textId="77777777" w:rsidR="004452B8" w:rsidRPr="00F44BDD" w:rsidRDefault="004452B8" w:rsidP="000311B6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14:paraId="7256C2D4" w14:textId="77777777" w:rsidR="004452B8" w:rsidRPr="00F44BDD" w:rsidRDefault="004452B8" w:rsidP="000311B6">
            <w:pPr>
              <w:rPr>
                <w:sz w:val="24"/>
                <w:szCs w:val="24"/>
              </w:rPr>
            </w:pPr>
            <w:proofErr w:type="spellStart"/>
            <w:r w:rsidRPr="00F44BDD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475" w:type="dxa"/>
            <w:gridSpan w:val="2"/>
          </w:tcPr>
          <w:p w14:paraId="057D29DE" w14:textId="5A66AD85" w:rsidR="004452B8" w:rsidRPr="00D9226E" w:rsidRDefault="00D9226E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C7506">
              <w:rPr>
                <w:sz w:val="24"/>
                <w:szCs w:val="24"/>
                <w:lang w:val="ru-RU"/>
              </w:rPr>
              <w:t>+к+к</w:t>
            </w:r>
          </w:p>
        </w:tc>
        <w:tc>
          <w:tcPr>
            <w:tcW w:w="1701" w:type="dxa"/>
          </w:tcPr>
          <w:p w14:paraId="2DBBDE06" w14:textId="301BB3F7" w:rsidR="004452B8" w:rsidRPr="00D9226E" w:rsidRDefault="00D9226E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C7506">
              <w:rPr>
                <w:sz w:val="24"/>
                <w:szCs w:val="24"/>
                <w:lang w:val="ru-RU"/>
              </w:rPr>
              <w:t>+к+к</w:t>
            </w:r>
          </w:p>
        </w:tc>
      </w:tr>
      <w:tr w:rsidR="004452B8" w:rsidRPr="00AC7506" w14:paraId="7B364E81" w14:textId="77777777" w:rsidTr="00056596">
        <w:tc>
          <w:tcPr>
            <w:tcW w:w="4442" w:type="dxa"/>
            <w:gridSpan w:val="2"/>
          </w:tcPr>
          <w:p w14:paraId="36C2C1B0" w14:textId="2D1FF15A" w:rsidR="004452B8" w:rsidRPr="004452B8" w:rsidRDefault="00AC7506" w:rsidP="000311B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ы и курсы по выбору</w:t>
            </w:r>
          </w:p>
        </w:tc>
        <w:tc>
          <w:tcPr>
            <w:tcW w:w="2475" w:type="dxa"/>
            <w:gridSpan w:val="2"/>
          </w:tcPr>
          <w:p w14:paraId="688D4FA8" w14:textId="3D7AD8BF" w:rsidR="004452B8" w:rsidRPr="00AC7506" w:rsidRDefault="00AC7506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14:paraId="1035CE41" w14:textId="2CD9E311" w:rsidR="004452B8" w:rsidRPr="00AC7506" w:rsidRDefault="00AC7506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4452B8" w:rsidRPr="00F44BDD" w14:paraId="231B2CC5" w14:textId="77777777" w:rsidTr="00056596">
        <w:tc>
          <w:tcPr>
            <w:tcW w:w="4442" w:type="dxa"/>
            <w:gridSpan w:val="2"/>
            <w:vMerge w:val="restart"/>
          </w:tcPr>
          <w:p w14:paraId="6D6EA239" w14:textId="77777777" w:rsidR="004452B8" w:rsidRPr="00F44BDD" w:rsidRDefault="004452B8" w:rsidP="000311B6">
            <w:pPr>
              <w:jc w:val="center"/>
              <w:rPr>
                <w:sz w:val="24"/>
                <w:szCs w:val="24"/>
              </w:rPr>
            </w:pPr>
            <w:proofErr w:type="spellStart"/>
            <w:r w:rsidRPr="00F44BDD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475" w:type="dxa"/>
            <w:gridSpan w:val="2"/>
          </w:tcPr>
          <w:p w14:paraId="48524C2F" w14:textId="63976094" w:rsidR="004452B8" w:rsidRPr="00F14D70" w:rsidRDefault="00F14D70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701" w:type="dxa"/>
          </w:tcPr>
          <w:p w14:paraId="18417B12" w14:textId="41C99298" w:rsidR="004452B8" w:rsidRPr="00F14D70" w:rsidRDefault="00F14D70" w:rsidP="000311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</w:tr>
      <w:tr w:rsidR="004452B8" w:rsidRPr="00F44BDD" w14:paraId="45EB14F5" w14:textId="77777777" w:rsidTr="00056596">
        <w:tc>
          <w:tcPr>
            <w:tcW w:w="4442" w:type="dxa"/>
            <w:gridSpan w:val="2"/>
            <w:vMerge/>
          </w:tcPr>
          <w:p w14:paraId="64914320" w14:textId="77777777"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6" w:type="dxa"/>
            <w:gridSpan w:val="3"/>
          </w:tcPr>
          <w:p w14:paraId="33C9205B" w14:textId="31D3CCBE"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52B8" w:rsidRPr="00F44BDD" w14:paraId="1E51469A" w14:textId="77777777" w:rsidTr="00056596">
        <w:tc>
          <w:tcPr>
            <w:tcW w:w="4442" w:type="dxa"/>
            <w:gridSpan w:val="2"/>
          </w:tcPr>
          <w:p w14:paraId="668FC2EF" w14:textId="77777777" w:rsidR="004452B8" w:rsidRPr="00F44BDD" w:rsidRDefault="004452B8" w:rsidP="000311B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44BDD">
              <w:rPr>
                <w:b/>
                <w:sz w:val="24"/>
                <w:szCs w:val="24"/>
              </w:rPr>
              <w:t>Максимальная</w:t>
            </w:r>
            <w:proofErr w:type="spellEnd"/>
            <w:r w:rsidRPr="00F44BD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4BDD">
              <w:rPr>
                <w:b/>
                <w:sz w:val="24"/>
                <w:szCs w:val="24"/>
              </w:rPr>
              <w:t>нагрузка</w:t>
            </w:r>
            <w:proofErr w:type="spellEnd"/>
            <w:r w:rsidRPr="00F44BDD">
              <w:rPr>
                <w:b/>
                <w:sz w:val="24"/>
                <w:szCs w:val="24"/>
              </w:rPr>
              <w:t xml:space="preserve"> 6-дневной </w:t>
            </w:r>
            <w:proofErr w:type="spellStart"/>
            <w:r w:rsidRPr="00F44BDD">
              <w:rPr>
                <w:b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4176" w:type="dxa"/>
            <w:gridSpan w:val="3"/>
          </w:tcPr>
          <w:p w14:paraId="3436330D" w14:textId="5393F6DE" w:rsidR="004452B8" w:rsidRPr="00F14D70" w:rsidRDefault="00F14D70" w:rsidP="000311B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4</w:t>
            </w:r>
          </w:p>
        </w:tc>
      </w:tr>
      <w:tr w:rsidR="000160D4" w:rsidRPr="00F44BDD" w14:paraId="58A6EC6C" w14:textId="77777777" w:rsidTr="00056596">
        <w:tc>
          <w:tcPr>
            <w:tcW w:w="4442" w:type="dxa"/>
            <w:gridSpan w:val="2"/>
          </w:tcPr>
          <w:p w14:paraId="2F0E435C" w14:textId="77777777" w:rsidR="000160D4" w:rsidRDefault="000160D4" w:rsidP="000311B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13AE9DA" w14:textId="77777777" w:rsidR="000160D4" w:rsidRPr="000160D4" w:rsidRDefault="000160D4" w:rsidP="000160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неурочная деятельность:</w:t>
            </w:r>
          </w:p>
        </w:tc>
        <w:tc>
          <w:tcPr>
            <w:tcW w:w="4176" w:type="dxa"/>
            <w:gridSpan w:val="3"/>
          </w:tcPr>
          <w:p w14:paraId="5C2A2A55" w14:textId="71D190BC" w:rsidR="000160D4" w:rsidRPr="000160D4" w:rsidRDefault="000160D4" w:rsidP="000311B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4AA320CA" w14:textId="77777777" w:rsidR="001A0B8C" w:rsidRDefault="001A0B8C" w:rsidP="001A0B8C">
      <w:pPr>
        <w:pStyle w:val="a3"/>
        <w:rPr>
          <w:rFonts w:ascii="Calibri" w:hAnsi="Calibri"/>
          <w:b/>
          <w:szCs w:val="28"/>
        </w:rPr>
      </w:pPr>
    </w:p>
    <w:p w14:paraId="3D7C2007" w14:textId="5DE58EC6" w:rsidR="001A0B8C" w:rsidRPr="003C3F32" w:rsidRDefault="001A0B8C" w:rsidP="001A0B8C">
      <w:pPr>
        <w:pStyle w:val="a3"/>
        <w:rPr>
          <w:rFonts w:ascii="Calibri" w:hAnsi="Calibri"/>
          <w:b/>
          <w:szCs w:val="28"/>
        </w:rPr>
      </w:pPr>
      <w:proofErr w:type="spellStart"/>
      <w:r w:rsidRPr="003C3F32">
        <w:rPr>
          <w:rFonts w:ascii="Calibri" w:hAnsi="Calibri"/>
          <w:b/>
          <w:szCs w:val="28"/>
        </w:rPr>
        <w:t>Зам.дир</w:t>
      </w:r>
      <w:proofErr w:type="spellEnd"/>
      <w:r w:rsidRPr="003C3F32">
        <w:rPr>
          <w:rFonts w:ascii="Calibri" w:hAnsi="Calibri"/>
          <w:b/>
          <w:szCs w:val="28"/>
        </w:rPr>
        <w:t xml:space="preserve">. по </w:t>
      </w:r>
      <w:proofErr w:type="gramStart"/>
      <w:r w:rsidRPr="003C3F32">
        <w:rPr>
          <w:rFonts w:ascii="Calibri" w:hAnsi="Calibri"/>
          <w:b/>
          <w:szCs w:val="28"/>
        </w:rPr>
        <w:t xml:space="preserve">УВР:   </w:t>
      </w:r>
      <w:proofErr w:type="gramEnd"/>
      <w:r w:rsidRPr="003C3F32">
        <w:rPr>
          <w:rFonts w:ascii="Calibri" w:hAnsi="Calibri"/>
          <w:b/>
          <w:szCs w:val="28"/>
        </w:rPr>
        <w:t xml:space="preserve">                                                                                        /Коновалова Н.Е./</w:t>
      </w:r>
    </w:p>
    <w:p w14:paraId="16C8DA81" w14:textId="77777777" w:rsidR="004452B8" w:rsidRPr="00C75EFA" w:rsidRDefault="004452B8" w:rsidP="00CB17A9">
      <w:pPr>
        <w:rPr>
          <w:lang w:val="ru-RU"/>
        </w:rPr>
      </w:pPr>
    </w:p>
    <w:sectPr w:rsidR="004452B8" w:rsidRPr="00C75EFA" w:rsidSect="000160D4">
      <w:pgSz w:w="11906" w:h="16838" w:code="9"/>
      <w:pgMar w:top="567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EFA"/>
    <w:rsid w:val="000031B8"/>
    <w:rsid w:val="0000640B"/>
    <w:rsid w:val="00015F4F"/>
    <w:rsid w:val="000160D4"/>
    <w:rsid w:val="00025274"/>
    <w:rsid w:val="000311B6"/>
    <w:rsid w:val="0003706D"/>
    <w:rsid w:val="00042AE2"/>
    <w:rsid w:val="00047784"/>
    <w:rsid w:val="0005390D"/>
    <w:rsid w:val="00056596"/>
    <w:rsid w:val="000640B6"/>
    <w:rsid w:val="00065413"/>
    <w:rsid w:val="00072A9F"/>
    <w:rsid w:val="00081EDB"/>
    <w:rsid w:val="000902D3"/>
    <w:rsid w:val="000A71B9"/>
    <w:rsid w:val="000B19FF"/>
    <w:rsid w:val="000B74D8"/>
    <w:rsid w:val="000C3066"/>
    <w:rsid w:val="000D3D9D"/>
    <w:rsid w:val="0010177C"/>
    <w:rsid w:val="00103D64"/>
    <w:rsid w:val="00110651"/>
    <w:rsid w:val="00122F0C"/>
    <w:rsid w:val="00127047"/>
    <w:rsid w:val="001331C9"/>
    <w:rsid w:val="001350D9"/>
    <w:rsid w:val="00152319"/>
    <w:rsid w:val="00165B68"/>
    <w:rsid w:val="0017527E"/>
    <w:rsid w:val="001868FE"/>
    <w:rsid w:val="001971D0"/>
    <w:rsid w:val="001A0B8C"/>
    <w:rsid w:val="001A5E24"/>
    <w:rsid w:val="001B2A2A"/>
    <w:rsid w:val="001B4EF4"/>
    <w:rsid w:val="001B5B59"/>
    <w:rsid w:val="001B7572"/>
    <w:rsid w:val="001C469C"/>
    <w:rsid w:val="001C511C"/>
    <w:rsid w:val="001D36BA"/>
    <w:rsid w:val="001D40C6"/>
    <w:rsid w:val="001E23BE"/>
    <w:rsid w:val="001F11F1"/>
    <w:rsid w:val="001F1CED"/>
    <w:rsid w:val="001F542B"/>
    <w:rsid w:val="00207C37"/>
    <w:rsid w:val="00211495"/>
    <w:rsid w:val="00216620"/>
    <w:rsid w:val="00223C2E"/>
    <w:rsid w:val="00226DEE"/>
    <w:rsid w:val="00227631"/>
    <w:rsid w:val="00237FE9"/>
    <w:rsid w:val="0024503A"/>
    <w:rsid w:val="00247D38"/>
    <w:rsid w:val="00250723"/>
    <w:rsid w:val="00263058"/>
    <w:rsid w:val="002705C6"/>
    <w:rsid w:val="00282049"/>
    <w:rsid w:val="00283D16"/>
    <w:rsid w:val="0029124F"/>
    <w:rsid w:val="0029569C"/>
    <w:rsid w:val="002B1FC9"/>
    <w:rsid w:val="002B5B47"/>
    <w:rsid w:val="002B7F8B"/>
    <w:rsid w:val="002C1648"/>
    <w:rsid w:val="002C43FB"/>
    <w:rsid w:val="002C654B"/>
    <w:rsid w:val="002D5DF6"/>
    <w:rsid w:val="0030174D"/>
    <w:rsid w:val="0030408A"/>
    <w:rsid w:val="00304AEA"/>
    <w:rsid w:val="00304E27"/>
    <w:rsid w:val="003240EC"/>
    <w:rsid w:val="00326DDA"/>
    <w:rsid w:val="0032707A"/>
    <w:rsid w:val="00346F03"/>
    <w:rsid w:val="00355E7F"/>
    <w:rsid w:val="003622BB"/>
    <w:rsid w:val="00363419"/>
    <w:rsid w:val="003702A3"/>
    <w:rsid w:val="003715CD"/>
    <w:rsid w:val="00373859"/>
    <w:rsid w:val="00380A59"/>
    <w:rsid w:val="00386BB8"/>
    <w:rsid w:val="003A28DE"/>
    <w:rsid w:val="003A3096"/>
    <w:rsid w:val="003A59D2"/>
    <w:rsid w:val="003A680C"/>
    <w:rsid w:val="003C040C"/>
    <w:rsid w:val="003C2C74"/>
    <w:rsid w:val="003C3F32"/>
    <w:rsid w:val="003C6339"/>
    <w:rsid w:val="003D788C"/>
    <w:rsid w:val="003D78F9"/>
    <w:rsid w:val="003E6CAF"/>
    <w:rsid w:val="003E7A43"/>
    <w:rsid w:val="0040314C"/>
    <w:rsid w:val="004035E4"/>
    <w:rsid w:val="00404011"/>
    <w:rsid w:val="00407575"/>
    <w:rsid w:val="00410C0B"/>
    <w:rsid w:val="00422D08"/>
    <w:rsid w:val="004239B6"/>
    <w:rsid w:val="00436119"/>
    <w:rsid w:val="00437B50"/>
    <w:rsid w:val="00443B42"/>
    <w:rsid w:val="004452B8"/>
    <w:rsid w:val="004462E5"/>
    <w:rsid w:val="00472CA4"/>
    <w:rsid w:val="0047335F"/>
    <w:rsid w:val="00474E05"/>
    <w:rsid w:val="0048014A"/>
    <w:rsid w:val="00485FBF"/>
    <w:rsid w:val="0049788D"/>
    <w:rsid w:val="004A3C2D"/>
    <w:rsid w:val="004B260E"/>
    <w:rsid w:val="004B34EE"/>
    <w:rsid w:val="004B5E09"/>
    <w:rsid w:val="004B7D4E"/>
    <w:rsid w:val="004C7F4F"/>
    <w:rsid w:val="004D1C4A"/>
    <w:rsid w:val="004D550E"/>
    <w:rsid w:val="004D6542"/>
    <w:rsid w:val="004D73B0"/>
    <w:rsid w:val="004E006F"/>
    <w:rsid w:val="004F10D8"/>
    <w:rsid w:val="004F33D7"/>
    <w:rsid w:val="004F4B0E"/>
    <w:rsid w:val="004F622C"/>
    <w:rsid w:val="00500115"/>
    <w:rsid w:val="00504A4C"/>
    <w:rsid w:val="00505AE0"/>
    <w:rsid w:val="00510789"/>
    <w:rsid w:val="00516821"/>
    <w:rsid w:val="00527C4F"/>
    <w:rsid w:val="0053037D"/>
    <w:rsid w:val="0053146D"/>
    <w:rsid w:val="00533667"/>
    <w:rsid w:val="00540D78"/>
    <w:rsid w:val="0055344A"/>
    <w:rsid w:val="005A483E"/>
    <w:rsid w:val="005A4CE6"/>
    <w:rsid w:val="005A4E99"/>
    <w:rsid w:val="005A567F"/>
    <w:rsid w:val="005B5515"/>
    <w:rsid w:val="005C43FA"/>
    <w:rsid w:val="005D23F3"/>
    <w:rsid w:val="005D6A30"/>
    <w:rsid w:val="005E759D"/>
    <w:rsid w:val="006028E8"/>
    <w:rsid w:val="00603DCD"/>
    <w:rsid w:val="00606F48"/>
    <w:rsid w:val="006140E7"/>
    <w:rsid w:val="00617AB5"/>
    <w:rsid w:val="00621128"/>
    <w:rsid w:val="00624C47"/>
    <w:rsid w:val="00634116"/>
    <w:rsid w:val="00637BC7"/>
    <w:rsid w:val="00642DDD"/>
    <w:rsid w:val="006513DD"/>
    <w:rsid w:val="00652090"/>
    <w:rsid w:val="00655CD7"/>
    <w:rsid w:val="006600C1"/>
    <w:rsid w:val="006778D3"/>
    <w:rsid w:val="00684C08"/>
    <w:rsid w:val="0069218D"/>
    <w:rsid w:val="00692EC8"/>
    <w:rsid w:val="006934C8"/>
    <w:rsid w:val="006A4251"/>
    <w:rsid w:val="006A67BC"/>
    <w:rsid w:val="006B6E4E"/>
    <w:rsid w:val="006D070D"/>
    <w:rsid w:val="006D4637"/>
    <w:rsid w:val="006D4ED9"/>
    <w:rsid w:val="006F7EB1"/>
    <w:rsid w:val="0070103C"/>
    <w:rsid w:val="007065A6"/>
    <w:rsid w:val="00706DD3"/>
    <w:rsid w:val="00727A8E"/>
    <w:rsid w:val="00735E43"/>
    <w:rsid w:val="00740A41"/>
    <w:rsid w:val="00741F2A"/>
    <w:rsid w:val="00743A41"/>
    <w:rsid w:val="00745F45"/>
    <w:rsid w:val="00746EAD"/>
    <w:rsid w:val="0075004A"/>
    <w:rsid w:val="0076314C"/>
    <w:rsid w:val="00767E15"/>
    <w:rsid w:val="00771CFE"/>
    <w:rsid w:val="007731E7"/>
    <w:rsid w:val="00797C97"/>
    <w:rsid w:val="007A2522"/>
    <w:rsid w:val="007A45FA"/>
    <w:rsid w:val="007A6FB0"/>
    <w:rsid w:val="007A77A4"/>
    <w:rsid w:val="007B0607"/>
    <w:rsid w:val="007C14CA"/>
    <w:rsid w:val="007C1C91"/>
    <w:rsid w:val="007C55A2"/>
    <w:rsid w:val="007C63DC"/>
    <w:rsid w:val="007D20D6"/>
    <w:rsid w:val="007D30E6"/>
    <w:rsid w:val="007D7A0E"/>
    <w:rsid w:val="007E75D6"/>
    <w:rsid w:val="007F4DBC"/>
    <w:rsid w:val="00800AD6"/>
    <w:rsid w:val="00801A32"/>
    <w:rsid w:val="00803B88"/>
    <w:rsid w:val="00810B79"/>
    <w:rsid w:val="0082503E"/>
    <w:rsid w:val="00830FCA"/>
    <w:rsid w:val="00834963"/>
    <w:rsid w:val="00842789"/>
    <w:rsid w:val="00845B2B"/>
    <w:rsid w:val="00845F7C"/>
    <w:rsid w:val="00856BDA"/>
    <w:rsid w:val="00870E6E"/>
    <w:rsid w:val="00876705"/>
    <w:rsid w:val="0089052D"/>
    <w:rsid w:val="008A060C"/>
    <w:rsid w:val="008A46B1"/>
    <w:rsid w:val="008A783C"/>
    <w:rsid w:val="008C753F"/>
    <w:rsid w:val="008C7B89"/>
    <w:rsid w:val="008D3226"/>
    <w:rsid w:val="008D7257"/>
    <w:rsid w:val="008F0C6A"/>
    <w:rsid w:val="00906CDF"/>
    <w:rsid w:val="00907A7F"/>
    <w:rsid w:val="009135FC"/>
    <w:rsid w:val="00914365"/>
    <w:rsid w:val="0091672B"/>
    <w:rsid w:val="00930064"/>
    <w:rsid w:val="009318A5"/>
    <w:rsid w:val="0093198A"/>
    <w:rsid w:val="009379AC"/>
    <w:rsid w:val="00940EFF"/>
    <w:rsid w:val="009526C4"/>
    <w:rsid w:val="00952EE2"/>
    <w:rsid w:val="009607A5"/>
    <w:rsid w:val="0097194E"/>
    <w:rsid w:val="009719D3"/>
    <w:rsid w:val="0097649F"/>
    <w:rsid w:val="00986632"/>
    <w:rsid w:val="0099485C"/>
    <w:rsid w:val="00997D9F"/>
    <w:rsid w:val="009A1ADC"/>
    <w:rsid w:val="009A206B"/>
    <w:rsid w:val="009B2379"/>
    <w:rsid w:val="009B68A1"/>
    <w:rsid w:val="009B761C"/>
    <w:rsid w:val="009C0FB5"/>
    <w:rsid w:val="009C6127"/>
    <w:rsid w:val="009D11CF"/>
    <w:rsid w:val="009E2002"/>
    <w:rsid w:val="009E261E"/>
    <w:rsid w:val="009E4C9F"/>
    <w:rsid w:val="009E4ECC"/>
    <w:rsid w:val="009F1F4E"/>
    <w:rsid w:val="009F5206"/>
    <w:rsid w:val="00A00A9E"/>
    <w:rsid w:val="00A02151"/>
    <w:rsid w:val="00A074EA"/>
    <w:rsid w:val="00A119AA"/>
    <w:rsid w:val="00A205D1"/>
    <w:rsid w:val="00A24AB2"/>
    <w:rsid w:val="00A408E3"/>
    <w:rsid w:val="00A44885"/>
    <w:rsid w:val="00A51745"/>
    <w:rsid w:val="00A572F8"/>
    <w:rsid w:val="00A64180"/>
    <w:rsid w:val="00A7532C"/>
    <w:rsid w:val="00A77770"/>
    <w:rsid w:val="00A81DCF"/>
    <w:rsid w:val="00A87CC9"/>
    <w:rsid w:val="00AA3EC4"/>
    <w:rsid w:val="00AA7770"/>
    <w:rsid w:val="00AB715B"/>
    <w:rsid w:val="00AC387A"/>
    <w:rsid w:val="00AC7506"/>
    <w:rsid w:val="00AE328E"/>
    <w:rsid w:val="00AF0836"/>
    <w:rsid w:val="00B0629A"/>
    <w:rsid w:val="00B13DFF"/>
    <w:rsid w:val="00B16219"/>
    <w:rsid w:val="00B164E7"/>
    <w:rsid w:val="00B17DD8"/>
    <w:rsid w:val="00B325EF"/>
    <w:rsid w:val="00B34ABB"/>
    <w:rsid w:val="00B35A4A"/>
    <w:rsid w:val="00B505A9"/>
    <w:rsid w:val="00B644FA"/>
    <w:rsid w:val="00B6505C"/>
    <w:rsid w:val="00B7418F"/>
    <w:rsid w:val="00B8133D"/>
    <w:rsid w:val="00B82E5E"/>
    <w:rsid w:val="00B85888"/>
    <w:rsid w:val="00B91C4C"/>
    <w:rsid w:val="00BA47CF"/>
    <w:rsid w:val="00BB7538"/>
    <w:rsid w:val="00BD0146"/>
    <w:rsid w:val="00BD2096"/>
    <w:rsid w:val="00C0449B"/>
    <w:rsid w:val="00C04B47"/>
    <w:rsid w:val="00C1558A"/>
    <w:rsid w:val="00C34E68"/>
    <w:rsid w:val="00C37BF0"/>
    <w:rsid w:val="00C54E49"/>
    <w:rsid w:val="00C57467"/>
    <w:rsid w:val="00C729DB"/>
    <w:rsid w:val="00C73F61"/>
    <w:rsid w:val="00C75EFA"/>
    <w:rsid w:val="00C90072"/>
    <w:rsid w:val="00CA00EE"/>
    <w:rsid w:val="00CA3342"/>
    <w:rsid w:val="00CB17A9"/>
    <w:rsid w:val="00CB6A99"/>
    <w:rsid w:val="00CC140B"/>
    <w:rsid w:val="00CD1229"/>
    <w:rsid w:val="00CD5A6C"/>
    <w:rsid w:val="00CD7266"/>
    <w:rsid w:val="00CE12EE"/>
    <w:rsid w:val="00CE7FDE"/>
    <w:rsid w:val="00CF2D12"/>
    <w:rsid w:val="00CF530A"/>
    <w:rsid w:val="00CF77D0"/>
    <w:rsid w:val="00D03471"/>
    <w:rsid w:val="00D13E1A"/>
    <w:rsid w:val="00D15981"/>
    <w:rsid w:val="00D21CD2"/>
    <w:rsid w:val="00D22BB2"/>
    <w:rsid w:val="00D26566"/>
    <w:rsid w:val="00D306BB"/>
    <w:rsid w:val="00D317BA"/>
    <w:rsid w:val="00D36AA8"/>
    <w:rsid w:val="00D43726"/>
    <w:rsid w:val="00D43A8E"/>
    <w:rsid w:val="00D46D4F"/>
    <w:rsid w:val="00D51D01"/>
    <w:rsid w:val="00D64430"/>
    <w:rsid w:val="00D6689B"/>
    <w:rsid w:val="00D706CB"/>
    <w:rsid w:val="00D734B3"/>
    <w:rsid w:val="00D81BE7"/>
    <w:rsid w:val="00D90714"/>
    <w:rsid w:val="00D9226E"/>
    <w:rsid w:val="00D95158"/>
    <w:rsid w:val="00D953C8"/>
    <w:rsid w:val="00D957B0"/>
    <w:rsid w:val="00D96FCF"/>
    <w:rsid w:val="00D97005"/>
    <w:rsid w:val="00DA6A2F"/>
    <w:rsid w:val="00DB2830"/>
    <w:rsid w:val="00DB3A79"/>
    <w:rsid w:val="00DC7E15"/>
    <w:rsid w:val="00DD2C90"/>
    <w:rsid w:val="00DE4768"/>
    <w:rsid w:val="00DE657B"/>
    <w:rsid w:val="00DF5AD8"/>
    <w:rsid w:val="00DF7F8D"/>
    <w:rsid w:val="00E02533"/>
    <w:rsid w:val="00E02F89"/>
    <w:rsid w:val="00E05D88"/>
    <w:rsid w:val="00E10808"/>
    <w:rsid w:val="00E11BF2"/>
    <w:rsid w:val="00E1780E"/>
    <w:rsid w:val="00E228AF"/>
    <w:rsid w:val="00E32456"/>
    <w:rsid w:val="00E46FA1"/>
    <w:rsid w:val="00E55CD6"/>
    <w:rsid w:val="00E62FAD"/>
    <w:rsid w:val="00E63A10"/>
    <w:rsid w:val="00E67AB5"/>
    <w:rsid w:val="00E82986"/>
    <w:rsid w:val="00E82CB9"/>
    <w:rsid w:val="00E85185"/>
    <w:rsid w:val="00E94188"/>
    <w:rsid w:val="00E95351"/>
    <w:rsid w:val="00EA1C59"/>
    <w:rsid w:val="00EA5EA2"/>
    <w:rsid w:val="00EA7D28"/>
    <w:rsid w:val="00EB49C0"/>
    <w:rsid w:val="00EB5E32"/>
    <w:rsid w:val="00EB6F36"/>
    <w:rsid w:val="00EC07A4"/>
    <w:rsid w:val="00EC7786"/>
    <w:rsid w:val="00ED0485"/>
    <w:rsid w:val="00ED71C8"/>
    <w:rsid w:val="00ED79D0"/>
    <w:rsid w:val="00EE2A13"/>
    <w:rsid w:val="00EF3E8D"/>
    <w:rsid w:val="00EF7655"/>
    <w:rsid w:val="00F01247"/>
    <w:rsid w:val="00F0302E"/>
    <w:rsid w:val="00F047F4"/>
    <w:rsid w:val="00F05F22"/>
    <w:rsid w:val="00F1381F"/>
    <w:rsid w:val="00F14D70"/>
    <w:rsid w:val="00F25399"/>
    <w:rsid w:val="00F37645"/>
    <w:rsid w:val="00F50954"/>
    <w:rsid w:val="00F60E99"/>
    <w:rsid w:val="00F6594D"/>
    <w:rsid w:val="00F83E41"/>
    <w:rsid w:val="00F84344"/>
    <w:rsid w:val="00F92BB7"/>
    <w:rsid w:val="00F944A4"/>
    <w:rsid w:val="00F9468F"/>
    <w:rsid w:val="00F9585C"/>
    <w:rsid w:val="00FA6449"/>
    <w:rsid w:val="00FB65A8"/>
    <w:rsid w:val="00FC1854"/>
    <w:rsid w:val="00FC7861"/>
    <w:rsid w:val="00FE2C51"/>
    <w:rsid w:val="00FE68C1"/>
    <w:rsid w:val="00FF2361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9C86"/>
  <w15:docId w15:val="{4E2B3CD2-1611-4588-876D-DC91E737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EFA"/>
    <w:pPr>
      <w:spacing w:after="0" w:line="240" w:lineRule="auto"/>
    </w:pPr>
  </w:style>
  <w:style w:type="paragraph" w:styleId="a4">
    <w:name w:val="Title"/>
    <w:basedOn w:val="a"/>
    <w:link w:val="a5"/>
    <w:qFormat/>
    <w:rsid w:val="00C75EFA"/>
    <w:pPr>
      <w:jc w:val="center"/>
    </w:pPr>
    <w:rPr>
      <w:b/>
      <w:sz w:val="24"/>
      <w:lang w:val="ru-RU"/>
    </w:rPr>
  </w:style>
  <w:style w:type="character" w:customStyle="1" w:styleId="a5">
    <w:name w:val="Заголовок Знак"/>
    <w:basedOn w:val="a0"/>
    <w:link w:val="a4"/>
    <w:rsid w:val="00C75E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C75EF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75EFA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8">
    <w:name w:val="Normal (Web)"/>
    <w:basedOn w:val="a"/>
    <w:uiPriority w:val="99"/>
    <w:semiHidden/>
    <w:unhideWhenUsed/>
    <w:rsid w:val="00AA7770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9">
    <w:name w:val="Table Grid"/>
    <w:basedOn w:val="a1"/>
    <w:uiPriority w:val="59"/>
    <w:rsid w:val="00AA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3A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3A8E"/>
    <w:rPr>
      <w:rFonts w:ascii="Segoe UI" w:eastAsia="Times New Roman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9F52-1ED3-4987-B461-A6A923E4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8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3</cp:revision>
  <cp:lastPrinted>2021-10-11T11:04:00Z</cp:lastPrinted>
  <dcterms:created xsi:type="dcterms:W3CDTF">2014-10-21T07:46:00Z</dcterms:created>
  <dcterms:modified xsi:type="dcterms:W3CDTF">2021-10-11T11:04:00Z</dcterms:modified>
</cp:coreProperties>
</file>